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32F6E" w14:textId="6FE6E538" w:rsidR="0067687C" w:rsidRPr="003B61B9" w:rsidRDefault="00BE30C0" w:rsidP="00E473F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B61B9">
        <w:rPr>
          <w:rFonts w:ascii="Times New Roman" w:hAnsi="Times New Roman" w:cs="Times New Roman"/>
          <w:b/>
          <w:sz w:val="24"/>
          <w:szCs w:val="24"/>
        </w:rPr>
        <w:t xml:space="preserve">Title: </w:t>
      </w:r>
      <w:bookmarkStart w:id="0" w:name="_Hlk29564913"/>
      <w:r w:rsidRPr="003B61B9">
        <w:rPr>
          <w:rFonts w:ascii="Times New Roman" w:hAnsi="Times New Roman" w:cs="Times New Roman"/>
          <w:b/>
          <w:sz w:val="24"/>
          <w:szCs w:val="24"/>
        </w:rPr>
        <w:t xml:space="preserve">Disaster preparedness among populations </w:t>
      </w:r>
      <w:r w:rsidRPr="003B61B9">
        <w:rPr>
          <w:rFonts w:ascii="Times New Roman" w:hAnsi="Times New Roman" w:cs="Times New Roman" w:hint="eastAsia"/>
          <w:b/>
          <w:sz w:val="24"/>
          <w:szCs w:val="24"/>
        </w:rPr>
        <w:t>in</w:t>
      </w:r>
      <w:r w:rsidRPr="003B61B9">
        <w:rPr>
          <w:rFonts w:ascii="Times New Roman" w:hAnsi="Times New Roman" w:cs="Times New Roman"/>
          <w:b/>
          <w:sz w:val="24"/>
          <w:szCs w:val="24"/>
        </w:rPr>
        <w:t xml:space="preserve"> Shenzhen, China with </w:t>
      </w:r>
      <w:r w:rsidRPr="003B61B9">
        <w:rPr>
          <w:rFonts w:ascii="Times New Roman" w:hAnsi="Times New Roman" w:cs="Times New Roman" w:hint="eastAsia"/>
          <w:b/>
          <w:sz w:val="24"/>
          <w:szCs w:val="24"/>
        </w:rPr>
        <w:t>and</w:t>
      </w:r>
      <w:r w:rsidRPr="003B61B9">
        <w:rPr>
          <w:rFonts w:ascii="Times New Roman" w:hAnsi="Times New Roman" w:cs="Times New Roman"/>
          <w:b/>
          <w:sz w:val="24"/>
          <w:szCs w:val="24"/>
        </w:rPr>
        <w:t xml:space="preserve"> without </w:t>
      </w:r>
      <w:bookmarkEnd w:id="0"/>
      <w:r w:rsidR="004F55BB" w:rsidRPr="003B61B9">
        <w:rPr>
          <w:rFonts w:ascii="Times New Roman" w:hAnsi="Times New Roman" w:cs="Times New Roman"/>
          <w:b/>
          <w:sz w:val="24"/>
          <w:szCs w:val="24"/>
        </w:rPr>
        <w:t>chronic disease</w:t>
      </w:r>
    </w:p>
    <w:p w14:paraId="525A5674" w14:textId="7B9B59B8" w:rsidR="0067687C" w:rsidRPr="003B61B9" w:rsidRDefault="00BE30C0">
      <w:pPr>
        <w:spacing w:line="1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61B9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3B61B9">
        <w:rPr>
          <w:rFonts w:ascii="Times New Roman" w:hAnsi="Times New Roman" w:cs="Times New Roman" w:hint="eastAsia"/>
          <w:b/>
          <w:bCs/>
          <w:sz w:val="24"/>
          <w:szCs w:val="24"/>
        </w:rPr>
        <w:t>able S1</w:t>
      </w:r>
      <w:r w:rsidR="00500E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B61B9">
        <w:rPr>
          <w:rFonts w:ascii="Times New Roman" w:hAnsi="Times New Roman" w:cs="Times New Roman"/>
          <w:b/>
          <w:bCs/>
          <w:sz w:val="24"/>
          <w:szCs w:val="24"/>
        </w:rPr>
        <w:t>Comparison of the characteristics of participants who were prepared and not prepared for disasters (n=2421)</w:t>
      </w:r>
    </w:p>
    <w:tbl>
      <w:tblPr>
        <w:tblW w:w="4872" w:type="pct"/>
        <w:jc w:val="center"/>
        <w:tblLayout w:type="fixed"/>
        <w:tblLook w:val="04A0" w:firstRow="1" w:lastRow="0" w:firstColumn="1" w:lastColumn="0" w:noHBand="0" w:noVBand="1"/>
      </w:tblPr>
      <w:tblGrid>
        <w:gridCol w:w="4571"/>
        <w:gridCol w:w="1290"/>
        <w:gridCol w:w="1148"/>
        <w:gridCol w:w="1575"/>
        <w:gridCol w:w="1129"/>
      </w:tblGrid>
      <w:tr w:rsidR="003B61B9" w:rsidRPr="003B61B9" w14:paraId="62A5E379" w14:textId="77777777">
        <w:trPr>
          <w:jc w:val="center"/>
        </w:trPr>
        <w:tc>
          <w:tcPr>
            <w:tcW w:w="2353" w:type="pct"/>
            <w:tcBorders>
              <w:top w:val="single" w:sz="4" w:space="0" w:color="auto"/>
            </w:tcBorders>
          </w:tcPr>
          <w:p w14:paraId="6EB37362" w14:textId="77777777" w:rsidR="0067687C" w:rsidRPr="003B61B9" w:rsidRDefault="0067687C">
            <w:pPr>
              <w:snapToGrid w:val="0"/>
              <w:ind w:firstLineChars="100" w:firstLine="24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5E6F3C" w14:textId="77777777" w:rsidR="0067687C" w:rsidRPr="003B61B9" w:rsidRDefault="00BE30C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prepared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DE3BB8" w14:textId="77777777" w:rsidR="0067687C" w:rsidRPr="003B61B9" w:rsidRDefault="00BE30C0">
            <w:pPr>
              <w:snapToGrid w:val="0"/>
              <w:ind w:firstLineChars="100" w:firstLine="24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pared</w:t>
            </w:r>
          </w:p>
        </w:tc>
      </w:tr>
      <w:tr w:rsidR="003B61B9" w:rsidRPr="003B61B9" w14:paraId="26DF9C45" w14:textId="77777777">
        <w:trPr>
          <w:jc w:val="center"/>
        </w:trPr>
        <w:tc>
          <w:tcPr>
            <w:tcW w:w="2353" w:type="pct"/>
            <w:tcBorders>
              <w:bottom w:val="single" w:sz="4" w:space="0" w:color="auto"/>
            </w:tcBorders>
          </w:tcPr>
          <w:p w14:paraId="11148CCD" w14:textId="77777777" w:rsidR="0067687C" w:rsidRPr="003B61B9" w:rsidRDefault="00BE30C0">
            <w:pPr>
              <w:snapToGrid w:val="0"/>
              <w:ind w:firstLineChars="100" w:firstLine="24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</w:tcPr>
          <w:p w14:paraId="5C6A40E7" w14:textId="77777777" w:rsidR="0067687C" w:rsidRPr="003B61B9" w:rsidRDefault="00BE30C0">
            <w:pPr>
              <w:snapToGrid w:val="0"/>
              <w:ind w:firstLineChars="100" w:firstLine="24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591" w:type="pct"/>
            <w:tcBorders>
              <w:top w:val="single" w:sz="4" w:space="0" w:color="auto"/>
              <w:bottom w:val="single" w:sz="4" w:space="0" w:color="auto"/>
            </w:tcBorders>
          </w:tcPr>
          <w:p w14:paraId="7348D31A" w14:textId="77777777" w:rsidR="0067687C" w:rsidRPr="003B61B9" w:rsidRDefault="00BE30C0">
            <w:pPr>
              <w:snapToGrid w:val="0"/>
              <w:ind w:firstLineChars="100" w:firstLine="24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811" w:type="pct"/>
            <w:tcBorders>
              <w:top w:val="single" w:sz="4" w:space="0" w:color="auto"/>
              <w:bottom w:val="single" w:sz="4" w:space="0" w:color="auto"/>
            </w:tcBorders>
          </w:tcPr>
          <w:p w14:paraId="4BD78FF2" w14:textId="77777777" w:rsidR="0067687C" w:rsidRPr="003B61B9" w:rsidRDefault="00BE30C0">
            <w:pPr>
              <w:snapToGrid w:val="0"/>
              <w:ind w:firstLineChars="100" w:firstLine="24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</w:tcBorders>
          </w:tcPr>
          <w:p w14:paraId="27BA085D" w14:textId="77777777" w:rsidR="0067687C" w:rsidRPr="003B61B9" w:rsidRDefault="00BE30C0">
            <w:pPr>
              <w:snapToGrid w:val="0"/>
              <w:ind w:firstLineChars="100" w:firstLine="24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3B61B9" w:rsidRPr="003B61B9" w14:paraId="7A0374D9" w14:textId="77777777">
        <w:trPr>
          <w:jc w:val="center"/>
        </w:trPr>
        <w:tc>
          <w:tcPr>
            <w:tcW w:w="2353" w:type="pct"/>
            <w:tcBorders>
              <w:top w:val="single" w:sz="4" w:space="0" w:color="auto"/>
            </w:tcBorders>
          </w:tcPr>
          <w:p w14:paraId="6B7ADDA7" w14:textId="77777777" w:rsidR="0067687C" w:rsidRPr="003B61B9" w:rsidRDefault="00BE30C0" w:rsidP="00E473FB">
            <w:pPr>
              <w:snapToGrid w:val="0"/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x</w:t>
            </w:r>
          </w:p>
        </w:tc>
        <w:tc>
          <w:tcPr>
            <w:tcW w:w="664" w:type="pct"/>
            <w:tcBorders>
              <w:top w:val="single" w:sz="4" w:space="0" w:color="auto"/>
            </w:tcBorders>
          </w:tcPr>
          <w:p w14:paraId="639640A8" w14:textId="77777777" w:rsidR="0067687C" w:rsidRPr="003B61B9" w:rsidRDefault="0067687C" w:rsidP="00E473FB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</w:tcBorders>
          </w:tcPr>
          <w:p w14:paraId="163B69F1" w14:textId="77777777" w:rsidR="0067687C" w:rsidRPr="003B61B9" w:rsidRDefault="0067687C" w:rsidP="00E473FB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005BEE2A" w14:textId="77777777" w:rsidR="0067687C" w:rsidRPr="003B61B9" w:rsidRDefault="0067687C" w:rsidP="00E473FB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</w:tcBorders>
          </w:tcPr>
          <w:p w14:paraId="61CC69CB" w14:textId="77777777" w:rsidR="0067687C" w:rsidRPr="003B61B9" w:rsidRDefault="0067687C" w:rsidP="00E473FB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B61B9" w:rsidRPr="003B61B9" w14:paraId="796A7BA9" w14:textId="77777777">
        <w:trPr>
          <w:jc w:val="center"/>
        </w:trPr>
        <w:tc>
          <w:tcPr>
            <w:tcW w:w="2353" w:type="pct"/>
          </w:tcPr>
          <w:p w14:paraId="71A6AAD4" w14:textId="77777777" w:rsidR="0067687C" w:rsidRPr="003B61B9" w:rsidRDefault="00BE30C0" w:rsidP="00E473FB">
            <w:pPr>
              <w:snapToGrid w:val="0"/>
              <w:spacing w:line="240" w:lineRule="exact"/>
              <w:ind w:firstLineChars="100" w:firstLin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1B9">
              <w:rPr>
                <w:rFonts w:ascii="Times New Roman" w:hAnsi="Times New Roman" w:cs="Times New Roman"/>
                <w:bCs/>
                <w:sz w:val="24"/>
                <w:szCs w:val="24"/>
              </w:rPr>
              <w:t>Male</w:t>
            </w:r>
          </w:p>
        </w:tc>
        <w:tc>
          <w:tcPr>
            <w:tcW w:w="664" w:type="pct"/>
          </w:tcPr>
          <w:p w14:paraId="21F48CEA" w14:textId="77777777" w:rsidR="0067687C" w:rsidRPr="003B61B9" w:rsidRDefault="00BE30C0" w:rsidP="00E473FB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1B9">
              <w:rPr>
                <w:rFonts w:ascii="Times New Roman" w:hAnsi="Times New Roman" w:cs="Times New Roman"/>
                <w:bCs/>
                <w:sz w:val="24"/>
                <w:szCs w:val="24"/>
              </w:rPr>
              <w:t>1055</w:t>
            </w:r>
          </w:p>
        </w:tc>
        <w:tc>
          <w:tcPr>
            <w:tcW w:w="591" w:type="pct"/>
          </w:tcPr>
          <w:p w14:paraId="3DCEB743" w14:textId="77777777" w:rsidR="0067687C" w:rsidRPr="003B61B9" w:rsidRDefault="00BE30C0" w:rsidP="00E473FB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1B9">
              <w:rPr>
                <w:rFonts w:ascii="Times New Roman" w:hAnsi="Times New Roman" w:cs="Times New Roman"/>
                <w:bCs/>
                <w:sz w:val="24"/>
                <w:szCs w:val="24"/>
              </w:rPr>
              <w:t>83.3</w:t>
            </w:r>
          </w:p>
        </w:tc>
        <w:tc>
          <w:tcPr>
            <w:tcW w:w="811" w:type="pct"/>
          </w:tcPr>
          <w:p w14:paraId="3E595F67" w14:textId="77777777" w:rsidR="0067687C" w:rsidRPr="003B61B9" w:rsidRDefault="00BE30C0" w:rsidP="00E473FB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1B9">
              <w:rPr>
                <w:rFonts w:ascii="Times New Roman" w:hAnsi="Times New Roman" w:cs="Times New Roman"/>
                <w:bCs/>
                <w:sz w:val="24"/>
                <w:szCs w:val="24"/>
              </w:rPr>
              <w:t>211</w:t>
            </w:r>
          </w:p>
        </w:tc>
        <w:tc>
          <w:tcPr>
            <w:tcW w:w="581" w:type="pct"/>
          </w:tcPr>
          <w:p w14:paraId="05ADD900" w14:textId="77777777" w:rsidR="0067687C" w:rsidRPr="003B61B9" w:rsidRDefault="00BE30C0" w:rsidP="00E473FB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1B9">
              <w:rPr>
                <w:rFonts w:ascii="Times New Roman" w:hAnsi="Times New Roman" w:cs="Times New Roman"/>
                <w:bCs/>
                <w:sz w:val="24"/>
                <w:szCs w:val="24"/>
              </w:rPr>
              <w:t>16.7</w:t>
            </w:r>
          </w:p>
        </w:tc>
      </w:tr>
      <w:tr w:rsidR="003B61B9" w:rsidRPr="003B61B9" w14:paraId="0546D8FE" w14:textId="77777777">
        <w:trPr>
          <w:jc w:val="center"/>
        </w:trPr>
        <w:tc>
          <w:tcPr>
            <w:tcW w:w="2353" w:type="pct"/>
          </w:tcPr>
          <w:p w14:paraId="0516F81C" w14:textId="77777777" w:rsidR="0067687C" w:rsidRPr="003B61B9" w:rsidRDefault="00BE30C0" w:rsidP="00E473FB">
            <w:pPr>
              <w:snapToGrid w:val="0"/>
              <w:spacing w:line="240" w:lineRule="exact"/>
              <w:ind w:firstLineChars="100" w:firstLin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1B9">
              <w:rPr>
                <w:rFonts w:ascii="Times New Roman" w:hAnsi="Times New Roman" w:cs="Times New Roman"/>
                <w:bCs/>
                <w:sz w:val="24"/>
                <w:szCs w:val="24"/>
              </w:rPr>
              <w:t>Female</w:t>
            </w:r>
          </w:p>
        </w:tc>
        <w:tc>
          <w:tcPr>
            <w:tcW w:w="664" w:type="pct"/>
          </w:tcPr>
          <w:p w14:paraId="5D390B6F" w14:textId="77777777" w:rsidR="0067687C" w:rsidRPr="003B61B9" w:rsidRDefault="00BE30C0" w:rsidP="00E473FB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1B9">
              <w:rPr>
                <w:rFonts w:ascii="Times New Roman" w:hAnsi="Times New Roman" w:cs="Times New Roman"/>
                <w:bCs/>
                <w:sz w:val="24"/>
                <w:szCs w:val="24"/>
              </w:rPr>
              <w:t>985</w:t>
            </w:r>
          </w:p>
        </w:tc>
        <w:tc>
          <w:tcPr>
            <w:tcW w:w="591" w:type="pct"/>
          </w:tcPr>
          <w:p w14:paraId="7078832E" w14:textId="77777777" w:rsidR="0067687C" w:rsidRPr="003B61B9" w:rsidRDefault="00BE30C0" w:rsidP="00E473FB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1B9">
              <w:rPr>
                <w:rFonts w:ascii="Times New Roman" w:hAnsi="Times New Roman" w:cs="Times New Roman"/>
                <w:bCs/>
                <w:sz w:val="24"/>
                <w:szCs w:val="24"/>
              </w:rPr>
              <w:t>85.3</w:t>
            </w:r>
          </w:p>
        </w:tc>
        <w:tc>
          <w:tcPr>
            <w:tcW w:w="811" w:type="pct"/>
          </w:tcPr>
          <w:p w14:paraId="5A4D5E17" w14:textId="77777777" w:rsidR="0067687C" w:rsidRPr="003B61B9" w:rsidRDefault="00BE30C0" w:rsidP="00E473FB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1B9">
              <w:rPr>
                <w:rFonts w:ascii="Times New Roman" w:hAnsi="Times New Roman" w:cs="Times New Roman"/>
                <w:bCs/>
                <w:sz w:val="24"/>
                <w:szCs w:val="24"/>
              </w:rPr>
              <w:t>170</w:t>
            </w:r>
          </w:p>
        </w:tc>
        <w:tc>
          <w:tcPr>
            <w:tcW w:w="581" w:type="pct"/>
          </w:tcPr>
          <w:p w14:paraId="651F8539" w14:textId="77777777" w:rsidR="0067687C" w:rsidRPr="003B61B9" w:rsidRDefault="00BE30C0" w:rsidP="00E473FB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1B9">
              <w:rPr>
                <w:rFonts w:ascii="Times New Roman" w:hAnsi="Times New Roman" w:cs="Times New Roman"/>
                <w:bCs/>
                <w:sz w:val="24"/>
                <w:szCs w:val="24"/>
              </w:rPr>
              <w:t>14.7</w:t>
            </w:r>
          </w:p>
        </w:tc>
      </w:tr>
      <w:tr w:rsidR="003B61B9" w:rsidRPr="003B61B9" w14:paraId="78C8573D" w14:textId="77777777">
        <w:trPr>
          <w:jc w:val="center"/>
        </w:trPr>
        <w:tc>
          <w:tcPr>
            <w:tcW w:w="2353" w:type="pct"/>
          </w:tcPr>
          <w:p w14:paraId="09FF305D" w14:textId="77777777" w:rsidR="0067687C" w:rsidRPr="003B61B9" w:rsidRDefault="0067687C" w:rsidP="00E473FB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47" w:type="pct"/>
            <w:gridSpan w:val="4"/>
          </w:tcPr>
          <w:p w14:paraId="1DEF1A15" w14:textId="77777777" w:rsidR="0067687C" w:rsidRPr="003B61B9" w:rsidRDefault="00BE30C0" w:rsidP="00E473FB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1B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χ</w:t>
            </w:r>
            <w:r w:rsidRPr="003B61B9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perscript"/>
              </w:rPr>
              <w:t>2</w:t>
            </w:r>
            <w:r w:rsidRPr="003B61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=1.728, </w:t>
            </w:r>
            <w:r w:rsidRPr="003B61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Pr="003B61B9">
              <w:rPr>
                <w:rFonts w:ascii="Times New Roman" w:hAnsi="Times New Roman" w:cs="Times New Roman"/>
                <w:bCs/>
                <w:sz w:val="24"/>
                <w:szCs w:val="24"/>
              </w:rPr>
              <w:t>=0.189</w:t>
            </w:r>
          </w:p>
        </w:tc>
      </w:tr>
      <w:tr w:rsidR="003B61B9" w:rsidRPr="003B61B9" w14:paraId="2093C6DA" w14:textId="77777777">
        <w:trPr>
          <w:jc w:val="center"/>
        </w:trPr>
        <w:tc>
          <w:tcPr>
            <w:tcW w:w="2353" w:type="pct"/>
          </w:tcPr>
          <w:p w14:paraId="38C7C788" w14:textId="77777777" w:rsidR="0067687C" w:rsidRPr="003B61B9" w:rsidRDefault="00BE30C0" w:rsidP="00E473FB">
            <w:pPr>
              <w:snapToGrid w:val="0"/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e (years)</w:t>
            </w:r>
          </w:p>
        </w:tc>
        <w:tc>
          <w:tcPr>
            <w:tcW w:w="664" w:type="pct"/>
          </w:tcPr>
          <w:p w14:paraId="633E765C" w14:textId="77777777" w:rsidR="0067687C" w:rsidRPr="003B61B9" w:rsidRDefault="0067687C" w:rsidP="00E473FB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1" w:type="pct"/>
          </w:tcPr>
          <w:p w14:paraId="6E4F8BF9" w14:textId="77777777" w:rsidR="0067687C" w:rsidRPr="003B61B9" w:rsidRDefault="0067687C" w:rsidP="00E473FB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1" w:type="pct"/>
          </w:tcPr>
          <w:p w14:paraId="7CB9C684" w14:textId="77777777" w:rsidR="0067687C" w:rsidRPr="003B61B9" w:rsidRDefault="0067687C" w:rsidP="00E473FB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" w:type="pct"/>
          </w:tcPr>
          <w:p w14:paraId="7E01A7EA" w14:textId="77777777" w:rsidR="0067687C" w:rsidRPr="003B61B9" w:rsidRDefault="0067687C" w:rsidP="00E473FB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B61B9" w:rsidRPr="003B61B9" w14:paraId="4123225C" w14:textId="77777777">
        <w:trPr>
          <w:jc w:val="center"/>
        </w:trPr>
        <w:tc>
          <w:tcPr>
            <w:tcW w:w="2353" w:type="pct"/>
          </w:tcPr>
          <w:p w14:paraId="604062FF" w14:textId="77777777" w:rsidR="0067687C" w:rsidRPr="003B61B9" w:rsidRDefault="00BE30C0" w:rsidP="00E473FB">
            <w:pPr>
              <w:snapToGrid w:val="0"/>
              <w:spacing w:line="240" w:lineRule="exact"/>
              <w:ind w:firstLineChars="100" w:firstLin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1B9">
              <w:rPr>
                <w:rFonts w:ascii="Times New Roman" w:hAnsi="Times New Roman" w:cs="Times New Roman"/>
                <w:bCs/>
                <w:sz w:val="24"/>
                <w:szCs w:val="24"/>
              </w:rPr>
              <w:t>18–64</w:t>
            </w:r>
          </w:p>
        </w:tc>
        <w:tc>
          <w:tcPr>
            <w:tcW w:w="664" w:type="pct"/>
          </w:tcPr>
          <w:p w14:paraId="2122CD9F" w14:textId="77777777" w:rsidR="0067687C" w:rsidRPr="003B61B9" w:rsidRDefault="00BE30C0" w:rsidP="00E473FB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1B9">
              <w:rPr>
                <w:rFonts w:ascii="Times New Roman" w:hAnsi="Times New Roman" w:cs="Times New Roman"/>
                <w:bCs/>
                <w:sz w:val="24"/>
                <w:szCs w:val="24"/>
              </w:rPr>
              <w:t>199</w:t>
            </w:r>
            <w:r w:rsidRPr="003B61B9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9</w:t>
            </w:r>
          </w:p>
        </w:tc>
        <w:tc>
          <w:tcPr>
            <w:tcW w:w="591" w:type="pct"/>
          </w:tcPr>
          <w:p w14:paraId="4F36FF56" w14:textId="77777777" w:rsidR="0067687C" w:rsidRPr="003B61B9" w:rsidRDefault="00BE30C0" w:rsidP="00E473FB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1B9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85.1</w:t>
            </w:r>
          </w:p>
        </w:tc>
        <w:tc>
          <w:tcPr>
            <w:tcW w:w="811" w:type="pct"/>
          </w:tcPr>
          <w:p w14:paraId="0BEE7763" w14:textId="77777777" w:rsidR="0067687C" w:rsidRPr="003B61B9" w:rsidRDefault="00BE30C0" w:rsidP="00E473FB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1B9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351</w:t>
            </w:r>
          </w:p>
        </w:tc>
        <w:tc>
          <w:tcPr>
            <w:tcW w:w="581" w:type="pct"/>
          </w:tcPr>
          <w:p w14:paraId="5666CF14" w14:textId="77777777" w:rsidR="0067687C" w:rsidRPr="003B61B9" w:rsidRDefault="00BE30C0" w:rsidP="00E473FB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1B9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14.9</w:t>
            </w:r>
          </w:p>
        </w:tc>
      </w:tr>
      <w:tr w:rsidR="003B61B9" w:rsidRPr="003B61B9" w14:paraId="21C7B52A" w14:textId="77777777">
        <w:trPr>
          <w:jc w:val="center"/>
        </w:trPr>
        <w:tc>
          <w:tcPr>
            <w:tcW w:w="2353" w:type="pct"/>
          </w:tcPr>
          <w:p w14:paraId="7BE9F311" w14:textId="77777777" w:rsidR="0067687C" w:rsidRPr="003B61B9" w:rsidRDefault="00BE30C0" w:rsidP="00E473FB">
            <w:pPr>
              <w:snapToGrid w:val="0"/>
              <w:spacing w:line="240" w:lineRule="exact"/>
              <w:ind w:firstLineChars="100" w:firstLin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1B9">
              <w:rPr>
                <w:rFonts w:ascii="Times New Roman" w:hAnsi="Times New Roman"/>
                <w:sz w:val="24"/>
                <w:szCs w:val="24"/>
              </w:rPr>
              <w:t xml:space="preserve">≥ </w:t>
            </w:r>
            <w:r w:rsidRPr="003B61B9"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664" w:type="pct"/>
          </w:tcPr>
          <w:p w14:paraId="591ED699" w14:textId="77777777" w:rsidR="0067687C" w:rsidRPr="003B61B9" w:rsidRDefault="00BE30C0" w:rsidP="00E473FB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1B9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50</w:t>
            </w:r>
          </w:p>
        </w:tc>
        <w:tc>
          <w:tcPr>
            <w:tcW w:w="591" w:type="pct"/>
          </w:tcPr>
          <w:p w14:paraId="0F1B9C81" w14:textId="77777777" w:rsidR="0067687C" w:rsidRPr="003B61B9" w:rsidRDefault="00BE30C0" w:rsidP="00E473FB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1B9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70.4</w:t>
            </w:r>
          </w:p>
        </w:tc>
        <w:tc>
          <w:tcPr>
            <w:tcW w:w="811" w:type="pct"/>
          </w:tcPr>
          <w:p w14:paraId="314FAA13" w14:textId="77777777" w:rsidR="0067687C" w:rsidRPr="003B61B9" w:rsidRDefault="00BE30C0" w:rsidP="00E473FB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1B9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21</w:t>
            </w:r>
          </w:p>
        </w:tc>
        <w:tc>
          <w:tcPr>
            <w:tcW w:w="581" w:type="pct"/>
          </w:tcPr>
          <w:p w14:paraId="583C70FE" w14:textId="77777777" w:rsidR="0067687C" w:rsidRPr="003B61B9" w:rsidRDefault="00BE30C0" w:rsidP="00E473FB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1B9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29.6</w:t>
            </w:r>
          </w:p>
        </w:tc>
      </w:tr>
      <w:tr w:rsidR="003B61B9" w:rsidRPr="003B61B9" w14:paraId="77FDFF5D" w14:textId="77777777">
        <w:trPr>
          <w:jc w:val="center"/>
        </w:trPr>
        <w:tc>
          <w:tcPr>
            <w:tcW w:w="2353" w:type="pct"/>
          </w:tcPr>
          <w:p w14:paraId="057DCD86" w14:textId="77777777" w:rsidR="0067687C" w:rsidRPr="003B61B9" w:rsidRDefault="0067687C" w:rsidP="00E473FB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47" w:type="pct"/>
            <w:gridSpan w:val="4"/>
          </w:tcPr>
          <w:p w14:paraId="4642492C" w14:textId="77777777" w:rsidR="0067687C" w:rsidRPr="003B61B9" w:rsidRDefault="00BE30C0" w:rsidP="00E473FB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1B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χ</w:t>
            </w:r>
            <w:r w:rsidRPr="003B61B9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perscript"/>
              </w:rPr>
              <w:t>2</w:t>
            </w:r>
            <w:r w:rsidRPr="003B61B9">
              <w:rPr>
                <w:rFonts w:ascii="Times New Roman" w:hAnsi="Times New Roman" w:cs="Times New Roman"/>
                <w:bCs/>
                <w:sz w:val="24"/>
                <w:szCs w:val="24"/>
              </w:rPr>
              <w:t>=</w:t>
            </w:r>
            <w:r w:rsidRPr="003B61B9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11.360</w:t>
            </w:r>
            <w:r w:rsidRPr="003B61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3B61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Pr="003B61B9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</w:rPr>
              <w:t>=0.001</w:t>
            </w:r>
          </w:p>
        </w:tc>
      </w:tr>
      <w:tr w:rsidR="003B61B9" w:rsidRPr="003B61B9" w14:paraId="4794F83E" w14:textId="77777777">
        <w:trPr>
          <w:jc w:val="center"/>
        </w:trPr>
        <w:tc>
          <w:tcPr>
            <w:tcW w:w="2353" w:type="pct"/>
          </w:tcPr>
          <w:p w14:paraId="663A7F94" w14:textId="77777777" w:rsidR="0067687C" w:rsidRPr="003B61B9" w:rsidRDefault="00BE30C0" w:rsidP="00E473FB">
            <w:pPr>
              <w:snapToGrid w:val="0"/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ital status</w:t>
            </w:r>
          </w:p>
        </w:tc>
        <w:tc>
          <w:tcPr>
            <w:tcW w:w="664" w:type="pct"/>
          </w:tcPr>
          <w:p w14:paraId="6D3D4713" w14:textId="77777777" w:rsidR="0067687C" w:rsidRPr="003B61B9" w:rsidRDefault="0067687C" w:rsidP="00E473FB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1" w:type="pct"/>
          </w:tcPr>
          <w:p w14:paraId="62DC9CD6" w14:textId="77777777" w:rsidR="0067687C" w:rsidRPr="003B61B9" w:rsidRDefault="0067687C" w:rsidP="00E473FB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1" w:type="pct"/>
          </w:tcPr>
          <w:p w14:paraId="44799E2D" w14:textId="77777777" w:rsidR="0067687C" w:rsidRPr="003B61B9" w:rsidRDefault="0067687C" w:rsidP="00E473FB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" w:type="pct"/>
          </w:tcPr>
          <w:p w14:paraId="08B5F56C" w14:textId="77777777" w:rsidR="0067687C" w:rsidRPr="003B61B9" w:rsidRDefault="0067687C" w:rsidP="00E473FB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B61B9" w:rsidRPr="003B61B9" w14:paraId="10B1A346" w14:textId="77777777">
        <w:trPr>
          <w:jc w:val="center"/>
        </w:trPr>
        <w:tc>
          <w:tcPr>
            <w:tcW w:w="2353" w:type="pct"/>
          </w:tcPr>
          <w:p w14:paraId="39042B5B" w14:textId="77777777" w:rsidR="0067687C" w:rsidRPr="003B61B9" w:rsidRDefault="00BE30C0" w:rsidP="00E473FB">
            <w:pPr>
              <w:snapToGrid w:val="0"/>
              <w:spacing w:line="240" w:lineRule="exact"/>
              <w:ind w:firstLineChars="100" w:firstLin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1B9">
              <w:rPr>
                <w:rFonts w:ascii="Times New Roman" w:hAnsi="Times New Roman" w:cs="Times New Roman"/>
                <w:bCs/>
                <w:sz w:val="24"/>
                <w:szCs w:val="24"/>
              </w:rPr>
              <w:t>Single or separated or divorced</w:t>
            </w:r>
          </w:p>
        </w:tc>
        <w:tc>
          <w:tcPr>
            <w:tcW w:w="664" w:type="pct"/>
          </w:tcPr>
          <w:p w14:paraId="70000AD0" w14:textId="77777777" w:rsidR="0067687C" w:rsidRPr="003B61B9" w:rsidRDefault="00BE30C0" w:rsidP="00E473FB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1B9">
              <w:rPr>
                <w:rFonts w:ascii="Times New Roman" w:hAnsi="Times New Roman" w:cs="Times New Roman"/>
                <w:bCs/>
                <w:sz w:val="24"/>
                <w:szCs w:val="24"/>
              </w:rPr>
              <w:t>525</w:t>
            </w:r>
          </w:p>
        </w:tc>
        <w:tc>
          <w:tcPr>
            <w:tcW w:w="591" w:type="pct"/>
          </w:tcPr>
          <w:p w14:paraId="4CABB5B6" w14:textId="77777777" w:rsidR="0067687C" w:rsidRPr="003B61B9" w:rsidRDefault="00BE30C0" w:rsidP="00E473FB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1B9">
              <w:rPr>
                <w:rFonts w:ascii="Times New Roman" w:hAnsi="Times New Roman" w:cs="Times New Roman"/>
                <w:bCs/>
                <w:sz w:val="24"/>
                <w:szCs w:val="24"/>
              </w:rPr>
              <w:t>84.3</w:t>
            </w:r>
          </w:p>
        </w:tc>
        <w:tc>
          <w:tcPr>
            <w:tcW w:w="811" w:type="pct"/>
          </w:tcPr>
          <w:p w14:paraId="7266F389" w14:textId="77777777" w:rsidR="0067687C" w:rsidRPr="003B61B9" w:rsidRDefault="00BE30C0" w:rsidP="00E473FB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1B9">
              <w:rPr>
                <w:rFonts w:ascii="Times New Roman" w:hAnsi="Times New Roman" w:cs="Times New Roman"/>
                <w:bCs/>
                <w:sz w:val="24"/>
                <w:szCs w:val="24"/>
              </w:rPr>
              <w:t>98</w:t>
            </w:r>
          </w:p>
        </w:tc>
        <w:tc>
          <w:tcPr>
            <w:tcW w:w="581" w:type="pct"/>
          </w:tcPr>
          <w:p w14:paraId="7299C89A" w14:textId="77777777" w:rsidR="0067687C" w:rsidRPr="003B61B9" w:rsidRDefault="00BE30C0" w:rsidP="00E473FB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1B9">
              <w:rPr>
                <w:rFonts w:ascii="Times New Roman" w:hAnsi="Times New Roman" w:cs="Times New Roman"/>
                <w:bCs/>
                <w:sz w:val="24"/>
                <w:szCs w:val="24"/>
              </w:rPr>
              <w:t>15.7</w:t>
            </w:r>
          </w:p>
        </w:tc>
      </w:tr>
      <w:tr w:rsidR="003B61B9" w:rsidRPr="003B61B9" w14:paraId="67485795" w14:textId="77777777">
        <w:trPr>
          <w:jc w:val="center"/>
        </w:trPr>
        <w:tc>
          <w:tcPr>
            <w:tcW w:w="2353" w:type="pct"/>
          </w:tcPr>
          <w:p w14:paraId="09D17A7E" w14:textId="77777777" w:rsidR="0067687C" w:rsidRPr="003B61B9" w:rsidRDefault="00BE30C0" w:rsidP="00E473FB">
            <w:pPr>
              <w:snapToGrid w:val="0"/>
              <w:spacing w:line="240" w:lineRule="exact"/>
              <w:ind w:firstLineChars="100" w:firstLin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1B9">
              <w:rPr>
                <w:rFonts w:ascii="Times New Roman" w:hAnsi="Times New Roman" w:cs="Times New Roman"/>
                <w:bCs/>
                <w:sz w:val="24"/>
                <w:szCs w:val="24"/>
              </w:rPr>
              <w:t>Married or cohabiting</w:t>
            </w:r>
          </w:p>
        </w:tc>
        <w:tc>
          <w:tcPr>
            <w:tcW w:w="664" w:type="pct"/>
          </w:tcPr>
          <w:p w14:paraId="4454E0E1" w14:textId="77777777" w:rsidR="0067687C" w:rsidRPr="003B61B9" w:rsidRDefault="00BE30C0" w:rsidP="00E473FB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1B9">
              <w:rPr>
                <w:rFonts w:ascii="Times New Roman" w:hAnsi="Times New Roman" w:cs="Times New Roman"/>
                <w:bCs/>
                <w:sz w:val="24"/>
                <w:szCs w:val="24"/>
              </w:rPr>
              <w:t>1514</w:t>
            </w:r>
          </w:p>
        </w:tc>
        <w:tc>
          <w:tcPr>
            <w:tcW w:w="591" w:type="pct"/>
          </w:tcPr>
          <w:p w14:paraId="0743FEEB" w14:textId="77777777" w:rsidR="0067687C" w:rsidRPr="003B61B9" w:rsidRDefault="00BE30C0" w:rsidP="00E473FB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1B9">
              <w:rPr>
                <w:rFonts w:ascii="Times New Roman" w:hAnsi="Times New Roman" w:cs="Times New Roman"/>
                <w:bCs/>
                <w:sz w:val="24"/>
                <w:szCs w:val="24"/>
              </w:rPr>
              <w:t>84.2</w:t>
            </w:r>
          </w:p>
        </w:tc>
        <w:tc>
          <w:tcPr>
            <w:tcW w:w="811" w:type="pct"/>
          </w:tcPr>
          <w:p w14:paraId="5697356B" w14:textId="77777777" w:rsidR="0067687C" w:rsidRPr="003B61B9" w:rsidRDefault="00BE30C0" w:rsidP="00E473FB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1B9">
              <w:rPr>
                <w:rFonts w:ascii="Times New Roman" w:hAnsi="Times New Roman" w:cs="Times New Roman"/>
                <w:bCs/>
                <w:sz w:val="24"/>
                <w:szCs w:val="24"/>
              </w:rPr>
              <w:t>284</w:t>
            </w:r>
          </w:p>
        </w:tc>
        <w:tc>
          <w:tcPr>
            <w:tcW w:w="581" w:type="pct"/>
          </w:tcPr>
          <w:p w14:paraId="01E91E9E" w14:textId="77777777" w:rsidR="0067687C" w:rsidRPr="003B61B9" w:rsidRDefault="00BE30C0" w:rsidP="00E473FB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1B9">
              <w:rPr>
                <w:rFonts w:ascii="Times New Roman" w:hAnsi="Times New Roman" w:cs="Times New Roman"/>
                <w:bCs/>
                <w:sz w:val="24"/>
                <w:szCs w:val="24"/>
              </w:rPr>
              <w:t>15.8</w:t>
            </w:r>
          </w:p>
        </w:tc>
      </w:tr>
      <w:tr w:rsidR="003B61B9" w:rsidRPr="003B61B9" w14:paraId="1F81F37E" w14:textId="77777777">
        <w:trPr>
          <w:jc w:val="center"/>
        </w:trPr>
        <w:tc>
          <w:tcPr>
            <w:tcW w:w="2353" w:type="pct"/>
          </w:tcPr>
          <w:p w14:paraId="5D54D435" w14:textId="77777777" w:rsidR="0067687C" w:rsidRPr="003B61B9" w:rsidRDefault="0067687C" w:rsidP="00E473FB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47" w:type="pct"/>
            <w:gridSpan w:val="4"/>
          </w:tcPr>
          <w:p w14:paraId="1A5DE75F" w14:textId="77777777" w:rsidR="0067687C" w:rsidRPr="003B61B9" w:rsidRDefault="00BE30C0" w:rsidP="00E473FB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1B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χ</w:t>
            </w:r>
            <w:r w:rsidRPr="003B61B9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perscript"/>
              </w:rPr>
              <w:t>2</w:t>
            </w:r>
            <w:r w:rsidRPr="003B61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0.001, </w:t>
            </w:r>
            <w:r w:rsidRPr="003B61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 </w:t>
            </w:r>
            <w:r w:rsidRPr="003B61B9">
              <w:rPr>
                <w:rFonts w:ascii="Times New Roman" w:hAnsi="Times New Roman" w:cs="Times New Roman"/>
                <w:bCs/>
                <w:sz w:val="24"/>
                <w:szCs w:val="24"/>
              </w:rPr>
              <w:t>=0. 969</w:t>
            </w:r>
          </w:p>
        </w:tc>
      </w:tr>
      <w:tr w:rsidR="003B61B9" w:rsidRPr="003B61B9" w14:paraId="5A672D33" w14:textId="77777777">
        <w:trPr>
          <w:jc w:val="center"/>
        </w:trPr>
        <w:tc>
          <w:tcPr>
            <w:tcW w:w="2353" w:type="pct"/>
          </w:tcPr>
          <w:p w14:paraId="5766E34B" w14:textId="77777777" w:rsidR="0067687C" w:rsidRPr="003B61B9" w:rsidRDefault="00BE30C0" w:rsidP="00E473FB">
            <w:pPr>
              <w:snapToGrid w:val="0"/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vel of education</w:t>
            </w:r>
          </w:p>
        </w:tc>
        <w:tc>
          <w:tcPr>
            <w:tcW w:w="664" w:type="pct"/>
          </w:tcPr>
          <w:p w14:paraId="212A88C4" w14:textId="77777777" w:rsidR="0067687C" w:rsidRPr="003B61B9" w:rsidRDefault="0067687C" w:rsidP="00E473FB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1" w:type="pct"/>
          </w:tcPr>
          <w:p w14:paraId="77CD9CD8" w14:textId="77777777" w:rsidR="0067687C" w:rsidRPr="003B61B9" w:rsidRDefault="0067687C" w:rsidP="00E473FB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1" w:type="pct"/>
          </w:tcPr>
          <w:p w14:paraId="2606FBE9" w14:textId="77777777" w:rsidR="0067687C" w:rsidRPr="003B61B9" w:rsidRDefault="0067687C" w:rsidP="00E473FB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" w:type="pct"/>
          </w:tcPr>
          <w:p w14:paraId="74FAF3C8" w14:textId="77777777" w:rsidR="0067687C" w:rsidRPr="003B61B9" w:rsidRDefault="0067687C" w:rsidP="00E473FB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B61B9" w:rsidRPr="003B61B9" w14:paraId="3AB4A415" w14:textId="77777777">
        <w:trPr>
          <w:jc w:val="center"/>
        </w:trPr>
        <w:tc>
          <w:tcPr>
            <w:tcW w:w="2353" w:type="pct"/>
          </w:tcPr>
          <w:p w14:paraId="433DECF2" w14:textId="77777777" w:rsidR="0067687C" w:rsidRPr="003B61B9" w:rsidRDefault="00BE30C0" w:rsidP="00E473FB">
            <w:pPr>
              <w:snapToGrid w:val="0"/>
              <w:spacing w:line="240" w:lineRule="exact"/>
              <w:ind w:firstLineChars="100" w:firstLin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1B9">
              <w:rPr>
                <w:rFonts w:ascii="Times New Roman" w:hAnsi="Times New Roman" w:cs="Times New Roman"/>
                <w:bCs/>
                <w:sz w:val="24"/>
                <w:szCs w:val="24"/>
              </w:rPr>
              <w:t>Primary School and below</w:t>
            </w:r>
          </w:p>
        </w:tc>
        <w:tc>
          <w:tcPr>
            <w:tcW w:w="664" w:type="pct"/>
          </w:tcPr>
          <w:p w14:paraId="39B7DD93" w14:textId="77777777" w:rsidR="0067687C" w:rsidRPr="003B61B9" w:rsidRDefault="00BE30C0" w:rsidP="00E473FB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1B9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591" w:type="pct"/>
          </w:tcPr>
          <w:p w14:paraId="5DBC2C30" w14:textId="77777777" w:rsidR="0067687C" w:rsidRPr="003B61B9" w:rsidRDefault="00BE30C0" w:rsidP="00E473FB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1B9">
              <w:rPr>
                <w:rFonts w:ascii="Times New Roman" w:hAnsi="Times New Roman" w:cs="Times New Roman"/>
                <w:bCs/>
                <w:sz w:val="24"/>
                <w:szCs w:val="24"/>
              </w:rPr>
              <w:t>82.8</w:t>
            </w:r>
          </w:p>
        </w:tc>
        <w:tc>
          <w:tcPr>
            <w:tcW w:w="811" w:type="pct"/>
          </w:tcPr>
          <w:p w14:paraId="16F81AD6" w14:textId="77777777" w:rsidR="0067687C" w:rsidRPr="003B61B9" w:rsidRDefault="00BE30C0" w:rsidP="00E473FB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1B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81" w:type="pct"/>
          </w:tcPr>
          <w:p w14:paraId="472A3EB6" w14:textId="77777777" w:rsidR="0067687C" w:rsidRPr="003B61B9" w:rsidRDefault="00BE30C0" w:rsidP="00E473FB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1B9">
              <w:rPr>
                <w:rFonts w:ascii="Times New Roman" w:hAnsi="Times New Roman" w:cs="Times New Roman"/>
                <w:bCs/>
                <w:sz w:val="24"/>
                <w:szCs w:val="24"/>
              </w:rPr>
              <w:t>17.2</w:t>
            </w:r>
          </w:p>
        </w:tc>
      </w:tr>
      <w:tr w:rsidR="003B61B9" w:rsidRPr="003B61B9" w14:paraId="1D908950" w14:textId="77777777">
        <w:trPr>
          <w:jc w:val="center"/>
        </w:trPr>
        <w:tc>
          <w:tcPr>
            <w:tcW w:w="2353" w:type="pct"/>
          </w:tcPr>
          <w:p w14:paraId="3F079CE9" w14:textId="77777777" w:rsidR="0067687C" w:rsidRPr="003B61B9" w:rsidRDefault="00BE30C0" w:rsidP="00E473FB">
            <w:pPr>
              <w:snapToGrid w:val="0"/>
              <w:spacing w:line="240" w:lineRule="exact"/>
              <w:ind w:firstLineChars="100" w:firstLin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1B9">
              <w:rPr>
                <w:rFonts w:ascii="Times New Roman" w:hAnsi="Times New Roman" w:cs="Times New Roman"/>
                <w:bCs/>
                <w:sz w:val="24"/>
                <w:szCs w:val="24"/>
              </w:rPr>
              <w:t>Secondary School</w:t>
            </w:r>
          </w:p>
        </w:tc>
        <w:tc>
          <w:tcPr>
            <w:tcW w:w="664" w:type="pct"/>
          </w:tcPr>
          <w:p w14:paraId="221B63F9" w14:textId="77777777" w:rsidR="0067687C" w:rsidRPr="003B61B9" w:rsidRDefault="00BE30C0" w:rsidP="00E473FB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1B9">
              <w:rPr>
                <w:rFonts w:ascii="Times New Roman" w:hAnsi="Times New Roman" w:cs="Times New Roman"/>
                <w:bCs/>
                <w:sz w:val="24"/>
                <w:szCs w:val="24"/>
              </w:rPr>
              <w:t>567</w:t>
            </w:r>
          </w:p>
        </w:tc>
        <w:tc>
          <w:tcPr>
            <w:tcW w:w="591" w:type="pct"/>
          </w:tcPr>
          <w:p w14:paraId="0FD70C52" w14:textId="77777777" w:rsidR="0067687C" w:rsidRPr="003B61B9" w:rsidRDefault="00BE30C0" w:rsidP="00E473FB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1B9">
              <w:rPr>
                <w:rFonts w:ascii="Times New Roman" w:hAnsi="Times New Roman" w:cs="Times New Roman"/>
                <w:bCs/>
                <w:sz w:val="24"/>
                <w:szCs w:val="24"/>
              </w:rPr>
              <w:t>84.6</w:t>
            </w:r>
          </w:p>
        </w:tc>
        <w:tc>
          <w:tcPr>
            <w:tcW w:w="811" w:type="pct"/>
          </w:tcPr>
          <w:p w14:paraId="4800567E" w14:textId="77777777" w:rsidR="0067687C" w:rsidRPr="003B61B9" w:rsidRDefault="00BE30C0" w:rsidP="00E473FB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1B9">
              <w:rPr>
                <w:rFonts w:ascii="Times New Roman" w:hAnsi="Times New Roman" w:cs="Times New Roman"/>
                <w:bCs/>
                <w:sz w:val="24"/>
                <w:szCs w:val="24"/>
              </w:rPr>
              <w:t>103</w:t>
            </w:r>
          </w:p>
        </w:tc>
        <w:tc>
          <w:tcPr>
            <w:tcW w:w="581" w:type="pct"/>
          </w:tcPr>
          <w:p w14:paraId="5002FC29" w14:textId="77777777" w:rsidR="0067687C" w:rsidRPr="003B61B9" w:rsidRDefault="00BE30C0" w:rsidP="00E473FB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1B9">
              <w:rPr>
                <w:rFonts w:ascii="Times New Roman" w:hAnsi="Times New Roman" w:cs="Times New Roman"/>
                <w:bCs/>
                <w:sz w:val="24"/>
                <w:szCs w:val="24"/>
              </w:rPr>
              <w:t>15.4</w:t>
            </w:r>
          </w:p>
        </w:tc>
      </w:tr>
      <w:tr w:rsidR="003B61B9" w:rsidRPr="003B61B9" w14:paraId="40CB11AC" w14:textId="77777777">
        <w:trPr>
          <w:jc w:val="center"/>
        </w:trPr>
        <w:tc>
          <w:tcPr>
            <w:tcW w:w="2353" w:type="pct"/>
          </w:tcPr>
          <w:p w14:paraId="4CF0826D" w14:textId="77777777" w:rsidR="0067687C" w:rsidRPr="003B61B9" w:rsidRDefault="00BE30C0" w:rsidP="00E473FB">
            <w:pPr>
              <w:snapToGrid w:val="0"/>
              <w:spacing w:line="240" w:lineRule="exact"/>
              <w:ind w:firstLineChars="100" w:firstLin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1B9">
              <w:rPr>
                <w:rFonts w:ascii="Times New Roman" w:hAnsi="Times New Roman" w:cs="Times New Roman"/>
                <w:bCs/>
                <w:sz w:val="24"/>
                <w:szCs w:val="24"/>
              </w:rPr>
              <w:t>College</w:t>
            </w:r>
          </w:p>
        </w:tc>
        <w:tc>
          <w:tcPr>
            <w:tcW w:w="664" w:type="pct"/>
          </w:tcPr>
          <w:p w14:paraId="41C86A90" w14:textId="77777777" w:rsidR="0067687C" w:rsidRPr="003B61B9" w:rsidRDefault="00BE30C0" w:rsidP="00E473FB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1B9">
              <w:rPr>
                <w:rFonts w:ascii="Times New Roman" w:hAnsi="Times New Roman" w:cs="Times New Roman"/>
                <w:bCs/>
                <w:sz w:val="24"/>
                <w:szCs w:val="24"/>
              </w:rPr>
              <w:t>1343</w:t>
            </w:r>
          </w:p>
        </w:tc>
        <w:tc>
          <w:tcPr>
            <w:tcW w:w="591" w:type="pct"/>
          </w:tcPr>
          <w:p w14:paraId="40ACDD6B" w14:textId="77777777" w:rsidR="0067687C" w:rsidRPr="003B61B9" w:rsidRDefault="00BE30C0" w:rsidP="00E473FB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1B9">
              <w:rPr>
                <w:rFonts w:ascii="Times New Roman" w:hAnsi="Times New Roman" w:cs="Times New Roman"/>
                <w:bCs/>
                <w:sz w:val="24"/>
                <w:szCs w:val="24"/>
              </w:rPr>
              <w:t>84.9</w:t>
            </w:r>
          </w:p>
        </w:tc>
        <w:tc>
          <w:tcPr>
            <w:tcW w:w="811" w:type="pct"/>
          </w:tcPr>
          <w:p w14:paraId="42B73A2C" w14:textId="77777777" w:rsidR="0067687C" w:rsidRPr="003B61B9" w:rsidRDefault="00BE30C0" w:rsidP="00E473FB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1B9">
              <w:rPr>
                <w:rFonts w:ascii="Times New Roman" w:hAnsi="Times New Roman" w:cs="Times New Roman"/>
                <w:bCs/>
                <w:sz w:val="24"/>
                <w:szCs w:val="24"/>
              </w:rPr>
              <w:t>238</w:t>
            </w:r>
          </w:p>
        </w:tc>
        <w:tc>
          <w:tcPr>
            <w:tcW w:w="581" w:type="pct"/>
          </w:tcPr>
          <w:p w14:paraId="0A3F7DD5" w14:textId="77777777" w:rsidR="0067687C" w:rsidRPr="003B61B9" w:rsidRDefault="00BE30C0" w:rsidP="00E473FB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1B9">
              <w:rPr>
                <w:rFonts w:ascii="Times New Roman" w:hAnsi="Times New Roman" w:cs="Times New Roman"/>
                <w:bCs/>
                <w:sz w:val="24"/>
                <w:szCs w:val="24"/>
              </w:rPr>
              <w:t>15.1</w:t>
            </w:r>
          </w:p>
        </w:tc>
      </w:tr>
      <w:tr w:rsidR="003B61B9" w:rsidRPr="003B61B9" w14:paraId="0A6E10DF" w14:textId="77777777">
        <w:trPr>
          <w:jc w:val="center"/>
        </w:trPr>
        <w:tc>
          <w:tcPr>
            <w:tcW w:w="2353" w:type="pct"/>
          </w:tcPr>
          <w:p w14:paraId="4971BD4A" w14:textId="77777777" w:rsidR="0067687C" w:rsidRPr="003B61B9" w:rsidRDefault="00BE30C0" w:rsidP="00E473FB">
            <w:pPr>
              <w:snapToGrid w:val="0"/>
              <w:spacing w:line="240" w:lineRule="exact"/>
              <w:ind w:firstLineChars="100" w:firstLin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1B9">
              <w:rPr>
                <w:rFonts w:ascii="Times New Roman" w:hAnsi="Times New Roman" w:cs="Times New Roman"/>
                <w:bCs/>
                <w:sz w:val="24"/>
                <w:szCs w:val="24"/>
              </w:rPr>
              <w:t>Master and above</w:t>
            </w:r>
          </w:p>
        </w:tc>
        <w:tc>
          <w:tcPr>
            <w:tcW w:w="664" w:type="pct"/>
          </w:tcPr>
          <w:p w14:paraId="2B779680" w14:textId="77777777" w:rsidR="0067687C" w:rsidRPr="003B61B9" w:rsidRDefault="00BE30C0" w:rsidP="00E473FB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1B9">
              <w:rPr>
                <w:rFonts w:ascii="Times New Roman" w:hAnsi="Times New Roman" w:cs="Times New Roman"/>
                <w:bCs/>
                <w:sz w:val="24"/>
                <w:szCs w:val="24"/>
              </w:rPr>
              <w:t>86</w:t>
            </w:r>
          </w:p>
        </w:tc>
        <w:tc>
          <w:tcPr>
            <w:tcW w:w="591" w:type="pct"/>
          </w:tcPr>
          <w:p w14:paraId="25D58571" w14:textId="77777777" w:rsidR="0067687C" w:rsidRPr="003B61B9" w:rsidRDefault="00BE30C0" w:rsidP="00E473FB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1B9">
              <w:rPr>
                <w:rFonts w:ascii="Times New Roman" w:hAnsi="Times New Roman" w:cs="Times New Roman"/>
                <w:bCs/>
                <w:sz w:val="24"/>
                <w:szCs w:val="24"/>
              </w:rPr>
              <w:t>76.8</w:t>
            </w:r>
          </w:p>
        </w:tc>
        <w:tc>
          <w:tcPr>
            <w:tcW w:w="811" w:type="pct"/>
          </w:tcPr>
          <w:p w14:paraId="0B6D0AD5" w14:textId="77777777" w:rsidR="0067687C" w:rsidRPr="003B61B9" w:rsidRDefault="00BE30C0" w:rsidP="00E473FB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1B9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581" w:type="pct"/>
          </w:tcPr>
          <w:p w14:paraId="71454B7E" w14:textId="77777777" w:rsidR="0067687C" w:rsidRPr="003B61B9" w:rsidRDefault="00BE30C0" w:rsidP="00E473FB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1B9">
              <w:rPr>
                <w:rFonts w:ascii="Times New Roman" w:hAnsi="Times New Roman" w:cs="Times New Roman"/>
                <w:bCs/>
                <w:sz w:val="24"/>
                <w:szCs w:val="24"/>
              </w:rPr>
              <w:t>23.2</w:t>
            </w:r>
          </w:p>
        </w:tc>
      </w:tr>
      <w:tr w:rsidR="003B61B9" w:rsidRPr="003B61B9" w14:paraId="350DD4E4" w14:textId="77777777">
        <w:trPr>
          <w:jc w:val="center"/>
        </w:trPr>
        <w:tc>
          <w:tcPr>
            <w:tcW w:w="2353" w:type="pct"/>
          </w:tcPr>
          <w:p w14:paraId="3B89E44C" w14:textId="77777777" w:rsidR="0067687C" w:rsidRPr="003B61B9" w:rsidRDefault="0067687C" w:rsidP="00E473FB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47" w:type="pct"/>
            <w:gridSpan w:val="4"/>
          </w:tcPr>
          <w:p w14:paraId="340814AC" w14:textId="77777777" w:rsidR="0067687C" w:rsidRPr="003B61B9" w:rsidRDefault="00BE30C0" w:rsidP="00E473FB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1B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χ</w:t>
            </w:r>
            <w:r w:rsidRPr="003B61B9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perscript"/>
              </w:rPr>
              <w:t>2</w:t>
            </w:r>
            <w:r w:rsidRPr="003B61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=5.442, </w:t>
            </w:r>
            <w:r w:rsidRPr="003B61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Pr="003B61B9">
              <w:rPr>
                <w:rFonts w:ascii="Times New Roman" w:hAnsi="Times New Roman" w:cs="Times New Roman"/>
                <w:bCs/>
                <w:sz w:val="24"/>
                <w:szCs w:val="24"/>
              </w:rPr>
              <w:t>=0.142</w:t>
            </w:r>
          </w:p>
        </w:tc>
      </w:tr>
      <w:tr w:rsidR="003B61B9" w:rsidRPr="003B61B9" w14:paraId="4DB0DEA0" w14:textId="77777777">
        <w:trPr>
          <w:jc w:val="center"/>
        </w:trPr>
        <w:tc>
          <w:tcPr>
            <w:tcW w:w="2353" w:type="pct"/>
          </w:tcPr>
          <w:p w14:paraId="6EACF076" w14:textId="77777777" w:rsidR="0067687C" w:rsidRPr="003B61B9" w:rsidRDefault="00BE30C0" w:rsidP="00E473FB">
            <w:pPr>
              <w:snapToGrid w:val="0"/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ob status</w:t>
            </w:r>
          </w:p>
        </w:tc>
        <w:tc>
          <w:tcPr>
            <w:tcW w:w="664" w:type="pct"/>
          </w:tcPr>
          <w:p w14:paraId="7B91E390" w14:textId="77777777" w:rsidR="0067687C" w:rsidRPr="003B61B9" w:rsidRDefault="0067687C" w:rsidP="00E473FB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1" w:type="pct"/>
          </w:tcPr>
          <w:p w14:paraId="26D3FF87" w14:textId="77777777" w:rsidR="0067687C" w:rsidRPr="003B61B9" w:rsidRDefault="0067687C" w:rsidP="00E473FB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1" w:type="pct"/>
          </w:tcPr>
          <w:p w14:paraId="2DFEAD65" w14:textId="77777777" w:rsidR="0067687C" w:rsidRPr="003B61B9" w:rsidRDefault="0067687C" w:rsidP="00E473FB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" w:type="pct"/>
          </w:tcPr>
          <w:p w14:paraId="1E4EBCE2" w14:textId="77777777" w:rsidR="0067687C" w:rsidRPr="003B61B9" w:rsidRDefault="0067687C" w:rsidP="00E473FB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B61B9" w:rsidRPr="003B61B9" w14:paraId="3F276DDD" w14:textId="77777777">
        <w:trPr>
          <w:jc w:val="center"/>
        </w:trPr>
        <w:tc>
          <w:tcPr>
            <w:tcW w:w="2353" w:type="pct"/>
          </w:tcPr>
          <w:p w14:paraId="155986A1" w14:textId="77777777" w:rsidR="0067687C" w:rsidRPr="003B61B9" w:rsidRDefault="00BE30C0" w:rsidP="00E473FB">
            <w:pPr>
              <w:snapToGrid w:val="0"/>
              <w:spacing w:line="240" w:lineRule="exact"/>
              <w:ind w:firstLineChars="100" w:firstLin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1B9">
              <w:rPr>
                <w:rFonts w:ascii="Times New Roman" w:hAnsi="Times New Roman" w:cs="Times New Roman"/>
                <w:bCs/>
                <w:sz w:val="24"/>
                <w:szCs w:val="24"/>
              </w:rPr>
              <w:t>Student</w:t>
            </w:r>
          </w:p>
        </w:tc>
        <w:tc>
          <w:tcPr>
            <w:tcW w:w="664" w:type="pct"/>
          </w:tcPr>
          <w:p w14:paraId="268E948C" w14:textId="77777777" w:rsidR="0067687C" w:rsidRPr="003B61B9" w:rsidRDefault="00BE30C0" w:rsidP="00E473FB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1B9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591" w:type="pct"/>
          </w:tcPr>
          <w:p w14:paraId="46E59254" w14:textId="77777777" w:rsidR="0067687C" w:rsidRPr="003B61B9" w:rsidRDefault="00BE30C0" w:rsidP="00E473FB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1B9">
              <w:rPr>
                <w:rFonts w:ascii="Times New Roman" w:hAnsi="Times New Roman" w:cs="Times New Roman"/>
                <w:bCs/>
                <w:sz w:val="24"/>
                <w:szCs w:val="24"/>
              </w:rPr>
              <w:t>78.0</w:t>
            </w:r>
          </w:p>
        </w:tc>
        <w:tc>
          <w:tcPr>
            <w:tcW w:w="811" w:type="pct"/>
          </w:tcPr>
          <w:p w14:paraId="702B87B0" w14:textId="77777777" w:rsidR="0067687C" w:rsidRPr="003B61B9" w:rsidRDefault="00BE30C0" w:rsidP="00E473FB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1B9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81" w:type="pct"/>
          </w:tcPr>
          <w:p w14:paraId="51016FB6" w14:textId="77777777" w:rsidR="0067687C" w:rsidRPr="003B61B9" w:rsidRDefault="00BE30C0" w:rsidP="00E473FB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1B9">
              <w:rPr>
                <w:rFonts w:ascii="Times New Roman" w:hAnsi="Times New Roman" w:cs="Times New Roman"/>
                <w:bCs/>
                <w:sz w:val="24"/>
                <w:szCs w:val="24"/>
              </w:rPr>
              <w:t>22.0</w:t>
            </w:r>
          </w:p>
        </w:tc>
      </w:tr>
      <w:tr w:rsidR="003B61B9" w:rsidRPr="003B61B9" w14:paraId="27DA47AC" w14:textId="77777777">
        <w:trPr>
          <w:jc w:val="center"/>
        </w:trPr>
        <w:tc>
          <w:tcPr>
            <w:tcW w:w="2353" w:type="pct"/>
          </w:tcPr>
          <w:p w14:paraId="66AE7B78" w14:textId="77777777" w:rsidR="0067687C" w:rsidRPr="003B61B9" w:rsidRDefault="00BE30C0" w:rsidP="00E473FB">
            <w:pPr>
              <w:snapToGrid w:val="0"/>
              <w:spacing w:line="240" w:lineRule="exact"/>
              <w:ind w:firstLineChars="100" w:firstLin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1B9">
              <w:rPr>
                <w:rFonts w:ascii="Times New Roman" w:hAnsi="Times New Roman" w:cs="Times New Roman"/>
                <w:bCs/>
                <w:sz w:val="24"/>
                <w:szCs w:val="24"/>
              </w:rPr>
              <w:t>Employed</w:t>
            </w:r>
          </w:p>
        </w:tc>
        <w:tc>
          <w:tcPr>
            <w:tcW w:w="664" w:type="pct"/>
          </w:tcPr>
          <w:p w14:paraId="4EC38FAC" w14:textId="77777777" w:rsidR="0067687C" w:rsidRPr="003B61B9" w:rsidRDefault="00BE30C0" w:rsidP="00E473FB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1B9">
              <w:rPr>
                <w:rFonts w:ascii="Times New Roman" w:hAnsi="Times New Roman" w:cs="Times New Roman"/>
                <w:bCs/>
                <w:sz w:val="24"/>
                <w:szCs w:val="24"/>
              </w:rPr>
              <w:t>1781</w:t>
            </w:r>
          </w:p>
        </w:tc>
        <w:tc>
          <w:tcPr>
            <w:tcW w:w="591" w:type="pct"/>
          </w:tcPr>
          <w:p w14:paraId="3F6B9499" w14:textId="77777777" w:rsidR="0067687C" w:rsidRPr="003B61B9" w:rsidRDefault="00BE30C0" w:rsidP="00E473FB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1B9">
              <w:rPr>
                <w:rFonts w:ascii="Times New Roman" w:hAnsi="Times New Roman" w:cs="Times New Roman"/>
                <w:bCs/>
                <w:sz w:val="24"/>
                <w:szCs w:val="24"/>
              </w:rPr>
              <w:t>85.1</w:t>
            </w:r>
          </w:p>
        </w:tc>
        <w:tc>
          <w:tcPr>
            <w:tcW w:w="811" w:type="pct"/>
          </w:tcPr>
          <w:p w14:paraId="1D3086A1" w14:textId="77777777" w:rsidR="0067687C" w:rsidRPr="003B61B9" w:rsidRDefault="00BE30C0" w:rsidP="00E473FB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1B9">
              <w:rPr>
                <w:rFonts w:ascii="Times New Roman" w:hAnsi="Times New Roman" w:cs="Times New Roman"/>
                <w:bCs/>
                <w:sz w:val="24"/>
                <w:szCs w:val="24"/>
              </w:rPr>
              <w:t>313</w:t>
            </w:r>
          </w:p>
        </w:tc>
        <w:tc>
          <w:tcPr>
            <w:tcW w:w="581" w:type="pct"/>
          </w:tcPr>
          <w:p w14:paraId="69A9882E" w14:textId="77777777" w:rsidR="0067687C" w:rsidRPr="003B61B9" w:rsidRDefault="00BE30C0" w:rsidP="00E473FB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1B9">
              <w:rPr>
                <w:rFonts w:ascii="Times New Roman" w:hAnsi="Times New Roman" w:cs="Times New Roman"/>
                <w:bCs/>
                <w:sz w:val="24"/>
                <w:szCs w:val="24"/>
              </w:rPr>
              <w:t>14.9</w:t>
            </w:r>
          </w:p>
        </w:tc>
      </w:tr>
      <w:tr w:rsidR="003B61B9" w:rsidRPr="003B61B9" w14:paraId="37D4707D" w14:textId="77777777">
        <w:trPr>
          <w:jc w:val="center"/>
        </w:trPr>
        <w:tc>
          <w:tcPr>
            <w:tcW w:w="2353" w:type="pct"/>
          </w:tcPr>
          <w:p w14:paraId="7BFC47BB" w14:textId="77777777" w:rsidR="0067687C" w:rsidRPr="003B61B9" w:rsidRDefault="00BE30C0" w:rsidP="00E473FB">
            <w:pPr>
              <w:snapToGrid w:val="0"/>
              <w:spacing w:line="240" w:lineRule="exact"/>
              <w:ind w:firstLineChars="100" w:firstLin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1B9">
              <w:rPr>
                <w:rFonts w:ascii="Times New Roman" w:hAnsi="Times New Roman" w:cs="Times New Roman"/>
                <w:bCs/>
                <w:sz w:val="24"/>
                <w:szCs w:val="24"/>
              </w:rPr>
              <w:t>Retired</w:t>
            </w:r>
          </w:p>
        </w:tc>
        <w:tc>
          <w:tcPr>
            <w:tcW w:w="664" w:type="pct"/>
          </w:tcPr>
          <w:p w14:paraId="1858BE42" w14:textId="77777777" w:rsidR="0067687C" w:rsidRPr="003B61B9" w:rsidRDefault="00BE30C0" w:rsidP="00E473FB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1B9">
              <w:rPr>
                <w:rFonts w:ascii="Times New Roman" w:hAnsi="Times New Roman" w:cs="Times New Roman"/>
                <w:bCs/>
                <w:sz w:val="24"/>
                <w:szCs w:val="24"/>
              </w:rPr>
              <w:t>118</w:t>
            </w:r>
          </w:p>
        </w:tc>
        <w:tc>
          <w:tcPr>
            <w:tcW w:w="591" w:type="pct"/>
          </w:tcPr>
          <w:p w14:paraId="1F879E0E" w14:textId="77777777" w:rsidR="0067687C" w:rsidRPr="003B61B9" w:rsidRDefault="00BE30C0" w:rsidP="00E473FB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1B9">
              <w:rPr>
                <w:rFonts w:ascii="Times New Roman" w:hAnsi="Times New Roman" w:cs="Times New Roman"/>
                <w:bCs/>
                <w:sz w:val="24"/>
                <w:szCs w:val="24"/>
              </w:rPr>
              <w:t>73.8</w:t>
            </w:r>
          </w:p>
        </w:tc>
        <w:tc>
          <w:tcPr>
            <w:tcW w:w="811" w:type="pct"/>
          </w:tcPr>
          <w:p w14:paraId="30C73BC7" w14:textId="77777777" w:rsidR="0067687C" w:rsidRPr="003B61B9" w:rsidRDefault="00BE30C0" w:rsidP="00E473FB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1B9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581" w:type="pct"/>
          </w:tcPr>
          <w:p w14:paraId="664D2013" w14:textId="77777777" w:rsidR="0067687C" w:rsidRPr="003B61B9" w:rsidRDefault="00BE30C0" w:rsidP="00E473FB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1B9">
              <w:rPr>
                <w:rFonts w:ascii="Times New Roman" w:hAnsi="Times New Roman" w:cs="Times New Roman"/>
                <w:bCs/>
                <w:sz w:val="24"/>
                <w:szCs w:val="24"/>
              </w:rPr>
              <w:t>26.2</w:t>
            </w:r>
          </w:p>
        </w:tc>
      </w:tr>
      <w:tr w:rsidR="003B61B9" w:rsidRPr="003B61B9" w14:paraId="6D461A99" w14:textId="77777777">
        <w:trPr>
          <w:jc w:val="center"/>
        </w:trPr>
        <w:tc>
          <w:tcPr>
            <w:tcW w:w="2353" w:type="pct"/>
          </w:tcPr>
          <w:p w14:paraId="6BEC415A" w14:textId="77777777" w:rsidR="0067687C" w:rsidRPr="003B61B9" w:rsidRDefault="00BE30C0" w:rsidP="00E473FB">
            <w:pPr>
              <w:snapToGrid w:val="0"/>
              <w:spacing w:line="240" w:lineRule="exact"/>
              <w:ind w:firstLineChars="100" w:firstLin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1B9">
              <w:rPr>
                <w:rFonts w:ascii="Times New Roman" w:hAnsi="Times New Roman" w:cs="Times New Roman"/>
                <w:bCs/>
                <w:sz w:val="24"/>
                <w:szCs w:val="24"/>
              </w:rPr>
              <w:t>Unemployed</w:t>
            </w:r>
          </w:p>
        </w:tc>
        <w:tc>
          <w:tcPr>
            <w:tcW w:w="664" w:type="pct"/>
          </w:tcPr>
          <w:p w14:paraId="619400A5" w14:textId="77777777" w:rsidR="0067687C" w:rsidRPr="003B61B9" w:rsidRDefault="00BE30C0" w:rsidP="00E473FB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1B9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591" w:type="pct"/>
          </w:tcPr>
          <w:p w14:paraId="05E9A9F7" w14:textId="77777777" w:rsidR="0067687C" w:rsidRPr="003B61B9" w:rsidRDefault="00BE30C0" w:rsidP="00E473FB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1B9">
              <w:rPr>
                <w:rFonts w:ascii="Times New Roman" w:hAnsi="Times New Roman" w:cs="Times New Roman"/>
                <w:bCs/>
                <w:sz w:val="24"/>
                <w:szCs w:val="24"/>
              </w:rPr>
              <w:t>88.9</w:t>
            </w:r>
          </w:p>
        </w:tc>
        <w:tc>
          <w:tcPr>
            <w:tcW w:w="811" w:type="pct"/>
          </w:tcPr>
          <w:p w14:paraId="702A0B0C" w14:textId="77777777" w:rsidR="0067687C" w:rsidRPr="003B61B9" w:rsidRDefault="00BE30C0" w:rsidP="00E473FB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1B9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81" w:type="pct"/>
          </w:tcPr>
          <w:p w14:paraId="17F6AC8B" w14:textId="77777777" w:rsidR="0067687C" w:rsidRPr="003B61B9" w:rsidRDefault="00BE30C0" w:rsidP="00E473FB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1B9">
              <w:rPr>
                <w:rFonts w:ascii="Times New Roman" w:hAnsi="Times New Roman" w:cs="Times New Roman"/>
                <w:bCs/>
                <w:sz w:val="24"/>
                <w:szCs w:val="24"/>
              </w:rPr>
              <w:t>11.1</w:t>
            </w:r>
          </w:p>
        </w:tc>
      </w:tr>
      <w:tr w:rsidR="003B61B9" w:rsidRPr="003B61B9" w14:paraId="01E774B4" w14:textId="77777777">
        <w:trPr>
          <w:jc w:val="center"/>
        </w:trPr>
        <w:tc>
          <w:tcPr>
            <w:tcW w:w="2353" w:type="pct"/>
          </w:tcPr>
          <w:p w14:paraId="35775213" w14:textId="77777777" w:rsidR="0067687C" w:rsidRPr="003B61B9" w:rsidRDefault="0067687C" w:rsidP="00E473FB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47" w:type="pct"/>
            <w:gridSpan w:val="4"/>
          </w:tcPr>
          <w:p w14:paraId="3D946B5C" w14:textId="77777777" w:rsidR="0067687C" w:rsidRPr="003B61B9" w:rsidRDefault="00BE30C0" w:rsidP="00E473FB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1B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χ</w:t>
            </w:r>
            <w:r w:rsidRPr="003B61B9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perscript"/>
              </w:rPr>
              <w:t>2</w:t>
            </w:r>
            <w:r w:rsidRPr="003B61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=17.862, </w:t>
            </w:r>
            <w:r w:rsidRPr="003B61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Pr="003B61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＜</w:t>
            </w:r>
            <w:r w:rsidRPr="003B61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.001</w:t>
            </w:r>
          </w:p>
        </w:tc>
      </w:tr>
      <w:tr w:rsidR="003B61B9" w:rsidRPr="003B61B9" w14:paraId="306D8D1A" w14:textId="77777777">
        <w:trPr>
          <w:jc w:val="center"/>
        </w:trPr>
        <w:tc>
          <w:tcPr>
            <w:tcW w:w="2353" w:type="pct"/>
          </w:tcPr>
          <w:p w14:paraId="2774CD6C" w14:textId="77777777" w:rsidR="0067687C" w:rsidRPr="003B61B9" w:rsidRDefault="00BE30C0" w:rsidP="00E473FB">
            <w:pPr>
              <w:snapToGri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come</w:t>
            </w:r>
            <w:r w:rsidRPr="003B61B9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 xml:space="preserve"> (RMB)</w:t>
            </w:r>
          </w:p>
          <w:p w14:paraId="46F96C46" w14:textId="77777777" w:rsidR="0067687C" w:rsidRPr="003B61B9" w:rsidRDefault="00BE30C0" w:rsidP="00E473FB">
            <w:pPr>
              <w:snapToGrid w:val="0"/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1B9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(1 RMB</w:t>
            </w:r>
            <w:r w:rsidRPr="003B61B9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≈</w:t>
            </w:r>
            <w:r w:rsidRPr="003B61B9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0.146USD)</w:t>
            </w:r>
          </w:p>
        </w:tc>
        <w:tc>
          <w:tcPr>
            <w:tcW w:w="664" w:type="pct"/>
          </w:tcPr>
          <w:p w14:paraId="69BB8135" w14:textId="77777777" w:rsidR="0067687C" w:rsidRPr="003B61B9" w:rsidRDefault="0067687C" w:rsidP="00E473FB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1" w:type="pct"/>
          </w:tcPr>
          <w:p w14:paraId="5958CEE8" w14:textId="77777777" w:rsidR="0067687C" w:rsidRPr="003B61B9" w:rsidRDefault="0067687C" w:rsidP="00E473FB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1" w:type="pct"/>
          </w:tcPr>
          <w:p w14:paraId="3F066F66" w14:textId="77777777" w:rsidR="0067687C" w:rsidRPr="003B61B9" w:rsidRDefault="0067687C" w:rsidP="00E473FB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" w:type="pct"/>
          </w:tcPr>
          <w:p w14:paraId="74EC8314" w14:textId="77777777" w:rsidR="0067687C" w:rsidRPr="003B61B9" w:rsidRDefault="0067687C" w:rsidP="00E473FB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B61B9" w:rsidRPr="003B61B9" w14:paraId="3B638CE0" w14:textId="77777777">
        <w:trPr>
          <w:jc w:val="center"/>
        </w:trPr>
        <w:tc>
          <w:tcPr>
            <w:tcW w:w="2353" w:type="pct"/>
          </w:tcPr>
          <w:p w14:paraId="75CAFB94" w14:textId="77777777" w:rsidR="0067687C" w:rsidRPr="003B61B9" w:rsidRDefault="00BE30C0" w:rsidP="00E473FB">
            <w:pPr>
              <w:snapToGrid w:val="0"/>
              <w:spacing w:line="240" w:lineRule="exact"/>
              <w:ind w:firstLineChars="50" w:firstLin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1B9">
              <w:rPr>
                <w:rFonts w:ascii="Times New Roman" w:hAnsi="Times New Roman" w:cs="Times New Roman"/>
                <w:bCs/>
                <w:sz w:val="24"/>
                <w:szCs w:val="24"/>
              </w:rPr>
              <w:t>&lt;10000</w:t>
            </w:r>
          </w:p>
        </w:tc>
        <w:tc>
          <w:tcPr>
            <w:tcW w:w="664" w:type="pct"/>
          </w:tcPr>
          <w:p w14:paraId="07225481" w14:textId="77777777" w:rsidR="0067687C" w:rsidRPr="003B61B9" w:rsidRDefault="00BE30C0" w:rsidP="00E473FB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1B9">
              <w:rPr>
                <w:rFonts w:ascii="Times New Roman" w:hAnsi="Times New Roman" w:cs="Times New Roman"/>
                <w:bCs/>
                <w:sz w:val="24"/>
                <w:szCs w:val="24"/>
              </w:rPr>
              <w:t>277</w:t>
            </w:r>
          </w:p>
        </w:tc>
        <w:tc>
          <w:tcPr>
            <w:tcW w:w="591" w:type="pct"/>
          </w:tcPr>
          <w:p w14:paraId="4B109687" w14:textId="77777777" w:rsidR="0067687C" w:rsidRPr="003B61B9" w:rsidRDefault="00BE30C0" w:rsidP="00E473FB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1B9">
              <w:rPr>
                <w:rFonts w:ascii="Times New Roman" w:hAnsi="Times New Roman" w:cs="Times New Roman"/>
                <w:bCs/>
                <w:sz w:val="24"/>
                <w:szCs w:val="24"/>
              </w:rPr>
              <w:t>86.6</w:t>
            </w:r>
          </w:p>
        </w:tc>
        <w:tc>
          <w:tcPr>
            <w:tcW w:w="811" w:type="pct"/>
          </w:tcPr>
          <w:p w14:paraId="566BA5B0" w14:textId="77777777" w:rsidR="0067687C" w:rsidRPr="003B61B9" w:rsidRDefault="00BE30C0" w:rsidP="00E473FB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1B9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581" w:type="pct"/>
          </w:tcPr>
          <w:p w14:paraId="7AC0394F" w14:textId="77777777" w:rsidR="0067687C" w:rsidRPr="003B61B9" w:rsidRDefault="00BE30C0" w:rsidP="00E473FB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1B9">
              <w:rPr>
                <w:rFonts w:ascii="Times New Roman" w:hAnsi="Times New Roman" w:cs="Times New Roman"/>
                <w:bCs/>
                <w:sz w:val="24"/>
                <w:szCs w:val="24"/>
              </w:rPr>
              <w:t>13.4</w:t>
            </w:r>
          </w:p>
        </w:tc>
      </w:tr>
      <w:tr w:rsidR="003B61B9" w:rsidRPr="003B61B9" w14:paraId="52272E1C" w14:textId="77777777">
        <w:trPr>
          <w:jc w:val="center"/>
        </w:trPr>
        <w:tc>
          <w:tcPr>
            <w:tcW w:w="2353" w:type="pct"/>
          </w:tcPr>
          <w:p w14:paraId="75204CE8" w14:textId="77777777" w:rsidR="0067687C" w:rsidRPr="003B61B9" w:rsidRDefault="00BE30C0" w:rsidP="00E473FB">
            <w:pPr>
              <w:snapToGrid w:val="0"/>
              <w:spacing w:line="240" w:lineRule="exact"/>
              <w:ind w:firstLineChars="50" w:firstLin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1B9">
              <w:rPr>
                <w:rFonts w:ascii="Times New Roman" w:hAnsi="Times New Roman" w:cs="Times New Roman"/>
                <w:bCs/>
                <w:sz w:val="24"/>
                <w:szCs w:val="24"/>
              </w:rPr>
              <w:t>10000–29999</w:t>
            </w:r>
          </w:p>
        </w:tc>
        <w:tc>
          <w:tcPr>
            <w:tcW w:w="664" w:type="pct"/>
          </w:tcPr>
          <w:p w14:paraId="733350D2" w14:textId="6BBBC804" w:rsidR="0067687C" w:rsidRPr="003B61B9" w:rsidRDefault="00E473FB" w:rsidP="00E473FB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1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591" w:type="pct"/>
          </w:tcPr>
          <w:p w14:paraId="12B081E7" w14:textId="77777777" w:rsidR="0067687C" w:rsidRPr="003B61B9" w:rsidRDefault="00BE30C0" w:rsidP="00E473FB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1B9">
              <w:rPr>
                <w:rFonts w:ascii="Times New Roman" w:hAnsi="Times New Roman" w:cs="Times New Roman"/>
                <w:bCs/>
                <w:sz w:val="24"/>
                <w:szCs w:val="24"/>
              </w:rPr>
              <w:t>82.6</w:t>
            </w:r>
          </w:p>
        </w:tc>
        <w:tc>
          <w:tcPr>
            <w:tcW w:w="811" w:type="pct"/>
          </w:tcPr>
          <w:p w14:paraId="187426E7" w14:textId="77777777" w:rsidR="0067687C" w:rsidRPr="003B61B9" w:rsidRDefault="00BE30C0" w:rsidP="00E473FB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1B9">
              <w:rPr>
                <w:rFonts w:ascii="Times New Roman" w:hAnsi="Times New Roman" w:cs="Times New Roman"/>
                <w:bCs/>
                <w:sz w:val="24"/>
                <w:szCs w:val="24"/>
              </w:rPr>
              <w:t>189</w:t>
            </w:r>
          </w:p>
        </w:tc>
        <w:tc>
          <w:tcPr>
            <w:tcW w:w="581" w:type="pct"/>
          </w:tcPr>
          <w:p w14:paraId="3B05374C" w14:textId="77777777" w:rsidR="0067687C" w:rsidRPr="003B61B9" w:rsidRDefault="00BE30C0" w:rsidP="00E473FB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1B9">
              <w:rPr>
                <w:rFonts w:ascii="Times New Roman" w:hAnsi="Times New Roman" w:cs="Times New Roman"/>
                <w:bCs/>
                <w:sz w:val="24"/>
                <w:szCs w:val="24"/>
              </w:rPr>
              <w:t>17.4</w:t>
            </w:r>
          </w:p>
        </w:tc>
      </w:tr>
      <w:tr w:rsidR="003B61B9" w:rsidRPr="003B61B9" w14:paraId="2E14662A" w14:textId="77777777">
        <w:trPr>
          <w:jc w:val="center"/>
        </w:trPr>
        <w:tc>
          <w:tcPr>
            <w:tcW w:w="2353" w:type="pct"/>
          </w:tcPr>
          <w:p w14:paraId="4420B74C" w14:textId="77777777" w:rsidR="0067687C" w:rsidRPr="003B61B9" w:rsidRDefault="00BE30C0" w:rsidP="00E473FB">
            <w:pPr>
              <w:snapToGrid w:val="0"/>
              <w:spacing w:line="240" w:lineRule="exact"/>
              <w:ind w:firstLineChars="50" w:firstLin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1B9">
              <w:rPr>
                <w:rFonts w:ascii="Times New Roman" w:hAnsi="Times New Roman" w:cs="Times New Roman"/>
                <w:bCs/>
                <w:sz w:val="24"/>
                <w:szCs w:val="24"/>
              </w:rPr>
              <w:t>30000–59999</w:t>
            </w:r>
          </w:p>
        </w:tc>
        <w:tc>
          <w:tcPr>
            <w:tcW w:w="664" w:type="pct"/>
          </w:tcPr>
          <w:p w14:paraId="3624B142" w14:textId="77777777" w:rsidR="0067687C" w:rsidRPr="003B61B9" w:rsidRDefault="00BE30C0" w:rsidP="00E473FB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1B9">
              <w:rPr>
                <w:rFonts w:ascii="Times New Roman" w:hAnsi="Times New Roman" w:cs="Times New Roman"/>
                <w:bCs/>
                <w:sz w:val="24"/>
                <w:szCs w:val="24"/>
              </w:rPr>
              <w:t>654</w:t>
            </w:r>
          </w:p>
        </w:tc>
        <w:tc>
          <w:tcPr>
            <w:tcW w:w="591" w:type="pct"/>
          </w:tcPr>
          <w:p w14:paraId="38B0F1DE" w14:textId="77777777" w:rsidR="0067687C" w:rsidRPr="003B61B9" w:rsidRDefault="00BE30C0" w:rsidP="00E473FB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1B9">
              <w:rPr>
                <w:rFonts w:ascii="Times New Roman" w:hAnsi="Times New Roman" w:cs="Times New Roman"/>
                <w:bCs/>
                <w:sz w:val="24"/>
                <w:szCs w:val="24"/>
              </w:rPr>
              <w:t>85.2</w:t>
            </w:r>
          </w:p>
        </w:tc>
        <w:tc>
          <w:tcPr>
            <w:tcW w:w="811" w:type="pct"/>
          </w:tcPr>
          <w:p w14:paraId="773B90A9" w14:textId="77777777" w:rsidR="0067687C" w:rsidRPr="003B61B9" w:rsidRDefault="00BE30C0" w:rsidP="00E473FB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1B9">
              <w:rPr>
                <w:rFonts w:ascii="Times New Roman" w:hAnsi="Times New Roman" w:cs="Times New Roman"/>
                <w:bCs/>
                <w:sz w:val="24"/>
                <w:szCs w:val="24"/>
              </w:rPr>
              <w:t>114</w:t>
            </w:r>
          </w:p>
        </w:tc>
        <w:tc>
          <w:tcPr>
            <w:tcW w:w="581" w:type="pct"/>
          </w:tcPr>
          <w:p w14:paraId="43299A61" w14:textId="77777777" w:rsidR="0067687C" w:rsidRPr="003B61B9" w:rsidRDefault="00BE30C0" w:rsidP="00E473FB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1B9">
              <w:rPr>
                <w:rFonts w:ascii="Times New Roman" w:hAnsi="Times New Roman" w:cs="Times New Roman"/>
                <w:bCs/>
                <w:sz w:val="24"/>
                <w:szCs w:val="24"/>
              </w:rPr>
              <w:t>14.8</w:t>
            </w:r>
          </w:p>
        </w:tc>
      </w:tr>
      <w:tr w:rsidR="003B61B9" w:rsidRPr="003B61B9" w14:paraId="72CEBA6A" w14:textId="77777777">
        <w:trPr>
          <w:jc w:val="center"/>
        </w:trPr>
        <w:tc>
          <w:tcPr>
            <w:tcW w:w="2353" w:type="pct"/>
          </w:tcPr>
          <w:p w14:paraId="5FA01473" w14:textId="77777777" w:rsidR="0067687C" w:rsidRPr="003B61B9" w:rsidRDefault="00BE30C0" w:rsidP="00E473FB">
            <w:pPr>
              <w:snapToGrid w:val="0"/>
              <w:spacing w:line="240" w:lineRule="exact"/>
              <w:ind w:firstLineChars="50" w:firstLin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1B9">
              <w:rPr>
                <w:rFonts w:ascii="Times New Roman" w:hAnsi="Times New Roman"/>
                <w:sz w:val="24"/>
                <w:szCs w:val="24"/>
              </w:rPr>
              <w:t xml:space="preserve">≥ </w:t>
            </w:r>
            <w:r w:rsidRPr="003B61B9">
              <w:rPr>
                <w:rFonts w:ascii="Times New Roman" w:hAnsi="Times New Roman" w:cs="Times New Roman"/>
                <w:bCs/>
                <w:sz w:val="24"/>
                <w:szCs w:val="24"/>
              </w:rPr>
              <w:t>60000</w:t>
            </w:r>
          </w:p>
        </w:tc>
        <w:tc>
          <w:tcPr>
            <w:tcW w:w="664" w:type="pct"/>
          </w:tcPr>
          <w:p w14:paraId="1B3D6CA7" w14:textId="77777777" w:rsidR="0067687C" w:rsidRPr="003B61B9" w:rsidRDefault="00BE30C0" w:rsidP="00E473FB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1B9"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591" w:type="pct"/>
          </w:tcPr>
          <w:p w14:paraId="1E7DF339" w14:textId="77777777" w:rsidR="0067687C" w:rsidRPr="003B61B9" w:rsidRDefault="00BE30C0" w:rsidP="00E473FB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1B9">
              <w:rPr>
                <w:rFonts w:ascii="Times New Roman" w:hAnsi="Times New Roman" w:cs="Times New Roman"/>
                <w:bCs/>
                <w:sz w:val="24"/>
                <w:szCs w:val="24"/>
              </w:rPr>
              <w:t>92.2</w:t>
            </w:r>
          </w:p>
        </w:tc>
        <w:tc>
          <w:tcPr>
            <w:tcW w:w="811" w:type="pct"/>
          </w:tcPr>
          <w:p w14:paraId="60E8A028" w14:textId="77777777" w:rsidR="0067687C" w:rsidRPr="003B61B9" w:rsidRDefault="00BE30C0" w:rsidP="00E473FB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1B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81" w:type="pct"/>
          </w:tcPr>
          <w:p w14:paraId="5754FF30" w14:textId="77777777" w:rsidR="0067687C" w:rsidRPr="003B61B9" w:rsidRDefault="00BE30C0" w:rsidP="00E473FB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1B9">
              <w:rPr>
                <w:rFonts w:ascii="Times New Roman" w:hAnsi="Times New Roman" w:cs="Times New Roman"/>
                <w:bCs/>
                <w:sz w:val="24"/>
                <w:szCs w:val="24"/>
              </w:rPr>
              <w:t>7.8</w:t>
            </w:r>
          </w:p>
        </w:tc>
      </w:tr>
      <w:tr w:rsidR="003B61B9" w:rsidRPr="003B61B9" w14:paraId="1B2DDBEA" w14:textId="77777777">
        <w:trPr>
          <w:jc w:val="center"/>
        </w:trPr>
        <w:tc>
          <w:tcPr>
            <w:tcW w:w="2353" w:type="pct"/>
          </w:tcPr>
          <w:p w14:paraId="7FD25683" w14:textId="77777777" w:rsidR="0067687C" w:rsidRPr="003B61B9" w:rsidRDefault="0067687C" w:rsidP="00E473FB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47" w:type="pct"/>
            <w:gridSpan w:val="4"/>
          </w:tcPr>
          <w:p w14:paraId="434DCFE8" w14:textId="77777777" w:rsidR="0067687C" w:rsidRPr="003B61B9" w:rsidRDefault="00BE30C0" w:rsidP="00E473FB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1B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χ</w:t>
            </w:r>
            <w:r w:rsidRPr="003B61B9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perscript"/>
              </w:rPr>
              <w:t>2</w:t>
            </w:r>
            <w:r w:rsidRPr="003B61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=7.058, </w:t>
            </w:r>
            <w:r w:rsidRPr="003B61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Pr="003B61B9">
              <w:rPr>
                <w:rFonts w:ascii="Times New Roman" w:hAnsi="Times New Roman" w:cs="Times New Roman"/>
                <w:bCs/>
                <w:sz w:val="24"/>
                <w:szCs w:val="24"/>
              </w:rPr>
              <w:t>=0.070</w:t>
            </w:r>
          </w:p>
        </w:tc>
      </w:tr>
      <w:tr w:rsidR="003B61B9" w:rsidRPr="003B61B9" w14:paraId="21FCBA84" w14:textId="77777777">
        <w:trPr>
          <w:jc w:val="center"/>
        </w:trPr>
        <w:tc>
          <w:tcPr>
            <w:tcW w:w="2353" w:type="pct"/>
          </w:tcPr>
          <w:p w14:paraId="495A514F" w14:textId="77777777" w:rsidR="0067687C" w:rsidRPr="003B61B9" w:rsidRDefault="00BE30C0" w:rsidP="00E473FB">
            <w:pPr>
              <w:snapToGrid w:val="0"/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s of having lived in Shenzhen</w:t>
            </w:r>
          </w:p>
        </w:tc>
        <w:tc>
          <w:tcPr>
            <w:tcW w:w="664" w:type="pct"/>
          </w:tcPr>
          <w:p w14:paraId="28EE3179" w14:textId="77777777" w:rsidR="0067687C" w:rsidRPr="003B61B9" w:rsidRDefault="0067687C" w:rsidP="00E473FB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1" w:type="pct"/>
          </w:tcPr>
          <w:p w14:paraId="54ECA667" w14:textId="77777777" w:rsidR="0067687C" w:rsidRPr="003B61B9" w:rsidRDefault="0067687C" w:rsidP="00E473FB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1" w:type="pct"/>
          </w:tcPr>
          <w:p w14:paraId="15B8A725" w14:textId="77777777" w:rsidR="0067687C" w:rsidRPr="003B61B9" w:rsidRDefault="0067687C" w:rsidP="00E473FB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" w:type="pct"/>
          </w:tcPr>
          <w:p w14:paraId="67F0F53B" w14:textId="77777777" w:rsidR="0067687C" w:rsidRPr="003B61B9" w:rsidRDefault="0067687C" w:rsidP="00E473FB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B61B9" w:rsidRPr="003B61B9" w14:paraId="1AEE3247" w14:textId="77777777">
        <w:trPr>
          <w:jc w:val="center"/>
        </w:trPr>
        <w:tc>
          <w:tcPr>
            <w:tcW w:w="2353" w:type="pct"/>
          </w:tcPr>
          <w:p w14:paraId="778C2ADF" w14:textId="77777777" w:rsidR="0067687C" w:rsidRPr="003B61B9" w:rsidRDefault="00BE30C0" w:rsidP="00E473FB">
            <w:pPr>
              <w:snapToGrid w:val="0"/>
              <w:spacing w:line="240" w:lineRule="exact"/>
              <w:ind w:firstLineChars="100" w:firstLin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1B9">
              <w:rPr>
                <w:rFonts w:ascii="Times New Roman" w:hAnsi="Times New Roman" w:cs="Times New Roman"/>
                <w:bCs/>
                <w:sz w:val="24"/>
                <w:szCs w:val="24"/>
              </w:rPr>
              <w:t>&lt;2</w:t>
            </w:r>
          </w:p>
        </w:tc>
        <w:tc>
          <w:tcPr>
            <w:tcW w:w="664" w:type="pct"/>
          </w:tcPr>
          <w:p w14:paraId="5755B3CE" w14:textId="77777777" w:rsidR="0067687C" w:rsidRPr="003B61B9" w:rsidRDefault="00BE30C0" w:rsidP="00E473FB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1B9">
              <w:rPr>
                <w:rFonts w:ascii="Times New Roman" w:hAnsi="Times New Roman" w:cs="Times New Roman"/>
                <w:bCs/>
                <w:sz w:val="24"/>
                <w:szCs w:val="24"/>
              </w:rPr>
              <w:t>141</w:t>
            </w:r>
          </w:p>
        </w:tc>
        <w:tc>
          <w:tcPr>
            <w:tcW w:w="591" w:type="pct"/>
          </w:tcPr>
          <w:p w14:paraId="0DDFDD5A" w14:textId="77777777" w:rsidR="0067687C" w:rsidRPr="003B61B9" w:rsidRDefault="00BE30C0" w:rsidP="00E473FB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1B9">
              <w:rPr>
                <w:rFonts w:ascii="Times New Roman" w:hAnsi="Times New Roman" w:cs="Times New Roman"/>
                <w:bCs/>
                <w:sz w:val="24"/>
                <w:szCs w:val="24"/>
              </w:rPr>
              <w:t>88.1</w:t>
            </w:r>
          </w:p>
        </w:tc>
        <w:tc>
          <w:tcPr>
            <w:tcW w:w="811" w:type="pct"/>
          </w:tcPr>
          <w:p w14:paraId="603B6E4E" w14:textId="77777777" w:rsidR="0067687C" w:rsidRPr="003B61B9" w:rsidRDefault="00BE30C0" w:rsidP="00E473FB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1B9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581" w:type="pct"/>
          </w:tcPr>
          <w:p w14:paraId="63039168" w14:textId="77777777" w:rsidR="0067687C" w:rsidRPr="003B61B9" w:rsidRDefault="00BE30C0" w:rsidP="00E473FB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1B9">
              <w:rPr>
                <w:rFonts w:ascii="Times New Roman" w:hAnsi="Times New Roman" w:cs="Times New Roman"/>
                <w:bCs/>
                <w:sz w:val="24"/>
                <w:szCs w:val="24"/>
              </w:rPr>
              <w:t>11.9</w:t>
            </w:r>
          </w:p>
        </w:tc>
      </w:tr>
      <w:tr w:rsidR="003B61B9" w:rsidRPr="003B61B9" w14:paraId="495CF069" w14:textId="77777777">
        <w:trPr>
          <w:jc w:val="center"/>
        </w:trPr>
        <w:tc>
          <w:tcPr>
            <w:tcW w:w="2353" w:type="pct"/>
          </w:tcPr>
          <w:p w14:paraId="3F0B8C0F" w14:textId="77777777" w:rsidR="0067687C" w:rsidRPr="003B61B9" w:rsidRDefault="00BE30C0" w:rsidP="00E473FB">
            <w:pPr>
              <w:snapToGrid w:val="0"/>
              <w:spacing w:line="240" w:lineRule="exact"/>
              <w:ind w:firstLineChars="100" w:firstLin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1B9">
              <w:rPr>
                <w:rFonts w:ascii="Times New Roman" w:hAnsi="Times New Roman" w:cs="Times New Roman"/>
                <w:bCs/>
                <w:sz w:val="24"/>
                <w:szCs w:val="24"/>
              </w:rPr>
              <w:t>2–5</w:t>
            </w:r>
          </w:p>
        </w:tc>
        <w:tc>
          <w:tcPr>
            <w:tcW w:w="664" w:type="pct"/>
          </w:tcPr>
          <w:p w14:paraId="3908F31E" w14:textId="77777777" w:rsidR="0067687C" w:rsidRPr="003B61B9" w:rsidRDefault="00BE30C0" w:rsidP="00E473FB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1B9">
              <w:rPr>
                <w:rFonts w:ascii="Times New Roman" w:hAnsi="Times New Roman" w:cs="Times New Roman"/>
                <w:bCs/>
                <w:sz w:val="24"/>
                <w:szCs w:val="24"/>
              </w:rPr>
              <w:t>379</w:t>
            </w:r>
          </w:p>
        </w:tc>
        <w:tc>
          <w:tcPr>
            <w:tcW w:w="591" w:type="pct"/>
          </w:tcPr>
          <w:p w14:paraId="27638D4F" w14:textId="77777777" w:rsidR="0067687C" w:rsidRPr="003B61B9" w:rsidRDefault="00BE30C0" w:rsidP="00E473FB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1B9">
              <w:rPr>
                <w:rFonts w:ascii="Times New Roman" w:hAnsi="Times New Roman" w:cs="Times New Roman"/>
                <w:bCs/>
                <w:sz w:val="24"/>
                <w:szCs w:val="24"/>
              </w:rPr>
              <w:t>86.1</w:t>
            </w:r>
          </w:p>
        </w:tc>
        <w:tc>
          <w:tcPr>
            <w:tcW w:w="811" w:type="pct"/>
          </w:tcPr>
          <w:p w14:paraId="3130C726" w14:textId="77777777" w:rsidR="0067687C" w:rsidRPr="003B61B9" w:rsidRDefault="00BE30C0" w:rsidP="00E473FB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1B9">
              <w:rPr>
                <w:rFonts w:ascii="Times New Roman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581" w:type="pct"/>
          </w:tcPr>
          <w:p w14:paraId="3754C02B" w14:textId="77777777" w:rsidR="0067687C" w:rsidRPr="003B61B9" w:rsidRDefault="00BE30C0" w:rsidP="00E473FB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1B9">
              <w:rPr>
                <w:rFonts w:ascii="Times New Roman" w:hAnsi="Times New Roman" w:cs="Times New Roman"/>
                <w:bCs/>
                <w:sz w:val="24"/>
                <w:szCs w:val="24"/>
              </w:rPr>
              <w:t>13.9</w:t>
            </w:r>
          </w:p>
        </w:tc>
      </w:tr>
      <w:tr w:rsidR="003B61B9" w:rsidRPr="003B61B9" w14:paraId="498A78E7" w14:textId="77777777">
        <w:trPr>
          <w:jc w:val="center"/>
        </w:trPr>
        <w:tc>
          <w:tcPr>
            <w:tcW w:w="2353" w:type="pct"/>
          </w:tcPr>
          <w:p w14:paraId="0D7FCE3B" w14:textId="77777777" w:rsidR="0067687C" w:rsidRPr="003B61B9" w:rsidRDefault="00BE30C0" w:rsidP="00E473FB">
            <w:pPr>
              <w:snapToGrid w:val="0"/>
              <w:spacing w:line="240" w:lineRule="exact"/>
              <w:ind w:firstLineChars="100" w:firstLin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1B9">
              <w:rPr>
                <w:rFonts w:ascii="Times New Roman" w:hAnsi="Times New Roman"/>
                <w:sz w:val="24"/>
                <w:szCs w:val="24"/>
              </w:rPr>
              <w:t xml:space="preserve">≥ </w:t>
            </w:r>
            <w:r w:rsidRPr="003B61B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64" w:type="pct"/>
          </w:tcPr>
          <w:p w14:paraId="7B1757FD" w14:textId="77777777" w:rsidR="0067687C" w:rsidRPr="003B61B9" w:rsidRDefault="00BE30C0" w:rsidP="00E473FB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1B9">
              <w:rPr>
                <w:rFonts w:ascii="Times New Roman" w:hAnsi="Times New Roman" w:cs="Times New Roman"/>
                <w:bCs/>
                <w:sz w:val="24"/>
                <w:szCs w:val="24"/>
              </w:rPr>
              <w:t>1522</w:t>
            </w:r>
          </w:p>
        </w:tc>
        <w:tc>
          <w:tcPr>
            <w:tcW w:w="591" w:type="pct"/>
          </w:tcPr>
          <w:p w14:paraId="49978BB5" w14:textId="77777777" w:rsidR="0067687C" w:rsidRPr="003B61B9" w:rsidRDefault="00BE30C0" w:rsidP="00E473FB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1B9">
              <w:rPr>
                <w:rFonts w:ascii="Times New Roman" w:hAnsi="Times New Roman" w:cs="Times New Roman"/>
                <w:bCs/>
                <w:sz w:val="24"/>
                <w:szCs w:val="24"/>
              </w:rPr>
              <w:t>83.6</w:t>
            </w:r>
          </w:p>
        </w:tc>
        <w:tc>
          <w:tcPr>
            <w:tcW w:w="811" w:type="pct"/>
          </w:tcPr>
          <w:p w14:paraId="55D76FE6" w14:textId="77777777" w:rsidR="0067687C" w:rsidRPr="003B61B9" w:rsidRDefault="00BE30C0" w:rsidP="00E473FB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1B9">
              <w:rPr>
                <w:rFonts w:ascii="Times New Roman" w:hAnsi="Times New Roman" w:cs="Times New Roman"/>
                <w:bCs/>
                <w:sz w:val="24"/>
                <w:szCs w:val="24"/>
              </w:rPr>
              <w:t>299</w:t>
            </w:r>
          </w:p>
        </w:tc>
        <w:tc>
          <w:tcPr>
            <w:tcW w:w="581" w:type="pct"/>
          </w:tcPr>
          <w:p w14:paraId="44ECBFE4" w14:textId="77777777" w:rsidR="0067687C" w:rsidRPr="003B61B9" w:rsidRDefault="00BE30C0" w:rsidP="00E473FB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1B9">
              <w:rPr>
                <w:rFonts w:ascii="Times New Roman" w:hAnsi="Times New Roman" w:cs="Times New Roman"/>
                <w:bCs/>
                <w:sz w:val="24"/>
                <w:szCs w:val="24"/>
              </w:rPr>
              <w:t>16.4</w:t>
            </w:r>
          </w:p>
        </w:tc>
      </w:tr>
      <w:tr w:rsidR="003B61B9" w:rsidRPr="003B61B9" w14:paraId="535FE893" w14:textId="77777777">
        <w:trPr>
          <w:trHeight w:val="74"/>
          <w:jc w:val="center"/>
        </w:trPr>
        <w:tc>
          <w:tcPr>
            <w:tcW w:w="2353" w:type="pct"/>
          </w:tcPr>
          <w:p w14:paraId="604CFF0C" w14:textId="77777777" w:rsidR="0067687C" w:rsidRPr="003B61B9" w:rsidRDefault="0067687C" w:rsidP="00E473FB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47" w:type="pct"/>
            <w:gridSpan w:val="4"/>
          </w:tcPr>
          <w:p w14:paraId="04E153FE" w14:textId="77777777" w:rsidR="0067687C" w:rsidRPr="003B61B9" w:rsidRDefault="00BE30C0" w:rsidP="00E473FB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1B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χ</w:t>
            </w:r>
            <w:r w:rsidRPr="003B61B9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perscript"/>
              </w:rPr>
              <w:t>2</w:t>
            </w:r>
            <w:r w:rsidRPr="003B61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=3.607, </w:t>
            </w:r>
            <w:r w:rsidRPr="003B61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Pr="003B61B9">
              <w:rPr>
                <w:rFonts w:ascii="Times New Roman" w:hAnsi="Times New Roman" w:cs="Times New Roman"/>
                <w:bCs/>
                <w:sz w:val="24"/>
                <w:szCs w:val="24"/>
              </w:rPr>
              <w:t>=0.165</w:t>
            </w:r>
          </w:p>
        </w:tc>
      </w:tr>
      <w:tr w:rsidR="003B61B9" w:rsidRPr="003B61B9" w14:paraId="43534785" w14:textId="77777777">
        <w:trPr>
          <w:jc w:val="center"/>
        </w:trPr>
        <w:tc>
          <w:tcPr>
            <w:tcW w:w="2353" w:type="pct"/>
          </w:tcPr>
          <w:p w14:paraId="216A3D2D" w14:textId="26775D00" w:rsidR="0067687C" w:rsidRPr="003B61B9" w:rsidRDefault="00431BB1" w:rsidP="00E473FB">
            <w:pPr>
              <w:snapToGrid w:val="0"/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ronic disease</w:t>
            </w:r>
          </w:p>
        </w:tc>
        <w:tc>
          <w:tcPr>
            <w:tcW w:w="664" w:type="pct"/>
          </w:tcPr>
          <w:p w14:paraId="03B99ECC" w14:textId="77777777" w:rsidR="0067687C" w:rsidRPr="003B61B9" w:rsidRDefault="0067687C" w:rsidP="00E473FB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1" w:type="pct"/>
          </w:tcPr>
          <w:p w14:paraId="030DBB79" w14:textId="77777777" w:rsidR="0067687C" w:rsidRPr="003B61B9" w:rsidRDefault="0067687C" w:rsidP="003B61B9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1" w:type="pct"/>
          </w:tcPr>
          <w:p w14:paraId="40DDCFBF" w14:textId="77777777" w:rsidR="0067687C" w:rsidRPr="003B61B9" w:rsidRDefault="0067687C" w:rsidP="00E473FB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" w:type="pct"/>
          </w:tcPr>
          <w:p w14:paraId="1877B479" w14:textId="77777777" w:rsidR="0067687C" w:rsidRPr="003B61B9" w:rsidRDefault="0067687C" w:rsidP="00E473FB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B61B9" w:rsidRPr="003B61B9" w14:paraId="0ED24154" w14:textId="77777777">
        <w:trPr>
          <w:jc w:val="center"/>
        </w:trPr>
        <w:tc>
          <w:tcPr>
            <w:tcW w:w="2353" w:type="pct"/>
          </w:tcPr>
          <w:p w14:paraId="6CEB90AE" w14:textId="123A2D7E" w:rsidR="0067687C" w:rsidRPr="003B61B9" w:rsidRDefault="00C16650" w:rsidP="00E473FB">
            <w:pPr>
              <w:snapToGrid w:val="0"/>
              <w:spacing w:line="240" w:lineRule="exact"/>
              <w:ind w:firstLineChars="100" w:firstLin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1B9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  <w:r w:rsidR="00BE30C0" w:rsidRPr="003B61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64" w:type="pct"/>
          </w:tcPr>
          <w:p w14:paraId="241A5B79" w14:textId="77777777" w:rsidR="0067687C" w:rsidRPr="003B61B9" w:rsidRDefault="00BE30C0" w:rsidP="00E473FB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1B9">
              <w:rPr>
                <w:rFonts w:ascii="Times New Roman" w:hAnsi="Times New Roman" w:cs="Times New Roman"/>
                <w:bCs/>
                <w:sz w:val="24"/>
                <w:szCs w:val="24"/>
              </w:rPr>
              <w:t>1703</w:t>
            </w:r>
          </w:p>
        </w:tc>
        <w:tc>
          <w:tcPr>
            <w:tcW w:w="591" w:type="pct"/>
          </w:tcPr>
          <w:p w14:paraId="2233F8F7" w14:textId="6D9F2256" w:rsidR="0067687C" w:rsidRPr="003B61B9" w:rsidRDefault="00BE30C0" w:rsidP="003B61B9">
            <w:pPr>
              <w:snapToGrid w:val="0"/>
              <w:spacing w:line="240" w:lineRule="exact"/>
              <w:ind w:firstLineChars="150" w:firstLine="36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1B9">
              <w:rPr>
                <w:rFonts w:ascii="Times New Roman" w:hAnsi="Times New Roman" w:cs="Times New Roman"/>
                <w:bCs/>
                <w:sz w:val="24"/>
                <w:szCs w:val="24"/>
              </w:rPr>
              <w:t>85.4</w:t>
            </w:r>
            <w:r w:rsidR="003B61B9" w:rsidRPr="003B61B9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a</w:t>
            </w:r>
          </w:p>
        </w:tc>
        <w:tc>
          <w:tcPr>
            <w:tcW w:w="811" w:type="pct"/>
          </w:tcPr>
          <w:p w14:paraId="3EE2E490" w14:textId="5D9890F7" w:rsidR="0067687C" w:rsidRPr="003B61B9" w:rsidRDefault="00BE30C0" w:rsidP="00E473FB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1B9">
              <w:rPr>
                <w:rFonts w:ascii="Times New Roman" w:hAnsi="Times New Roman" w:cs="Times New Roman"/>
                <w:bCs/>
                <w:sz w:val="24"/>
                <w:szCs w:val="24"/>
              </w:rPr>
              <w:t>292</w:t>
            </w:r>
            <w:r w:rsidR="00C3043E" w:rsidRPr="003B61B9">
              <w:rPr>
                <w:rFonts w:ascii="Times New Roman" w:hAnsi="Times New Roman" w:cs="Times New Roman" w:hint="eastAsia"/>
                <w:bCs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581" w:type="pct"/>
          </w:tcPr>
          <w:p w14:paraId="21673112" w14:textId="6EE30B37" w:rsidR="0067687C" w:rsidRPr="003B61B9" w:rsidRDefault="003B61B9" w:rsidP="003B61B9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1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BE30C0" w:rsidRPr="003B61B9">
              <w:rPr>
                <w:rFonts w:ascii="Times New Roman" w:hAnsi="Times New Roman" w:cs="Times New Roman"/>
                <w:bCs/>
                <w:sz w:val="24"/>
                <w:szCs w:val="24"/>
              </w:rPr>
              <w:t>14.6</w:t>
            </w:r>
            <w:r w:rsidRPr="003B61B9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a</w:t>
            </w:r>
          </w:p>
        </w:tc>
      </w:tr>
      <w:tr w:rsidR="003B61B9" w:rsidRPr="003B61B9" w14:paraId="6D5CA123" w14:textId="77777777">
        <w:trPr>
          <w:jc w:val="center"/>
        </w:trPr>
        <w:tc>
          <w:tcPr>
            <w:tcW w:w="2353" w:type="pct"/>
          </w:tcPr>
          <w:p w14:paraId="3320F96D" w14:textId="652D1A6B" w:rsidR="00C3043E" w:rsidRPr="003B61B9" w:rsidRDefault="00C16650" w:rsidP="00E473FB">
            <w:pPr>
              <w:snapToGrid w:val="0"/>
              <w:spacing w:line="240" w:lineRule="exact"/>
              <w:ind w:firstLineChars="100" w:firstLin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1B9">
              <w:rPr>
                <w:rFonts w:ascii="Times New Roman" w:hAnsi="Times New Roman" w:cs="Times New Roman"/>
                <w:sz w:val="24"/>
                <w:szCs w:val="24"/>
              </w:rPr>
              <w:t>1 disease</w:t>
            </w:r>
          </w:p>
        </w:tc>
        <w:tc>
          <w:tcPr>
            <w:tcW w:w="664" w:type="pct"/>
          </w:tcPr>
          <w:p w14:paraId="130D9022" w14:textId="77777777" w:rsidR="00C3043E" w:rsidRPr="003B61B9" w:rsidRDefault="00C3043E" w:rsidP="00E473FB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1B9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257</w:t>
            </w:r>
          </w:p>
        </w:tc>
        <w:tc>
          <w:tcPr>
            <w:tcW w:w="591" w:type="pct"/>
          </w:tcPr>
          <w:p w14:paraId="0A5F3169" w14:textId="0CF5325C" w:rsidR="00C3043E" w:rsidRPr="003B61B9" w:rsidRDefault="00E473FB" w:rsidP="00E473FB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1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C3043E" w:rsidRPr="003B61B9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80.8</w:t>
            </w:r>
            <w:r w:rsidR="003B61B9" w:rsidRPr="003B61B9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b</w:t>
            </w:r>
            <w:r w:rsidRPr="003B61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11" w:type="pct"/>
          </w:tcPr>
          <w:p w14:paraId="00F74072" w14:textId="0E0E4AE0" w:rsidR="00C3043E" w:rsidRPr="003B61B9" w:rsidRDefault="00C3043E" w:rsidP="00E473FB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1B9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61</w:t>
            </w:r>
          </w:p>
        </w:tc>
        <w:tc>
          <w:tcPr>
            <w:tcW w:w="581" w:type="pct"/>
          </w:tcPr>
          <w:p w14:paraId="28700AD7" w14:textId="7E81FF85" w:rsidR="00C3043E" w:rsidRPr="003B61B9" w:rsidRDefault="00C3043E" w:rsidP="003B61B9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1B9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19.2</w:t>
            </w:r>
            <w:r w:rsidR="003B61B9" w:rsidRPr="003B61B9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b</w:t>
            </w:r>
          </w:p>
        </w:tc>
      </w:tr>
      <w:tr w:rsidR="003B61B9" w:rsidRPr="003B61B9" w14:paraId="57DA4A48" w14:textId="77777777">
        <w:trPr>
          <w:jc w:val="center"/>
        </w:trPr>
        <w:tc>
          <w:tcPr>
            <w:tcW w:w="2353" w:type="pct"/>
          </w:tcPr>
          <w:p w14:paraId="15767203" w14:textId="77777777" w:rsidR="00C16650" w:rsidRPr="003B61B9" w:rsidRDefault="00C16650" w:rsidP="00E473FB">
            <w:pPr>
              <w:snapToGrid w:val="0"/>
              <w:spacing w:line="240" w:lineRule="exact"/>
              <w:ind w:firstLineChars="100" w:firstLin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1B9">
              <w:rPr>
                <w:rFonts w:ascii="Times New Roman" w:hAnsi="Times New Roman" w:cs="Times New Roman"/>
                <w:bCs/>
                <w:sz w:val="24"/>
                <w:szCs w:val="24"/>
              </w:rPr>
              <w:t>2 diseases</w:t>
            </w:r>
          </w:p>
          <w:p w14:paraId="56424E8A" w14:textId="7CB60797" w:rsidR="0067687C" w:rsidRPr="003B61B9" w:rsidRDefault="00C3043E" w:rsidP="00E473FB">
            <w:pPr>
              <w:snapToGrid w:val="0"/>
              <w:spacing w:line="240" w:lineRule="exact"/>
              <w:ind w:firstLineChars="100" w:firstLin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1B9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≥</w:t>
            </w:r>
            <w:r w:rsidRPr="003B61B9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3</w:t>
            </w:r>
            <w:r w:rsidR="00C16650" w:rsidRPr="003B61B9">
              <w:rPr>
                <w:rFonts w:ascii="Times New Roman" w:hAnsi="Times New Roman" w:cs="Times New Roman"/>
                <w:sz w:val="24"/>
                <w:szCs w:val="24"/>
              </w:rPr>
              <w:t xml:space="preserve"> diseases</w:t>
            </w:r>
            <w:r w:rsidRPr="003B61B9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64" w:type="pct"/>
          </w:tcPr>
          <w:p w14:paraId="48CBFA25" w14:textId="77777777" w:rsidR="0067687C" w:rsidRPr="003B61B9" w:rsidRDefault="00C3043E" w:rsidP="00E473FB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1B9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62</w:t>
            </w:r>
          </w:p>
          <w:p w14:paraId="54483A80" w14:textId="77777777" w:rsidR="00C3043E" w:rsidRPr="003B61B9" w:rsidRDefault="00C3043E" w:rsidP="00E473FB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1B9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20</w:t>
            </w:r>
          </w:p>
        </w:tc>
        <w:tc>
          <w:tcPr>
            <w:tcW w:w="591" w:type="pct"/>
          </w:tcPr>
          <w:p w14:paraId="71F93144" w14:textId="3599A34D" w:rsidR="0067687C" w:rsidRPr="003B61B9" w:rsidRDefault="00C3043E" w:rsidP="00E473FB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1B9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75.6</w:t>
            </w:r>
            <w:r w:rsidR="003B61B9" w:rsidRPr="003B61B9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b</w:t>
            </w:r>
            <w:r w:rsidRPr="003B61B9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 xml:space="preserve"> </w:t>
            </w:r>
          </w:p>
          <w:p w14:paraId="7FE3E5B3" w14:textId="6A690C29" w:rsidR="00C3043E" w:rsidRPr="003B61B9" w:rsidRDefault="00C3043E" w:rsidP="003B61B9">
            <w:pPr>
              <w:snapToGrid w:val="0"/>
              <w:spacing w:line="240" w:lineRule="exact"/>
              <w:ind w:firstLineChars="100" w:firstLine="24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1B9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76.9</w:t>
            </w:r>
            <w:r w:rsidR="003B61B9" w:rsidRPr="003B61B9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a,b</w:t>
            </w:r>
          </w:p>
        </w:tc>
        <w:tc>
          <w:tcPr>
            <w:tcW w:w="811" w:type="pct"/>
          </w:tcPr>
          <w:p w14:paraId="64F008B9" w14:textId="028CA62C" w:rsidR="0067687C" w:rsidRPr="003B61B9" w:rsidRDefault="00C3043E" w:rsidP="00E473FB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1B9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20</w:t>
            </w:r>
            <w:r w:rsidRPr="003B61B9">
              <w:rPr>
                <w:rFonts w:ascii="Times New Roman" w:hAnsi="Times New Roman" w:cs="Times New Roman" w:hint="eastAsia"/>
                <w:bCs/>
                <w:sz w:val="24"/>
                <w:szCs w:val="24"/>
                <w:vertAlign w:val="subscript"/>
              </w:rPr>
              <w:t xml:space="preserve"> </w:t>
            </w:r>
          </w:p>
          <w:p w14:paraId="678B956B" w14:textId="34111640" w:rsidR="00C3043E" w:rsidRPr="003B61B9" w:rsidRDefault="00C3043E" w:rsidP="00E473FB">
            <w:pPr>
              <w:snapToGrid w:val="0"/>
              <w:spacing w:line="240" w:lineRule="exact"/>
              <w:ind w:firstLineChars="500" w:firstLine="120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1B9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6</w:t>
            </w:r>
            <w:r w:rsidRPr="003B61B9">
              <w:rPr>
                <w:rFonts w:ascii="Times New Roman" w:hAnsi="Times New Roman" w:cs="Times New Roman" w:hint="eastAsia"/>
                <w:bCs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581" w:type="pct"/>
          </w:tcPr>
          <w:p w14:paraId="70F01F81" w14:textId="340E8185" w:rsidR="0067687C" w:rsidRPr="003B61B9" w:rsidRDefault="00C3043E" w:rsidP="003B61B9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1B9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24.4</w:t>
            </w:r>
            <w:r w:rsidR="003B61B9" w:rsidRPr="003B61B9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b</w:t>
            </w:r>
          </w:p>
          <w:p w14:paraId="46F59ECF" w14:textId="6B8F7361" w:rsidR="00C3043E" w:rsidRPr="003B61B9" w:rsidRDefault="00C3043E" w:rsidP="003B61B9">
            <w:pPr>
              <w:snapToGrid w:val="0"/>
              <w:spacing w:line="240" w:lineRule="exact"/>
              <w:ind w:right="12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1B9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23.1</w:t>
            </w:r>
            <w:r w:rsidR="003B61B9" w:rsidRPr="003B61B9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a,b</w:t>
            </w:r>
          </w:p>
        </w:tc>
      </w:tr>
      <w:tr w:rsidR="003B61B9" w:rsidRPr="003B61B9" w14:paraId="597C5310" w14:textId="77777777">
        <w:trPr>
          <w:jc w:val="center"/>
        </w:trPr>
        <w:tc>
          <w:tcPr>
            <w:tcW w:w="2353" w:type="pct"/>
            <w:tcBorders>
              <w:bottom w:val="single" w:sz="4" w:space="0" w:color="auto"/>
            </w:tcBorders>
          </w:tcPr>
          <w:p w14:paraId="6C609940" w14:textId="77777777" w:rsidR="0067687C" w:rsidRPr="003B61B9" w:rsidRDefault="0067687C" w:rsidP="00E473FB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47" w:type="pct"/>
            <w:gridSpan w:val="4"/>
            <w:tcBorders>
              <w:bottom w:val="single" w:sz="4" w:space="0" w:color="auto"/>
            </w:tcBorders>
          </w:tcPr>
          <w:p w14:paraId="50E41812" w14:textId="77777777" w:rsidR="0067687C" w:rsidRPr="003B61B9" w:rsidRDefault="00BE30C0" w:rsidP="00E473FB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1B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χ</w:t>
            </w:r>
            <w:r w:rsidRPr="003B61B9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perscript"/>
              </w:rPr>
              <w:t>2</w:t>
            </w:r>
            <w:r w:rsidRPr="003B61B9">
              <w:rPr>
                <w:rFonts w:ascii="Times New Roman" w:hAnsi="Times New Roman" w:cs="Times New Roman"/>
                <w:bCs/>
                <w:sz w:val="24"/>
                <w:szCs w:val="24"/>
              </w:rPr>
              <w:t>=</w:t>
            </w:r>
            <w:r w:rsidR="00C3043E" w:rsidRPr="003B61B9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10.387</w:t>
            </w:r>
            <w:r w:rsidRPr="003B61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3B61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Pr="003B61B9">
              <w:rPr>
                <w:rFonts w:ascii="Times New Roman" w:hAnsi="Times New Roman" w:cs="Times New Roman"/>
                <w:bCs/>
                <w:sz w:val="24"/>
                <w:szCs w:val="24"/>
              </w:rPr>
              <w:t>=</w:t>
            </w:r>
            <w:r w:rsidR="00C3043E" w:rsidRPr="003B61B9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0.016</w:t>
            </w:r>
          </w:p>
        </w:tc>
      </w:tr>
    </w:tbl>
    <w:p w14:paraId="4CA65256" w14:textId="7BDF6F92" w:rsidR="00E473FB" w:rsidRPr="003B61B9" w:rsidRDefault="003B61B9" w:rsidP="00E473FB">
      <w:pPr>
        <w:rPr>
          <w:rFonts w:ascii="Times New Roman" w:hAnsi="Times New Roman" w:cs="Times New Roman"/>
          <w:sz w:val="24"/>
          <w:szCs w:val="24"/>
        </w:rPr>
      </w:pPr>
      <w:r w:rsidRPr="003B61B9">
        <w:rPr>
          <w:rFonts w:ascii="Times New Roman" w:hAnsi="Times New Roman" w:cs="Times New Roman"/>
          <w:sz w:val="24"/>
          <w:szCs w:val="24"/>
          <w:vertAlign w:val="superscript"/>
        </w:rPr>
        <w:t>a, b</w:t>
      </w:r>
      <w:r w:rsidRPr="003B61B9">
        <w:rPr>
          <w:rFonts w:ascii="Times New Roman" w:hAnsi="Times New Roman" w:cs="Times New Roman"/>
          <w:sz w:val="24"/>
          <w:szCs w:val="24"/>
        </w:rPr>
        <w:t> If there were the same letters, there was no statistical significance between the two groups.</w:t>
      </w:r>
    </w:p>
    <w:p w14:paraId="2374CE63" w14:textId="77777777" w:rsidR="00E473FB" w:rsidRPr="003B61B9" w:rsidRDefault="00E473FB" w:rsidP="00E473F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67A85C" w14:textId="77777777" w:rsidR="00E473FB" w:rsidRPr="003B61B9" w:rsidRDefault="00E473FB" w:rsidP="00E473F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441569F" w14:textId="77777777" w:rsidR="00E473FB" w:rsidRPr="003B61B9" w:rsidRDefault="00E473FB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3B61B9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18B7591" w14:textId="24FE20E9" w:rsidR="0067687C" w:rsidRPr="003B61B9" w:rsidRDefault="00BE30C0" w:rsidP="00E473F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61B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le </w:t>
      </w:r>
      <w:r w:rsidRPr="003B61B9">
        <w:rPr>
          <w:rFonts w:ascii="Times New Roman" w:hAnsi="Times New Roman" w:cs="Times New Roman" w:hint="eastAsia"/>
          <w:b/>
          <w:bCs/>
          <w:sz w:val="24"/>
          <w:szCs w:val="24"/>
        </w:rPr>
        <w:t>S2</w:t>
      </w:r>
      <w:r w:rsidRPr="003B61B9">
        <w:rPr>
          <w:rFonts w:ascii="Times New Roman" w:hAnsi="Times New Roman" w:cs="Times New Roman"/>
          <w:b/>
          <w:bCs/>
          <w:sz w:val="24"/>
          <w:szCs w:val="24"/>
        </w:rPr>
        <w:t xml:space="preserve"> At-home preparation and preparation of family members for </w:t>
      </w:r>
      <w:r w:rsidR="004F55BB" w:rsidRPr="003B61B9">
        <w:rPr>
          <w:rFonts w:ascii="Times New Roman" w:hAnsi="Times New Roman" w:cs="Times New Roman"/>
          <w:b/>
          <w:bCs/>
          <w:sz w:val="24"/>
          <w:szCs w:val="24"/>
        </w:rPr>
        <w:t>disasters: stratified</w:t>
      </w:r>
      <w:r w:rsidRPr="003B61B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by age </w:t>
      </w:r>
      <w:r w:rsidRPr="003B61B9">
        <w:rPr>
          <w:rFonts w:ascii="Times New Roman" w:hAnsi="Times New Roman" w:cs="Times New Roman"/>
          <w:b/>
          <w:bCs/>
          <w:sz w:val="24"/>
          <w:szCs w:val="24"/>
        </w:rPr>
        <w:t>(n=2421)</w:t>
      </w:r>
    </w:p>
    <w:tbl>
      <w:tblPr>
        <w:tblW w:w="5103" w:type="pct"/>
        <w:tblLayout w:type="fixed"/>
        <w:tblLook w:val="04A0" w:firstRow="1" w:lastRow="0" w:firstColumn="1" w:lastColumn="0" w:noHBand="0" w:noVBand="1"/>
      </w:tblPr>
      <w:tblGrid>
        <w:gridCol w:w="2400"/>
        <w:gridCol w:w="940"/>
        <w:gridCol w:w="1040"/>
        <w:gridCol w:w="975"/>
        <w:gridCol w:w="991"/>
        <w:gridCol w:w="993"/>
        <w:gridCol w:w="991"/>
        <w:gridCol w:w="850"/>
        <w:gridCol w:w="993"/>
      </w:tblGrid>
      <w:tr w:rsidR="003B61B9" w:rsidRPr="003B61B9" w14:paraId="0F217B5E" w14:textId="77777777">
        <w:tc>
          <w:tcPr>
            <w:tcW w:w="1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29EC9B" w14:textId="77777777" w:rsidR="0067687C" w:rsidRPr="003B61B9" w:rsidRDefault="00BE30C0">
            <w:pPr>
              <w:contextualSpacing/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3B61B9">
              <w:rPr>
                <w:rFonts w:ascii="Times New Roman" w:hAnsi="Times New Roman" w:cs="Times New Roman"/>
                <w:b/>
                <w:bCs/>
                <w:szCs w:val="21"/>
              </w:rPr>
              <w:t>Disaster preparedness:</w:t>
            </w:r>
          </w:p>
          <w:p w14:paraId="1966C13D" w14:textId="77777777" w:rsidR="0067687C" w:rsidRPr="003B61B9" w:rsidRDefault="00BE30C0">
            <w:pPr>
              <w:contextualSpacing/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3B61B9">
              <w:rPr>
                <w:rFonts w:ascii="Times New Roman" w:hAnsi="Times New Roman" w:cs="Times New Roman"/>
                <w:b/>
                <w:bCs/>
                <w:szCs w:val="21"/>
              </w:rPr>
              <w:t>survival items and family disaster and evacuation plan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100D37" w14:textId="77777777" w:rsidR="0067687C" w:rsidRPr="003B61B9" w:rsidRDefault="00BE30C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b/>
                <w:bCs/>
                <w:szCs w:val="21"/>
              </w:rPr>
              <w:t>18-24</w:t>
            </w:r>
          </w:p>
          <w:p w14:paraId="00D7B879" w14:textId="77777777" w:rsidR="0067687C" w:rsidRPr="003B61B9" w:rsidRDefault="00BE30C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3B61B9">
              <w:rPr>
                <w:rFonts w:ascii="Times New Roman" w:hAnsi="Times New Roman" w:cs="Times New Roman"/>
                <w:b/>
                <w:bCs/>
                <w:szCs w:val="21"/>
              </w:rPr>
              <w:t>(n=</w:t>
            </w:r>
            <w:r w:rsidRPr="003B61B9">
              <w:rPr>
                <w:rFonts w:ascii="Times New Roman" w:hAnsi="Times New Roman" w:cs="Times New Roman" w:hint="eastAsia"/>
                <w:b/>
                <w:bCs/>
                <w:szCs w:val="21"/>
              </w:rPr>
              <w:t>284</w:t>
            </w:r>
            <w:r w:rsidRPr="003B61B9">
              <w:rPr>
                <w:rFonts w:ascii="Times New Roman" w:hAnsi="Times New Roman" w:cs="Times New Roman"/>
                <w:b/>
                <w:bCs/>
                <w:szCs w:val="21"/>
              </w:rPr>
              <w:t>)</w:t>
            </w: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CCA3FD" w14:textId="77777777" w:rsidR="0067687C" w:rsidRPr="003B61B9" w:rsidRDefault="00BE30C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b/>
                <w:bCs/>
                <w:szCs w:val="21"/>
              </w:rPr>
              <w:t>25-44</w:t>
            </w:r>
          </w:p>
          <w:p w14:paraId="3BBC1D4B" w14:textId="77777777" w:rsidR="0067687C" w:rsidRPr="003B61B9" w:rsidRDefault="00BE30C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3B61B9">
              <w:rPr>
                <w:rFonts w:ascii="Times New Roman" w:hAnsi="Times New Roman" w:cs="Times New Roman"/>
                <w:b/>
                <w:bCs/>
                <w:szCs w:val="21"/>
              </w:rPr>
              <w:t>(n=</w:t>
            </w:r>
            <w:r w:rsidRPr="003B61B9">
              <w:rPr>
                <w:rFonts w:ascii="Times New Roman" w:hAnsi="Times New Roman" w:cs="Times New Roman" w:hint="eastAsia"/>
                <w:b/>
                <w:bCs/>
                <w:szCs w:val="21"/>
              </w:rPr>
              <w:t>1523</w:t>
            </w:r>
            <w:r w:rsidRPr="003B61B9">
              <w:rPr>
                <w:rFonts w:ascii="Times New Roman" w:hAnsi="Times New Roman" w:cs="Times New Roman"/>
                <w:b/>
                <w:bCs/>
                <w:szCs w:val="21"/>
              </w:rPr>
              <w:t>)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BC9958" w14:textId="77777777" w:rsidR="0067687C" w:rsidRPr="003B61B9" w:rsidRDefault="00BE30C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b/>
                <w:bCs/>
                <w:szCs w:val="21"/>
              </w:rPr>
              <w:t>45-54</w:t>
            </w:r>
          </w:p>
          <w:p w14:paraId="7053894D" w14:textId="77777777" w:rsidR="0067687C" w:rsidRPr="003B61B9" w:rsidRDefault="00BE30C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Cs w:val="21"/>
              </w:rPr>
            </w:pPr>
            <w:r w:rsidRPr="003B61B9">
              <w:rPr>
                <w:rFonts w:ascii="Times New Roman" w:hAnsi="Times New Roman" w:cs="Times New Roman"/>
                <w:b/>
                <w:bCs/>
                <w:szCs w:val="21"/>
              </w:rPr>
              <w:t>(n=</w:t>
            </w:r>
            <w:r w:rsidRPr="003B61B9">
              <w:rPr>
                <w:rFonts w:ascii="Times New Roman" w:hAnsi="Times New Roman" w:cs="Times New Roman" w:hint="eastAsia"/>
                <w:b/>
                <w:bCs/>
                <w:szCs w:val="21"/>
              </w:rPr>
              <w:t>395</w:t>
            </w:r>
            <w:r w:rsidRPr="003B61B9">
              <w:rPr>
                <w:rFonts w:ascii="Times New Roman" w:hAnsi="Times New Roman" w:cs="Times New Roman"/>
                <w:b/>
                <w:bCs/>
                <w:szCs w:val="21"/>
              </w:rPr>
              <w:t>)</w:t>
            </w: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C741FD" w14:textId="77777777" w:rsidR="0067687C" w:rsidRPr="003B61B9" w:rsidRDefault="00BE30C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b/>
                <w:bCs/>
                <w:szCs w:val="21"/>
              </w:rPr>
              <w:t>55-64</w:t>
            </w:r>
          </w:p>
          <w:p w14:paraId="2A3B59DC" w14:textId="77777777" w:rsidR="0067687C" w:rsidRPr="003B61B9" w:rsidRDefault="00BE30C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3B61B9">
              <w:rPr>
                <w:rFonts w:ascii="Times New Roman" w:hAnsi="Times New Roman" w:cs="Times New Roman"/>
                <w:b/>
                <w:bCs/>
                <w:szCs w:val="21"/>
              </w:rPr>
              <w:t>(n=</w:t>
            </w:r>
            <w:r w:rsidRPr="003B61B9">
              <w:rPr>
                <w:rFonts w:ascii="Times New Roman" w:hAnsi="Times New Roman" w:cs="Times New Roman" w:hint="eastAsia"/>
                <w:b/>
                <w:bCs/>
                <w:szCs w:val="21"/>
              </w:rPr>
              <w:t>148</w:t>
            </w:r>
            <w:r w:rsidRPr="003B61B9">
              <w:rPr>
                <w:rFonts w:ascii="Times New Roman" w:hAnsi="Times New Roman" w:cs="Times New Roman"/>
                <w:b/>
                <w:bCs/>
                <w:szCs w:val="21"/>
              </w:rPr>
              <w:t>)</w:t>
            </w:r>
          </w:p>
        </w:tc>
        <w:tc>
          <w:tcPr>
            <w:tcW w:w="4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30352" w14:textId="77777777" w:rsidR="0067687C" w:rsidRPr="003B61B9" w:rsidRDefault="00BE30C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3B61B9">
              <w:rPr>
                <w:rFonts w:ascii="Times New Roman" w:hAnsi="Times New Roman" w:cs="Times New Roman"/>
                <w:sz w:val="24"/>
                <w:szCs w:val="24"/>
              </w:rPr>
              <w:t>≥ 65</w:t>
            </w:r>
            <w:r w:rsidRPr="003B61B9">
              <w:rPr>
                <w:rFonts w:ascii="Times New Roman" w:hAnsi="Times New Roman" w:cs="Times New Roman"/>
                <w:b/>
                <w:bCs/>
                <w:szCs w:val="21"/>
              </w:rPr>
              <w:t xml:space="preserve"> (n=</w:t>
            </w:r>
            <w:r w:rsidRPr="003B61B9">
              <w:rPr>
                <w:rFonts w:ascii="Times New Roman" w:hAnsi="Times New Roman" w:cs="Times New Roman" w:hint="eastAsia"/>
                <w:b/>
                <w:bCs/>
                <w:szCs w:val="21"/>
              </w:rPr>
              <w:t>71</w:t>
            </w:r>
            <w:r w:rsidRPr="003B61B9">
              <w:rPr>
                <w:rFonts w:ascii="Times New Roman" w:hAnsi="Times New Roman" w:cs="Times New Roman"/>
                <w:b/>
                <w:bCs/>
                <w:szCs w:val="21"/>
              </w:rPr>
              <w:t>)</w:t>
            </w: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D335AF" w14:textId="77777777" w:rsidR="0067687C" w:rsidRPr="003B61B9" w:rsidRDefault="00BE30C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b/>
                <w:bCs/>
                <w:i/>
                <w:szCs w:val="21"/>
              </w:rPr>
              <w:t>total</w:t>
            </w: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BF4CB3" w14:textId="77777777" w:rsidR="0067687C" w:rsidRPr="003B61B9" w:rsidRDefault="00BE30C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Cs w:val="21"/>
              </w:rPr>
            </w:pPr>
            <w:r w:rsidRPr="003B61B9">
              <w:rPr>
                <w:rFonts w:ascii="Times New Roman" w:hAnsi="Times New Roman" w:cs="Times New Roman"/>
                <w:b/>
                <w:bCs/>
                <w:i/>
                <w:szCs w:val="21"/>
              </w:rPr>
              <w:sym w:font="Symbol" w:char="F063"/>
            </w:r>
            <w:r w:rsidRPr="003B61B9">
              <w:rPr>
                <w:rFonts w:ascii="Times New Roman" w:hAnsi="Times New Roman" w:cs="Times New Roman"/>
                <w:b/>
                <w:bCs/>
                <w:i/>
                <w:szCs w:val="21"/>
                <w:vertAlign w:val="superscript"/>
              </w:rPr>
              <w:t>2</w:t>
            </w:r>
          </w:p>
        </w:tc>
        <w:tc>
          <w:tcPr>
            <w:tcW w:w="4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EE2581" w14:textId="77777777" w:rsidR="0067687C" w:rsidRPr="003B61B9" w:rsidRDefault="00BE30C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3B61B9">
              <w:rPr>
                <w:rFonts w:ascii="Times New Roman" w:eastAsia="宋体" w:hAnsi="Times New Roman" w:cs="Times New Roman"/>
                <w:i/>
                <w:iCs/>
                <w:szCs w:val="21"/>
              </w:rPr>
              <w:t>P</w:t>
            </w:r>
            <w:r w:rsidRPr="003B61B9">
              <w:rPr>
                <w:rFonts w:ascii="Times New Roman" w:hAnsi="Times New Roman" w:cs="Times New Roman" w:hint="eastAsia"/>
                <w:b/>
                <w:bCs/>
                <w:szCs w:val="21"/>
              </w:rPr>
              <w:t>-</w:t>
            </w:r>
            <w:r w:rsidRPr="003B61B9">
              <w:rPr>
                <w:rFonts w:ascii="Times New Roman" w:hAnsi="Times New Roman" w:cs="Times New Roman"/>
                <w:b/>
                <w:bCs/>
                <w:szCs w:val="21"/>
              </w:rPr>
              <w:t>value</w:t>
            </w:r>
          </w:p>
        </w:tc>
      </w:tr>
      <w:tr w:rsidR="003B61B9" w:rsidRPr="003B61B9" w14:paraId="7062086D" w14:textId="77777777">
        <w:trPr>
          <w:trHeight w:val="1220"/>
        </w:trPr>
        <w:tc>
          <w:tcPr>
            <w:tcW w:w="1180" w:type="pct"/>
            <w:tcBorders>
              <w:top w:val="single" w:sz="4" w:space="0" w:color="auto"/>
            </w:tcBorders>
            <w:vAlign w:val="center"/>
          </w:tcPr>
          <w:p w14:paraId="12866CCA" w14:textId="77777777" w:rsidR="0067687C" w:rsidRPr="003B61B9" w:rsidRDefault="00BE30C0">
            <w:pPr>
              <w:tabs>
                <w:tab w:val="left" w:pos="5985"/>
              </w:tabs>
              <w:snapToGrid w:val="0"/>
              <w:contextualSpacing/>
              <w:jc w:val="left"/>
              <w:rPr>
                <w:rFonts w:ascii="Times New Roman" w:hAnsi="Times New Roman" w:cs="Times New Roman"/>
                <w:i/>
                <w:szCs w:val="21"/>
              </w:rPr>
            </w:pPr>
            <w:r w:rsidRPr="003B61B9">
              <w:rPr>
                <w:rFonts w:ascii="Times New Roman" w:hAnsi="Times New Roman" w:cs="Times New Roman"/>
                <w:i/>
                <w:szCs w:val="21"/>
              </w:rPr>
              <w:t>Prepared with survival items</w:t>
            </w:r>
          </w:p>
          <w:p w14:paraId="4A08383B" w14:textId="51DC0D96" w:rsidR="0067687C" w:rsidRPr="003B61B9" w:rsidRDefault="00BE30C0">
            <w:pPr>
              <w:tabs>
                <w:tab w:val="left" w:pos="5985"/>
              </w:tabs>
              <w:snapToGrid w:val="0"/>
              <w:contextualSpacing/>
              <w:rPr>
                <w:rFonts w:ascii="Times New Roman" w:hAnsi="Times New Roman" w:cs="Times New Roman"/>
                <w:szCs w:val="21"/>
              </w:rPr>
            </w:pPr>
            <w:r w:rsidRPr="003B61B9">
              <w:rPr>
                <w:rFonts w:ascii="Times New Roman" w:hAnsi="Times New Roman" w:cs="Times New Roman"/>
                <w:szCs w:val="21"/>
              </w:rPr>
              <w:t>(</w:t>
            </w:r>
            <w:r w:rsidR="0033322F" w:rsidRPr="003B61B9">
              <w:rPr>
                <w:rFonts w:ascii="Times New Roman" w:hAnsi="Times New Roman" w:cs="Times New Roman"/>
                <w:szCs w:val="21"/>
              </w:rPr>
              <w:t>Kept</w:t>
            </w:r>
            <w:r w:rsidRPr="003B61B9">
              <w:rPr>
                <w:rFonts w:ascii="Times New Roman" w:hAnsi="Times New Roman" w:cs="Times New Roman"/>
                <w:szCs w:val="21"/>
              </w:rPr>
              <w:t xml:space="preserve"> 5 or more survival items at home)</w:t>
            </w:r>
          </w:p>
        </w:tc>
        <w:tc>
          <w:tcPr>
            <w:tcW w:w="462" w:type="pct"/>
            <w:tcBorders>
              <w:top w:val="single" w:sz="4" w:space="0" w:color="auto"/>
            </w:tcBorders>
            <w:vAlign w:val="center"/>
          </w:tcPr>
          <w:p w14:paraId="386207C6" w14:textId="77777777" w:rsidR="0067687C" w:rsidRPr="003B61B9" w:rsidRDefault="00BE30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szCs w:val="21"/>
              </w:rPr>
              <w:t>41</w:t>
            </w:r>
          </w:p>
          <w:p w14:paraId="23D116B1" w14:textId="77777777" w:rsidR="0067687C" w:rsidRPr="003B61B9" w:rsidRDefault="00BE30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szCs w:val="21"/>
              </w:rPr>
              <w:t>(14.4)</w:t>
            </w:r>
          </w:p>
        </w:tc>
        <w:tc>
          <w:tcPr>
            <w:tcW w:w="511" w:type="pct"/>
            <w:tcBorders>
              <w:top w:val="single" w:sz="4" w:space="0" w:color="auto"/>
            </w:tcBorders>
            <w:vAlign w:val="center"/>
          </w:tcPr>
          <w:p w14:paraId="27603D06" w14:textId="77777777" w:rsidR="0067687C" w:rsidRPr="003B61B9" w:rsidRDefault="00BE30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szCs w:val="21"/>
              </w:rPr>
              <w:t>229</w:t>
            </w:r>
          </w:p>
          <w:p w14:paraId="3211D5EA" w14:textId="77777777" w:rsidR="0067687C" w:rsidRPr="003B61B9" w:rsidRDefault="00BE30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szCs w:val="21"/>
              </w:rPr>
              <w:t>(15.0)</w:t>
            </w:r>
          </w:p>
        </w:tc>
        <w:tc>
          <w:tcPr>
            <w:tcW w:w="479" w:type="pct"/>
            <w:tcBorders>
              <w:top w:val="single" w:sz="4" w:space="0" w:color="auto"/>
            </w:tcBorders>
            <w:vAlign w:val="center"/>
          </w:tcPr>
          <w:p w14:paraId="71483777" w14:textId="77777777" w:rsidR="0067687C" w:rsidRPr="003B61B9" w:rsidRDefault="00BE30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szCs w:val="21"/>
              </w:rPr>
              <w:t>60</w:t>
            </w:r>
          </w:p>
          <w:p w14:paraId="7A84B8AD" w14:textId="77777777" w:rsidR="0067687C" w:rsidRPr="003B61B9" w:rsidRDefault="00BE30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szCs w:val="21"/>
              </w:rPr>
              <w:t>(15.2)</w:t>
            </w:r>
          </w:p>
        </w:tc>
        <w:tc>
          <w:tcPr>
            <w:tcW w:w="487" w:type="pct"/>
            <w:tcBorders>
              <w:top w:val="single" w:sz="4" w:space="0" w:color="auto"/>
            </w:tcBorders>
            <w:vAlign w:val="center"/>
          </w:tcPr>
          <w:p w14:paraId="50ADCD24" w14:textId="77777777" w:rsidR="0067687C" w:rsidRPr="003B61B9" w:rsidRDefault="00BE30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szCs w:val="21"/>
              </w:rPr>
              <w:t>24</w:t>
            </w:r>
          </w:p>
          <w:p w14:paraId="36A3C781" w14:textId="77777777" w:rsidR="0067687C" w:rsidRPr="003B61B9" w:rsidRDefault="00BE30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szCs w:val="21"/>
              </w:rPr>
              <w:t>(16.2)</w:t>
            </w:r>
          </w:p>
        </w:tc>
        <w:tc>
          <w:tcPr>
            <w:tcW w:w="488" w:type="pct"/>
            <w:tcBorders>
              <w:top w:val="single" w:sz="4" w:space="0" w:color="auto"/>
            </w:tcBorders>
            <w:vAlign w:val="center"/>
          </w:tcPr>
          <w:p w14:paraId="44296925" w14:textId="77777777" w:rsidR="0067687C" w:rsidRPr="003B61B9" w:rsidRDefault="00BE30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szCs w:val="21"/>
              </w:rPr>
              <w:t>25</w:t>
            </w:r>
          </w:p>
          <w:p w14:paraId="03B37CA6" w14:textId="77777777" w:rsidR="0067687C" w:rsidRPr="003B61B9" w:rsidRDefault="00BE30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szCs w:val="21"/>
              </w:rPr>
              <w:t>(35.2)</w:t>
            </w:r>
          </w:p>
        </w:tc>
        <w:tc>
          <w:tcPr>
            <w:tcW w:w="487" w:type="pct"/>
            <w:tcBorders>
              <w:top w:val="single" w:sz="4" w:space="0" w:color="auto"/>
            </w:tcBorders>
            <w:vAlign w:val="center"/>
          </w:tcPr>
          <w:p w14:paraId="17C1955E" w14:textId="77777777" w:rsidR="0067687C" w:rsidRPr="003B61B9" w:rsidRDefault="00BE30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szCs w:val="21"/>
              </w:rPr>
              <w:t xml:space="preserve">379 </w:t>
            </w:r>
          </w:p>
          <w:p w14:paraId="788BFF4D" w14:textId="77777777" w:rsidR="0067687C" w:rsidRPr="003B61B9" w:rsidRDefault="00BE30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szCs w:val="21"/>
              </w:rPr>
              <w:t>(15.7)</w:t>
            </w:r>
          </w:p>
        </w:tc>
        <w:tc>
          <w:tcPr>
            <w:tcW w:w="418" w:type="pct"/>
            <w:tcBorders>
              <w:top w:val="single" w:sz="4" w:space="0" w:color="auto"/>
            </w:tcBorders>
            <w:vAlign w:val="center"/>
          </w:tcPr>
          <w:p w14:paraId="2DCE2A1B" w14:textId="77777777" w:rsidR="0067687C" w:rsidRPr="003B61B9" w:rsidRDefault="00BE30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szCs w:val="21"/>
              </w:rPr>
              <w:t>21.426</w:t>
            </w:r>
          </w:p>
        </w:tc>
        <w:tc>
          <w:tcPr>
            <w:tcW w:w="488" w:type="pct"/>
            <w:tcBorders>
              <w:top w:val="single" w:sz="4" w:space="0" w:color="auto"/>
            </w:tcBorders>
            <w:vAlign w:val="center"/>
          </w:tcPr>
          <w:p w14:paraId="59320E78" w14:textId="77777777" w:rsidR="0067687C" w:rsidRPr="003B61B9" w:rsidRDefault="00BE30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3B61B9">
              <w:rPr>
                <w:rFonts w:ascii="Times New Roman" w:hAnsi="Times New Roman" w:cs="Times New Roman"/>
                <w:b/>
                <w:szCs w:val="21"/>
              </w:rPr>
              <w:t>&lt;0.001</w:t>
            </w:r>
          </w:p>
        </w:tc>
      </w:tr>
      <w:tr w:rsidR="003B61B9" w:rsidRPr="003B61B9" w14:paraId="5E4A8E26" w14:textId="77777777">
        <w:trPr>
          <w:trHeight w:val="1124"/>
        </w:trPr>
        <w:tc>
          <w:tcPr>
            <w:tcW w:w="1180" w:type="pct"/>
            <w:vAlign w:val="center"/>
          </w:tcPr>
          <w:p w14:paraId="7BEA40F2" w14:textId="77777777" w:rsidR="0067687C" w:rsidRPr="003B61B9" w:rsidRDefault="00BE30C0">
            <w:pPr>
              <w:tabs>
                <w:tab w:val="left" w:pos="5985"/>
              </w:tabs>
              <w:snapToGrid w:val="0"/>
              <w:contextualSpacing/>
              <w:jc w:val="left"/>
              <w:rPr>
                <w:rFonts w:ascii="Times New Roman" w:hAnsi="Times New Roman" w:cs="Times New Roman"/>
                <w:szCs w:val="21"/>
              </w:rPr>
            </w:pPr>
            <w:r w:rsidRPr="003B61B9">
              <w:rPr>
                <w:rFonts w:ascii="Times New Roman" w:hAnsi="Times New Roman" w:cs="Times New Roman"/>
                <w:i/>
                <w:szCs w:val="21"/>
              </w:rPr>
              <w:t>Family members prepared for disaster</w:t>
            </w:r>
            <w:r w:rsidRPr="003B61B9">
              <w:rPr>
                <w:rFonts w:ascii="Times New Roman" w:hAnsi="Times New Roman" w:cs="Times New Roman"/>
                <w:szCs w:val="21"/>
              </w:rPr>
              <w:t xml:space="preserve"> (5 or more out of 8 items)</w:t>
            </w:r>
          </w:p>
        </w:tc>
        <w:tc>
          <w:tcPr>
            <w:tcW w:w="462" w:type="pct"/>
            <w:vAlign w:val="center"/>
          </w:tcPr>
          <w:p w14:paraId="64CA6DC9" w14:textId="77777777" w:rsidR="0067687C" w:rsidRPr="003B61B9" w:rsidRDefault="00BE30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szCs w:val="21"/>
              </w:rPr>
              <w:t>59</w:t>
            </w:r>
          </w:p>
          <w:p w14:paraId="44E2AB2F" w14:textId="77777777" w:rsidR="0067687C" w:rsidRPr="003B61B9" w:rsidRDefault="00BE30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szCs w:val="21"/>
              </w:rPr>
              <w:t>(20.8)</w:t>
            </w:r>
          </w:p>
        </w:tc>
        <w:tc>
          <w:tcPr>
            <w:tcW w:w="511" w:type="pct"/>
            <w:vAlign w:val="center"/>
          </w:tcPr>
          <w:p w14:paraId="46CE0AE2" w14:textId="77777777" w:rsidR="0067687C" w:rsidRPr="003B61B9" w:rsidRDefault="00BE30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szCs w:val="21"/>
              </w:rPr>
              <w:t>331</w:t>
            </w:r>
          </w:p>
          <w:p w14:paraId="69844DA6" w14:textId="77777777" w:rsidR="0067687C" w:rsidRPr="003B61B9" w:rsidRDefault="00BE30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szCs w:val="21"/>
              </w:rPr>
              <w:t>(21.7)</w:t>
            </w:r>
          </w:p>
        </w:tc>
        <w:tc>
          <w:tcPr>
            <w:tcW w:w="479" w:type="pct"/>
            <w:vAlign w:val="center"/>
          </w:tcPr>
          <w:p w14:paraId="13A3D96F" w14:textId="77777777" w:rsidR="0067687C" w:rsidRPr="003B61B9" w:rsidRDefault="00BE30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szCs w:val="21"/>
              </w:rPr>
              <w:t>97</w:t>
            </w:r>
          </w:p>
          <w:p w14:paraId="0FD94208" w14:textId="77777777" w:rsidR="0067687C" w:rsidRPr="003B61B9" w:rsidRDefault="00BE30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szCs w:val="21"/>
              </w:rPr>
              <w:t>(24.6)</w:t>
            </w:r>
          </w:p>
        </w:tc>
        <w:tc>
          <w:tcPr>
            <w:tcW w:w="487" w:type="pct"/>
            <w:vAlign w:val="center"/>
          </w:tcPr>
          <w:p w14:paraId="1CC6E40E" w14:textId="77777777" w:rsidR="0067687C" w:rsidRPr="003B61B9" w:rsidRDefault="00BE30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szCs w:val="21"/>
              </w:rPr>
              <w:t>48</w:t>
            </w:r>
          </w:p>
          <w:p w14:paraId="1527BAF0" w14:textId="77777777" w:rsidR="0067687C" w:rsidRPr="003B61B9" w:rsidRDefault="00BE30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szCs w:val="21"/>
              </w:rPr>
              <w:t>(32.4)</w:t>
            </w:r>
          </w:p>
        </w:tc>
        <w:tc>
          <w:tcPr>
            <w:tcW w:w="488" w:type="pct"/>
            <w:vAlign w:val="center"/>
          </w:tcPr>
          <w:p w14:paraId="303B5877" w14:textId="77777777" w:rsidR="0067687C" w:rsidRPr="003B61B9" w:rsidRDefault="00BE30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szCs w:val="21"/>
              </w:rPr>
              <w:t>28</w:t>
            </w:r>
          </w:p>
          <w:p w14:paraId="6FBD8772" w14:textId="77777777" w:rsidR="0067687C" w:rsidRPr="003B61B9" w:rsidRDefault="00BE30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szCs w:val="21"/>
              </w:rPr>
              <w:t>(39.4)</w:t>
            </w:r>
          </w:p>
        </w:tc>
        <w:tc>
          <w:tcPr>
            <w:tcW w:w="487" w:type="pct"/>
            <w:vAlign w:val="center"/>
          </w:tcPr>
          <w:p w14:paraId="550225C9" w14:textId="77777777" w:rsidR="0067687C" w:rsidRPr="003B61B9" w:rsidRDefault="00BE30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szCs w:val="21"/>
              </w:rPr>
              <w:t>563</w:t>
            </w:r>
          </w:p>
          <w:p w14:paraId="4E707625" w14:textId="77777777" w:rsidR="0067687C" w:rsidRPr="003B61B9" w:rsidRDefault="00BE30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szCs w:val="21"/>
              </w:rPr>
              <w:t>(23.3)</w:t>
            </w:r>
          </w:p>
        </w:tc>
        <w:tc>
          <w:tcPr>
            <w:tcW w:w="418" w:type="pct"/>
            <w:vAlign w:val="center"/>
          </w:tcPr>
          <w:p w14:paraId="4B715962" w14:textId="77777777" w:rsidR="0067687C" w:rsidRPr="003B61B9" w:rsidRDefault="00BE30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szCs w:val="21"/>
              </w:rPr>
              <w:t>20.731</w:t>
            </w:r>
          </w:p>
        </w:tc>
        <w:tc>
          <w:tcPr>
            <w:tcW w:w="488" w:type="pct"/>
            <w:vAlign w:val="center"/>
          </w:tcPr>
          <w:p w14:paraId="567EECAD" w14:textId="77777777" w:rsidR="0067687C" w:rsidRPr="003B61B9" w:rsidRDefault="00BE30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1B9">
              <w:rPr>
                <w:rFonts w:ascii="Times New Roman" w:hAnsi="Times New Roman" w:cs="Times New Roman"/>
                <w:b/>
                <w:szCs w:val="21"/>
              </w:rPr>
              <w:t>&lt;0.001</w:t>
            </w:r>
          </w:p>
        </w:tc>
      </w:tr>
      <w:tr w:rsidR="0067687C" w:rsidRPr="003B61B9" w14:paraId="7CCC37C9" w14:textId="77777777">
        <w:trPr>
          <w:trHeight w:val="1268"/>
        </w:trPr>
        <w:tc>
          <w:tcPr>
            <w:tcW w:w="1180" w:type="pct"/>
            <w:tcBorders>
              <w:bottom w:val="single" w:sz="4" w:space="0" w:color="auto"/>
            </w:tcBorders>
            <w:vAlign w:val="center"/>
          </w:tcPr>
          <w:p w14:paraId="6D3C37D2" w14:textId="77777777" w:rsidR="0067687C" w:rsidRPr="003B61B9" w:rsidRDefault="00BE30C0">
            <w:pPr>
              <w:tabs>
                <w:tab w:val="left" w:pos="5985"/>
              </w:tabs>
              <w:snapToGrid w:val="0"/>
              <w:contextualSpacing/>
              <w:jc w:val="left"/>
              <w:rPr>
                <w:rFonts w:ascii="Times New Roman" w:hAnsi="Times New Roman" w:cs="Times New Roman"/>
                <w:i/>
                <w:szCs w:val="21"/>
              </w:rPr>
            </w:pPr>
            <w:r w:rsidRPr="003B61B9">
              <w:rPr>
                <w:rFonts w:ascii="Times New Roman" w:hAnsi="Times New Roman" w:cs="Times New Roman"/>
                <w:i/>
                <w:szCs w:val="21"/>
              </w:rPr>
              <w:t xml:space="preserve">Preparedness for disaster </w:t>
            </w:r>
          </w:p>
          <w:p w14:paraId="3A366255" w14:textId="23B22875" w:rsidR="0067687C" w:rsidRPr="003B61B9" w:rsidRDefault="00BE30C0">
            <w:pPr>
              <w:tabs>
                <w:tab w:val="left" w:pos="5985"/>
              </w:tabs>
              <w:snapToGrid w:val="0"/>
              <w:contextualSpacing/>
              <w:jc w:val="left"/>
              <w:rPr>
                <w:rFonts w:ascii="Times New Roman" w:hAnsi="Times New Roman" w:cs="Times New Roman"/>
                <w:szCs w:val="21"/>
              </w:rPr>
            </w:pPr>
            <w:r w:rsidRPr="003B61B9">
              <w:rPr>
                <w:rFonts w:ascii="Times New Roman" w:hAnsi="Times New Roman" w:cs="Times New Roman"/>
                <w:szCs w:val="21"/>
              </w:rPr>
              <w:t>(</w:t>
            </w:r>
            <w:r w:rsidR="0033322F" w:rsidRPr="003B61B9">
              <w:rPr>
                <w:rFonts w:ascii="Times New Roman" w:hAnsi="Times New Roman" w:cs="Times New Roman"/>
                <w:szCs w:val="21"/>
              </w:rPr>
              <w:t>Kept</w:t>
            </w:r>
            <w:r w:rsidRPr="003B61B9">
              <w:rPr>
                <w:rFonts w:ascii="Times New Roman" w:hAnsi="Times New Roman" w:cs="Times New Roman"/>
                <w:szCs w:val="21"/>
              </w:rPr>
              <w:t xml:space="preserve"> survival items and family members prepared for disasters)</w:t>
            </w:r>
            <w:r w:rsidRPr="003B61B9">
              <w:rPr>
                <w:rFonts w:ascii="Times New Roman" w:hAnsi="Times New Roman" w:cs="Times New Roman"/>
                <w:szCs w:val="21"/>
              </w:rPr>
              <w:tab/>
            </w:r>
          </w:p>
        </w:tc>
        <w:tc>
          <w:tcPr>
            <w:tcW w:w="462" w:type="pct"/>
            <w:tcBorders>
              <w:bottom w:val="single" w:sz="4" w:space="0" w:color="auto"/>
            </w:tcBorders>
            <w:vAlign w:val="center"/>
          </w:tcPr>
          <w:p w14:paraId="53673836" w14:textId="77777777" w:rsidR="0067687C" w:rsidRPr="003B61B9" w:rsidRDefault="00BE30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szCs w:val="21"/>
              </w:rPr>
              <w:t>39</w:t>
            </w:r>
          </w:p>
          <w:p w14:paraId="39E44795" w14:textId="77777777" w:rsidR="0067687C" w:rsidRPr="003B61B9" w:rsidRDefault="00BE30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szCs w:val="21"/>
              </w:rPr>
              <w:t>(13.7)</w:t>
            </w:r>
          </w:p>
        </w:tc>
        <w:tc>
          <w:tcPr>
            <w:tcW w:w="511" w:type="pct"/>
            <w:tcBorders>
              <w:bottom w:val="single" w:sz="4" w:space="0" w:color="auto"/>
            </w:tcBorders>
            <w:vAlign w:val="center"/>
          </w:tcPr>
          <w:p w14:paraId="059B026A" w14:textId="77777777" w:rsidR="0067687C" w:rsidRPr="003B61B9" w:rsidRDefault="00BE30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szCs w:val="21"/>
              </w:rPr>
              <w:t>216</w:t>
            </w:r>
          </w:p>
          <w:p w14:paraId="26B84379" w14:textId="77777777" w:rsidR="0067687C" w:rsidRPr="003B61B9" w:rsidRDefault="00BE30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szCs w:val="21"/>
              </w:rPr>
              <w:t>(14.2)</w:t>
            </w:r>
          </w:p>
        </w:tc>
        <w:tc>
          <w:tcPr>
            <w:tcW w:w="479" w:type="pct"/>
            <w:tcBorders>
              <w:bottom w:val="single" w:sz="4" w:space="0" w:color="auto"/>
            </w:tcBorders>
            <w:vAlign w:val="center"/>
          </w:tcPr>
          <w:p w14:paraId="06013DD2" w14:textId="77777777" w:rsidR="0067687C" w:rsidRPr="003B61B9" w:rsidRDefault="00BE30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szCs w:val="21"/>
              </w:rPr>
              <w:t>64</w:t>
            </w:r>
          </w:p>
          <w:p w14:paraId="78AD51FD" w14:textId="77777777" w:rsidR="0067687C" w:rsidRPr="003B61B9" w:rsidRDefault="00BE30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szCs w:val="21"/>
              </w:rPr>
              <w:t>(16.2)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2C2F59A9" w14:textId="77777777" w:rsidR="0067687C" w:rsidRPr="003B61B9" w:rsidRDefault="00BE30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szCs w:val="21"/>
              </w:rPr>
              <w:t>32</w:t>
            </w:r>
          </w:p>
          <w:p w14:paraId="2F8F80E3" w14:textId="77777777" w:rsidR="0067687C" w:rsidRPr="003B61B9" w:rsidRDefault="00BE30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szCs w:val="21"/>
              </w:rPr>
              <w:t>(21.6)</w:t>
            </w:r>
          </w:p>
        </w:tc>
        <w:tc>
          <w:tcPr>
            <w:tcW w:w="488" w:type="pct"/>
            <w:tcBorders>
              <w:bottom w:val="single" w:sz="4" w:space="0" w:color="auto"/>
            </w:tcBorders>
            <w:vAlign w:val="center"/>
          </w:tcPr>
          <w:p w14:paraId="2F504BCC" w14:textId="77777777" w:rsidR="0067687C" w:rsidRPr="003B61B9" w:rsidRDefault="00BE30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szCs w:val="21"/>
              </w:rPr>
              <w:t>21</w:t>
            </w:r>
          </w:p>
          <w:p w14:paraId="3678A7F4" w14:textId="77777777" w:rsidR="0067687C" w:rsidRPr="003B61B9" w:rsidRDefault="00BE30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szCs w:val="21"/>
              </w:rPr>
              <w:t>(29.6)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4DD0031F" w14:textId="77777777" w:rsidR="0067687C" w:rsidRPr="003B61B9" w:rsidRDefault="00BE30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szCs w:val="21"/>
              </w:rPr>
              <w:t>372</w:t>
            </w:r>
          </w:p>
          <w:p w14:paraId="4014A10A" w14:textId="77777777" w:rsidR="0067687C" w:rsidRPr="003B61B9" w:rsidRDefault="00BE30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szCs w:val="21"/>
              </w:rPr>
              <w:t>(15.4)</w:t>
            </w:r>
          </w:p>
        </w:tc>
        <w:tc>
          <w:tcPr>
            <w:tcW w:w="418" w:type="pct"/>
            <w:tcBorders>
              <w:bottom w:val="single" w:sz="4" w:space="0" w:color="auto"/>
            </w:tcBorders>
            <w:vAlign w:val="center"/>
          </w:tcPr>
          <w:p w14:paraId="7272E23C" w14:textId="77777777" w:rsidR="0067687C" w:rsidRPr="003B61B9" w:rsidRDefault="00BE30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szCs w:val="21"/>
              </w:rPr>
              <w:t>17.916</w:t>
            </w:r>
          </w:p>
        </w:tc>
        <w:tc>
          <w:tcPr>
            <w:tcW w:w="488" w:type="pct"/>
            <w:tcBorders>
              <w:bottom w:val="single" w:sz="4" w:space="0" w:color="auto"/>
            </w:tcBorders>
            <w:vAlign w:val="center"/>
          </w:tcPr>
          <w:p w14:paraId="3C5DFD53" w14:textId="77777777" w:rsidR="0067687C" w:rsidRPr="003B61B9" w:rsidRDefault="00BE30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1B9">
              <w:rPr>
                <w:rFonts w:ascii="Times New Roman" w:hAnsi="Times New Roman" w:cs="Times New Roman" w:hint="eastAsia"/>
                <w:sz w:val="24"/>
                <w:szCs w:val="24"/>
              </w:rPr>
              <w:t>0.001</w:t>
            </w:r>
          </w:p>
        </w:tc>
      </w:tr>
    </w:tbl>
    <w:p w14:paraId="418503AB" w14:textId="77777777" w:rsidR="0067687C" w:rsidRPr="003B61B9" w:rsidRDefault="0067687C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3712B450" w14:textId="77777777" w:rsidR="002300AA" w:rsidRDefault="002300AA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6EA9575" w14:textId="1E0EC11A" w:rsidR="0067687C" w:rsidRPr="003B61B9" w:rsidRDefault="00BE30C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61B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le </w:t>
      </w:r>
      <w:r w:rsidRPr="003B61B9">
        <w:rPr>
          <w:rFonts w:ascii="Times New Roman" w:hAnsi="Times New Roman" w:cs="Times New Roman" w:hint="eastAsia"/>
          <w:b/>
          <w:bCs/>
          <w:sz w:val="24"/>
          <w:szCs w:val="24"/>
        </w:rPr>
        <w:t>S3</w:t>
      </w:r>
      <w:r w:rsidR="004F55BB" w:rsidRPr="003B61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B61B9">
        <w:rPr>
          <w:rFonts w:ascii="Times New Roman" w:hAnsi="Times New Roman" w:cs="Times New Roman"/>
          <w:b/>
          <w:bCs/>
          <w:sz w:val="24"/>
          <w:szCs w:val="24"/>
        </w:rPr>
        <w:t xml:space="preserve">Sources of information considered useful in preparing for a </w:t>
      </w:r>
      <w:r w:rsidR="004F55BB" w:rsidRPr="003B61B9">
        <w:rPr>
          <w:rFonts w:ascii="Times New Roman" w:hAnsi="Times New Roman" w:cs="Times New Roman"/>
          <w:b/>
          <w:bCs/>
          <w:sz w:val="24"/>
          <w:szCs w:val="24"/>
        </w:rPr>
        <w:t>disaster: stratified</w:t>
      </w:r>
      <w:r w:rsidRPr="003B61B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by age </w:t>
      </w:r>
      <w:r w:rsidRPr="003B61B9">
        <w:rPr>
          <w:rFonts w:ascii="Times New Roman" w:hAnsi="Times New Roman" w:cs="Times New Roman"/>
          <w:b/>
          <w:bCs/>
          <w:sz w:val="24"/>
          <w:szCs w:val="24"/>
        </w:rPr>
        <w:t>(n=2421)</w:t>
      </w:r>
    </w:p>
    <w:tbl>
      <w:tblPr>
        <w:tblW w:w="5104" w:type="pct"/>
        <w:tblLayout w:type="fixed"/>
        <w:tblLook w:val="04A0" w:firstRow="1" w:lastRow="0" w:firstColumn="1" w:lastColumn="0" w:noHBand="0" w:noVBand="1"/>
      </w:tblPr>
      <w:tblGrid>
        <w:gridCol w:w="2400"/>
        <w:gridCol w:w="941"/>
        <w:gridCol w:w="1040"/>
        <w:gridCol w:w="975"/>
        <w:gridCol w:w="991"/>
        <w:gridCol w:w="993"/>
        <w:gridCol w:w="989"/>
        <w:gridCol w:w="853"/>
        <w:gridCol w:w="993"/>
      </w:tblGrid>
      <w:tr w:rsidR="003B61B9" w:rsidRPr="003B61B9" w14:paraId="0EB6631E" w14:textId="77777777">
        <w:tc>
          <w:tcPr>
            <w:tcW w:w="11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747748" w14:textId="77777777" w:rsidR="0067687C" w:rsidRPr="003B61B9" w:rsidRDefault="00BE30C0">
            <w:pPr>
              <w:contextualSpacing/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3B61B9">
              <w:rPr>
                <w:rFonts w:ascii="Times New Roman" w:hAnsi="Times New Roman" w:cs="Times New Roman"/>
                <w:b/>
                <w:bCs/>
                <w:szCs w:val="21"/>
              </w:rPr>
              <w:t>Sources of information considered useful in preparing for a disaster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0CD76" w14:textId="77777777" w:rsidR="0067687C" w:rsidRPr="003B61B9" w:rsidRDefault="00BE30C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b/>
                <w:bCs/>
                <w:szCs w:val="21"/>
              </w:rPr>
              <w:t>18-24</w:t>
            </w:r>
          </w:p>
          <w:p w14:paraId="22A70C93" w14:textId="77777777" w:rsidR="0067687C" w:rsidRPr="003B61B9" w:rsidRDefault="00BE30C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3B61B9">
              <w:rPr>
                <w:rFonts w:ascii="Times New Roman" w:hAnsi="Times New Roman" w:cs="Times New Roman"/>
                <w:b/>
                <w:bCs/>
                <w:szCs w:val="21"/>
              </w:rPr>
              <w:t>(n=</w:t>
            </w:r>
            <w:r w:rsidRPr="003B61B9">
              <w:rPr>
                <w:rFonts w:ascii="Times New Roman" w:hAnsi="Times New Roman" w:cs="Times New Roman" w:hint="eastAsia"/>
                <w:b/>
                <w:bCs/>
                <w:szCs w:val="21"/>
              </w:rPr>
              <w:t>284</w:t>
            </w:r>
            <w:r w:rsidRPr="003B61B9">
              <w:rPr>
                <w:rFonts w:ascii="Times New Roman" w:hAnsi="Times New Roman" w:cs="Times New Roman"/>
                <w:b/>
                <w:bCs/>
                <w:szCs w:val="21"/>
              </w:rPr>
              <w:t>)</w:t>
            </w: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9A1BAC" w14:textId="77777777" w:rsidR="0067687C" w:rsidRPr="003B61B9" w:rsidRDefault="00BE30C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b/>
                <w:bCs/>
                <w:szCs w:val="21"/>
              </w:rPr>
              <w:t>25-44</w:t>
            </w:r>
          </w:p>
          <w:p w14:paraId="1C247F23" w14:textId="77777777" w:rsidR="0067687C" w:rsidRPr="003B61B9" w:rsidRDefault="00BE30C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3B61B9">
              <w:rPr>
                <w:rFonts w:ascii="Times New Roman" w:hAnsi="Times New Roman" w:cs="Times New Roman"/>
                <w:b/>
                <w:bCs/>
                <w:szCs w:val="21"/>
              </w:rPr>
              <w:t>(n=</w:t>
            </w:r>
            <w:r w:rsidRPr="003B61B9">
              <w:rPr>
                <w:rFonts w:ascii="Times New Roman" w:hAnsi="Times New Roman" w:cs="Times New Roman" w:hint="eastAsia"/>
                <w:b/>
                <w:bCs/>
                <w:szCs w:val="21"/>
              </w:rPr>
              <w:t>1523</w:t>
            </w:r>
            <w:r w:rsidRPr="003B61B9">
              <w:rPr>
                <w:rFonts w:ascii="Times New Roman" w:hAnsi="Times New Roman" w:cs="Times New Roman"/>
                <w:b/>
                <w:bCs/>
                <w:szCs w:val="21"/>
              </w:rPr>
              <w:t>)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2E19B0" w14:textId="77777777" w:rsidR="0067687C" w:rsidRPr="003B61B9" w:rsidRDefault="00BE30C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b/>
                <w:bCs/>
                <w:szCs w:val="21"/>
              </w:rPr>
              <w:t>45-54</w:t>
            </w:r>
          </w:p>
          <w:p w14:paraId="669C42B6" w14:textId="77777777" w:rsidR="0067687C" w:rsidRPr="003B61B9" w:rsidRDefault="00BE30C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Cs w:val="21"/>
              </w:rPr>
            </w:pPr>
            <w:r w:rsidRPr="003B61B9">
              <w:rPr>
                <w:rFonts w:ascii="Times New Roman" w:hAnsi="Times New Roman" w:cs="Times New Roman"/>
                <w:b/>
                <w:bCs/>
                <w:szCs w:val="21"/>
              </w:rPr>
              <w:t>(n=</w:t>
            </w:r>
            <w:r w:rsidRPr="003B61B9">
              <w:rPr>
                <w:rFonts w:ascii="Times New Roman" w:hAnsi="Times New Roman" w:cs="Times New Roman" w:hint="eastAsia"/>
                <w:b/>
                <w:bCs/>
                <w:szCs w:val="21"/>
              </w:rPr>
              <w:t>395</w:t>
            </w:r>
            <w:r w:rsidRPr="003B61B9">
              <w:rPr>
                <w:rFonts w:ascii="Times New Roman" w:hAnsi="Times New Roman" w:cs="Times New Roman"/>
                <w:b/>
                <w:bCs/>
                <w:szCs w:val="21"/>
              </w:rPr>
              <w:t>)</w:t>
            </w: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82ECA" w14:textId="77777777" w:rsidR="0067687C" w:rsidRPr="003B61B9" w:rsidRDefault="00BE30C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b/>
                <w:bCs/>
                <w:szCs w:val="21"/>
              </w:rPr>
              <w:t>55-64</w:t>
            </w:r>
          </w:p>
          <w:p w14:paraId="1BE7B9BA" w14:textId="77777777" w:rsidR="0067687C" w:rsidRPr="003B61B9" w:rsidRDefault="00BE30C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3B61B9">
              <w:rPr>
                <w:rFonts w:ascii="Times New Roman" w:hAnsi="Times New Roman" w:cs="Times New Roman"/>
                <w:b/>
                <w:bCs/>
                <w:szCs w:val="21"/>
              </w:rPr>
              <w:t>(n=</w:t>
            </w:r>
            <w:r w:rsidRPr="003B61B9">
              <w:rPr>
                <w:rFonts w:ascii="Times New Roman" w:hAnsi="Times New Roman" w:cs="Times New Roman" w:hint="eastAsia"/>
                <w:b/>
                <w:bCs/>
                <w:szCs w:val="21"/>
              </w:rPr>
              <w:t>148</w:t>
            </w:r>
            <w:r w:rsidRPr="003B61B9">
              <w:rPr>
                <w:rFonts w:ascii="Times New Roman" w:hAnsi="Times New Roman" w:cs="Times New Roman"/>
                <w:b/>
                <w:bCs/>
                <w:szCs w:val="21"/>
              </w:rPr>
              <w:t>)</w:t>
            </w:r>
          </w:p>
        </w:tc>
        <w:tc>
          <w:tcPr>
            <w:tcW w:w="4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CCCD8" w14:textId="77777777" w:rsidR="0067687C" w:rsidRPr="003B61B9" w:rsidRDefault="00BE30C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3B61B9">
              <w:rPr>
                <w:rFonts w:ascii="Times New Roman" w:hAnsi="Times New Roman" w:cs="Times New Roman"/>
                <w:sz w:val="24"/>
                <w:szCs w:val="24"/>
              </w:rPr>
              <w:t>≥ 65</w:t>
            </w:r>
            <w:r w:rsidRPr="003B61B9">
              <w:rPr>
                <w:rFonts w:ascii="Times New Roman" w:hAnsi="Times New Roman" w:cs="Times New Roman"/>
                <w:b/>
                <w:bCs/>
                <w:szCs w:val="21"/>
              </w:rPr>
              <w:t xml:space="preserve"> (n=</w:t>
            </w:r>
            <w:r w:rsidRPr="003B61B9">
              <w:rPr>
                <w:rFonts w:ascii="Times New Roman" w:hAnsi="Times New Roman" w:cs="Times New Roman" w:hint="eastAsia"/>
                <w:b/>
                <w:bCs/>
                <w:szCs w:val="21"/>
              </w:rPr>
              <w:t>71</w:t>
            </w:r>
            <w:r w:rsidRPr="003B61B9">
              <w:rPr>
                <w:rFonts w:ascii="Times New Roman" w:hAnsi="Times New Roman" w:cs="Times New Roman"/>
                <w:b/>
                <w:bCs/>
                <w:szCs w:val="21"/>
              </w:rPr>
              <w:t>)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DB3DC2" w14:textId="77777777" w:rsidR="0067687C" w:rsidRPr="003B61B9" w:rsidRDefault="00BE30C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b/>
                <w:bCs/>
                <w:i/>
                <w:szCs w:val="21"/>
              </w:rPr>
              <w:t>total</w:t>
            </w: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DCF34D" w14:textId="77777777" w:rsidR="0067687C" w:rsidRPr="003B61B9" w:rsidRDefault="00BE30C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Cs w:val="21"/>
              </w:rPr>
            </w:pPr>
            <w:r w:rsidRPr="003B61B9">
              <w:rPr>
                <w:rFonts w:ascii="Times New Roman" w:hAnsi="Times New Roman" w:cs="Times New Roman"/>
                <w:b/>
                <w:bCs/>
                <w:i/>
                <w:szCs w:val="21"/>
              </w:rPr>
              <w:sym w:font="Symbol" w:char="F063"/>
            </w:r>
            <w:r w:rsidRPr="003B61B9">
              <w:rPr>
                <w:rFonts w:ascii="Times New Roman" w:hAnsi="Times New Roman" w:cs="Times New Roman"/>
                <w:b/>
                <w:bCs/>
                <w:i/>
                <w:szCs w:val="21"/>
                <w:vertAlign w:val="superscript"/>
              </w:rPr>
              <w:t>2</w:t>
            </w:r>
          </w:p>
        </w:tc>
        <w:tc>
          <w:tcPr>
            <w:tcW w:w="4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E90D0" w14:textId="77777777" w:rsidR="0067687C" w:rsidRPr="003B61B9" w:rsidRDefault="00BE30C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3B61B9">
              <w:rPr>
                <w:rFonts w:ascii="Times New Roman" w:eastAsia="宋体" w:hAnsi="Times New Roman" w:cs="Times New Roman"/>
                <w:i/>
                <w:iCs/>
                <w:szCs w:val="21"/>
              </w:rPr>
              <w:t>P</w:t>
            </w:r>
            <w:r w:rsidRPr="003B61B9">
              <w:rPr>
                <w:rFonts w:ascii="Times New Roman" w:hAnsi="Times New Roman" w:cs="Times New Roman" w:hint="eastAsia"/>
                <w:b/>
                <w:bCs/>
                <w:szCs w:val="21"/>
              </w:rPr>
              <w:t>-</w:t>
            </w:r>
            <w:r w:rsidRPr="003B61B9">
              <w:rPr>
                <w:rFonts w:ascii="Times New Roman" w:hAnsi="Times New Roman" w:cs="Times New Roman"/>
                <w:b/>
                <w:bCs/>
                <w:szCs w:val="21"/>
              </w:rPr>
              <w:t>value</w:t>
            </w:r>
          </w:p>
        </w:tc>
      </w:tr>
      <w:tr w:rsidR="003B61B9" w:rsidRPr="003B61B9" w14:paraId="71F3BF35" w14:textId="77777777">
        <w:trPr>
          <w:trHeight w:val="817"/>
        </w:trPr>
        <w:tc>
          <w:tcPr>
            <w:tcW w:w="1179" w:type="pct"/>
            <w:tcBorders>
              <w:top w:val="single" w:sz="4" w:space="0" w:color="auto"/>
            </w:tcBorders>
            <w:vAlign w:val="center"/>
          </w:tcPr>
          <w:p w14:paraId="06052A6D" w14:textId="77777777" w:rsidR="0067687C" w:rsidRPr="003B61B9" w:rsidRDefault="00BE30C0">
            <w:pPr>
              <w:snapToGrid w:val="0"/>
              <w:ind w:firstLineChars="100" w:firstLine="210"/>
              <w:contextualSpacing/>
              <w:jc w:val="left"/>
              <w:rPr>
                <w:rFonts w:ascii="Times New Roman" w:hAnsi="Times New Roman" w:cs="Times New Roman"/>
                <w:szCs w:val="21"/>
              </w:rPr>
            </w:pPr>
            <w:r w:rsidRPr="003B61B9">
              <w:rPr>
                <w:rFonts w:ascii="Times New Roman" w:hAnsi="Times New Roman" w:cs="Times New Roman"/>
                <w:szCs w:val="21"/>
              </w:rPr>
              <w:t>Friends, colleagues, and neighbors</w:t>
            </w:r>
          </w:p>
        </w:tc>
        <w:tc>
          <w:tcPr>
            <w:tcW w:w="462" w:type="pct"/>
            <w:tcBorders>
              <w:top w:val="single" w:sz="4" w:space="0" w:color="auto"/>
            </w:tcBorders>
            <w:vAlign w:val="center"/>
          </w:tcPr>
          <w:p w14:paraId="0F3957BD" w14:textId="77777777" w:rsidR="0067687C" w:rsidRPr="003B61B9" w:rsidRDefault="00BE30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szCs w:val="21"/>
              </w:rPr>
              <w:t>208</w:t>
            </w:r>
          </w:p>
          <w:p w14:paraId="25E7B3B8" w14:textId="77777777" w:rsidR="0067687C" w:rsidRPr="003B61B9" w:rsidRDefault="00BE30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szCs w:val="21"/>
              </w:rPr>
              <w:t>(73.2)</w:t>
            </w:r>
          </w:p>
        </w:tc>
        <w:tc>
          <w:tcPr>
            <w:tcW w:w="511" w:type="pct"/>
            <w:tcBorders>
              <w:top w:val="single" w:sz="4" w:space="0" w:color="auto"/>
            </w:tcBorders>
            <w:vAlign w:val="center"/>
          </w:tcPr>
          <w:p w14:paraId="44E66D50" w14:textId="77777777" w:rsidR="0067687C" w:rsidRPr="003B61B9" w:rsidRDefault="00BE30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szCs w:val="21"/>
              </w:rPr>
              <w:t>999</w:t>
            </w:r>
          </w:p>
          <w:p w14:paraId="56FC7D3D" w14:textId="77777777" w:rsidR="0067687C" w:rsidRPr="003B61B9" w:rsidRDefault="00BE30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szCs w:val="21"/>
              </w:rPr>
              <w:t>(65.6)</w:t>
            </w:r>
          </w:p>
        </w:tc>
        <w:tc>
          <w:tcPr>
            <w:tcW w:w="479" w:type="pct"/>
            <w:tcBorders>
              <w:top w:val="single" w:sz="4" w:space="0" w:color="auto"/>
            </w:tcBorders>
            <w:vAlign w:val="center"/>
          </w:tcPr>
          <w:p w14:paraId="2F5D6B92" w14:textId="77777777" w:rsidR="0067687C" w:rsidRPr="003B61B9" w:rsidRDefault="00BE30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szCs w:val="21"/>
              </w:rPr>
              <w:t>254</w:t>
            </w:r>
          </w:p>
          <w:p w14:paraId="2DF494C9" w14:textId="77777777" w:rsidR="0067687C" w:rsidRPr="003B61B9" w:rsidRDefault="00BE30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szCs w:val="21"/>
              </w:rPr>
              <w:t>(64.3)</w:t>
            </w:r>
          </w:p>
        </w:tc>
        <w:tc>
          <w:tcPr>
            <w:tcW w:w="487" w:type="pct"/>
            <w:tcBorders>
              <w:top w:val="single" w:sz="4" w:space="0" w:color="auto"/>
            </w:tcBorders>
            <w:vAlign w:val="center"/>
          </w:tcPr>
          <w:p w14:paraId="1AFCA735" w14:textId="77777777" w:rsidR="0067687C" w:rsidRPr="003B61B9" w:rsidRDefault="00BE30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szCs w:val="21"/>
              </w:rPr>
              <w:t>95</w:t>
            </w:r>
          </w:p>
          <w:p w14:paraId="69A75AF7" w14:textId="77777777" w:rsidR="0067687C" w:rsidRPr="003B61B9" w:rsidRDefault="00BE30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szCs w:val="21"/>
              </w:rPr>
              <w:t>(64.2)</w:t>
            </w:r>
          </w:p>
        </w:tc>
        <w:tc>
          <w:tcPr>
            <w:tcW w:w="488" w:type="pct"/>
            <w:tcBorders>
              <w:top w:val="single" w:sz="4" w:space="0" w:color="auto"/>
            </w:tcBorders>
            <w:vAlign w:val="center"/>
          </w:tcPr>
          <w:p w14:paraId="5459B735" w14:textId="77777777" w:rsidR="0067687C" w:rsidRPr="003B61B9" w:rsidRDefault="00BE30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szCs w:val="21"/>
              </w:rPr>
              <w:t>64</w:t>
            </w:r>
          </w:p>
          <w:p w14:paraId="10D6414D" w14:textId="77777777" w:rsidR="0067687C" w:rsidRPr="003B61B9" w:rsidRDefault="00BE30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szCs w:val="21"/>
              </w:rPr>
              <w:t>(90.1)</w:t>
            </w:r>
          </w:p>
        </w:tc>
        <w:tc>
          <w:tcPr>
            <w:tcW w:w="486" w:type="pct"/>
            <w:tcBorders>
              <w:top w:val="single" w:sz="4" w:space="0" w:color="auto"/>
            </w:tcBorders>
            <w:vAlign w:val="center"/>
          </w:tcPr>
          <w:p w14:paraId="0693E0AC" w14:textId="77777777" w:rsidR="0067687C" w:rsidRPr="003B61B9" w:rsidRDefault="00BE30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szCs w:val="21"/>
              </w:rPr>
              <w:t>1620</w:t>
            </w:r>
          </w:p>
          <w:p w14:paraId="721ED4B6" w14:textId="77777777" w:rsidR="0067687C" w:rsidRPr="003B61B9" w:rsidRDefault="00BE30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szCs w:val="21"/>
              </w:rPr>
              <w:t>(66.9)</w:t>
            </w:r>
          </w:p>
        </w:tc>
        <w:tc>
          <w:tcPr>
            <w:tcW w:w="419" w:type="pct"/>
            <w:tcBorders>
              <w:top w:val="single" w:sz="4" w:space="0" w:color="auto"/>
            </w:tcBorders>
            <w:vAlign w:val="center"/>
          </w:tcPr>
          <w:p w14:paraId="23D34D18" w14:textId="77777777" w:rsidR="0067687C" w:rsidRPr="003B61B9" w:rsidRDefault="00BE30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szCs w:val="21"/>
              </w:rPr>
              <w:t>25.344</w:t>
            </w:r>
          </w:p>
        </w:tc>
        <w:tc>
          <w:tcPr>
            <w:tcW w:w="488" w:type="pct"/>
            <w:tcBorders>
              <w:top w:val="single" w:sz="4" w:space="0" w:color="auto"/>
            </w:tcBorders>
            <w:vAlign w:val="center"/>
          </w:tcPr>
          <w:p w14:paraId="7C4158AC" w14:textId="77777777" w:rsidR="0067687C" w:rsidRPr="003B61B9" w:rsidRDefault="00BE30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1B9">
              <w:rPr>
                <w:rFonts w:ascii="Times New Roman" w:hAnsi="Times New Roman" w:cs="Times New Roman"/>
                <w:b/>
                <w:szCs w:val="21"/>
              </w:rPr>
              <w:t>&lt;0.001</w:t>
            </w:r>
          </w:p>
        </w:tc>
      </w:tr>
      <w:tr w:rsidR="003B61B9" w:rsidRPr="003B61B9" w14:paraId="6FC05239" w14:textId="77777777">
        <w:trPr>
          <w:trHeight w:val="842"/>
        </w:trPr>
        <w:tc>
          <w:tcPr>
            <w:tcW w:w="1179" w:type="pct"/>
            <w:vAlign w:val="center"/>
          </w:tcPr>
          <w:p w14:paraId="2EFB56DB" w14:textId="77777777" w:rsidR="0067687C" w:rsidRPr="003B61B9" w:rsidRDefault="00BE30C0">
            <w:pPr>
              <w:ind w:firstLineChars="100" w:firstLine="210"/>
              <w:rPr>
                <w:rFonts w:ascii="Times New Roman" w:hAnsi="Times New Roman" w:cs="Times New Roman"/>
                <w:szCs w:val="21"/>
              </w:rPr>
            </w:pPr>
            <w:r w:rsidRPr="003B61B9">
              <w:rPr>
                <w:rFonts w:ascii="Times New Roman" w:hAnsi="Times New Roman" w:cs="Times New Roman"/>
                <w:szCs w:val="21"/>
              </w:rPr>
              <w:t xml:space="preserve">Internet information </w:t>
            </w:r>
          </w:p>
        </w:tc>
        <w:tc>
          <w:tcPr>
            <w:tcW w:w="462" w:type="pct"/>
            <w:vAlign w:val="center"/>
          </w:tcPr>
          <w:p w14:paraId="7B3FDA1C" w14:textId="77777777" w:rsidR="0067687C" w:rsidRPr="003B61B9" w:rsidRDefault="00BE30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szCs w:val="21"/>
              </w:rPr>
              <w:t>215</w:t>
            </w:r>
          </w:p>
          <w:p w14:paraId="5B9F5A1C" w14:textId="77777777" w:rsidR="0067687C" w:rsidRPr="003B61B9" w:rsidRDefault="00BE30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szCs w:val="21"/>
              </w:rPr>
              <w:t>(75.7)</w:t>
            </w:r>
          </w:p>
        </w:tc>
        <w:tc>
          <w:tcPr>
            <w:tcW w:w="511" w:type="pct"/>
            <w:vAlign w:val="center"/>
          </w:tcPr>
          <w:p w14:paraId="0B50BA6B" w14:textId="77777777" w:rsidR="0067687C" w:rsidRPr="003B61B9" w:rsidRDefault="00BE30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szCs w:val="21"/>
              </w:rPr>
              <w:t>1024</w:t>
            </w:r>
          </w:p>
          <w:p w14:paraId="330C50F8" w14:textId="77777777" w:rsidR="0067687C" w:rsidRPr="003B61B9" w:rsidRDefault="00BE30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szCs w:val="21"/>
              </w:rPr>
              <w:t>(67.2)</w:t>
            </w:r>
          </w:p>
        </w:tc>
        <w:tc>
          <w:tcPr>
            <w:tcW w:w="479" w:type="pct"/>
            <w:vAlign w:val="center"/>
          </w:tcPr>
          <w:p w14:paraId="7A8B1979" w14:textId="77777777" w:rsidR="0067687C" w:rsidRPr="003B61B9" w:rsidRDefault="00BE30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szCs w:val="21"/>
              </w:rPr>
              <w:t>236</w:t>
            </w:r>
          </w:p>
          <w:p w14:paraId="455D3FED" w14:textId="77777777" w:rsidR="0067687C" w:rsidRPr="003B61B9" w:rsidRDefault="00BE30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szCs w:val="21"/>
              </w:rPr>
              <w:t>(59.7)</w:t>
            </w:r>
          </w:p>
        </w:tc>
        <w:tc>
          <w:tcPr>
            <w:tcW w:w="487" w:type="pct"/>
            <w:vAlign w:val="center"/>
          </w:tcPr>
          <w:p w14:paraId="256A4270" w14:textId="77777777" w:rsidR="0067687C" w:rsidRPr="003B61B9" w:rsidRDefault="00BE30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szCs w:val="21"/>
              </w:rPr>
              <w:t>82</w:t>
            </w:r>
          </w:p>
          <w:p w14:paraId="78838645" w14:textId="77777777" w:rsidR="0067687C" w:rsidRPr="003B61B9" w:rsidRDefault="00BE30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szCs w:val="21"/>
              </w:rPr>
              <w:t>(55.4)</w:t>
            </w:r>
          </w:p>
        </w:tc>
        <w:tc>
          <w:tcPr>
            <w:tcW w:w="488" w:type="pct"/>
            <w:vAlign w:val="center"/>
          </w:tcPr>
          <w:p w14:paraId="68C2FF1F" w14:textId="77777777" w:rsidR="0067687C" w:rsidRPr="003B61B9" w:rsidRDefault="00BE30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szCs w:val="21"/>
              </w:rPr>
              <w:t>42</w:t>
            </w:r>
          </w:p>
          <w:p w14:paraId="1BC2446C" w14:textId="77777777" w:rsidR="0067687C" w:rsidRPr="003B61B9" w:rsidRDefault="00BE30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szCs w:val="21"/>
              </w:rPr>
              <w:t>(59.2)</w:t>
            </w:r>
          </w:p>
        </w:tc>
        <w:tc>
          <w:tcPr>
            <w:tcW w:w="486" w:type="pct"/>
            <w:vAlign w:val="center"/>
          </w:tcPr>
          <w:p w14:paraId="06C795E4" w14:textId="77777777" w:rsidR="0067687C" w:rsidRPr="003B61B9" w:rsidRDefault="00BE30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szCs w:val="21"/>
              </w:rPr>
              <w:t>1599</w:t>
            </w:r>
          </w:p>
          <w:p w14:paraId="31CDF736" w14:textId="77777777" w:rsidR="0067687C" w:rsidRPr="003B61B9" w:rsidRDefault="00BE30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szCs w:val="21"/>
              </w:rPr>
              <w:t>(66.0)</w:t>
            </w:r>
          </w:p>
        </w:tc>
        <w:tc>
          <w:tcPr>
            <w:tcW w:w="419" w:type="pct"/>
            <w:vAlign w:val="center"/>
          </w:tcPr>
          <w:p w14:paraId="4591B2FA" w14:textId="77777777" w:rsidR="0067687C" w:rsidRPr="003B61B9" w:rsidRDefault="00BE30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szCs w:val="21"/>
              </w:rPr>
              <w:t>28.740</w:t>
            </w:r>
          </w:p>
        </w:tc>
        <w:tc>
          <w:tcPr>
            <w:tcW w:w="488" w:type="pct"/>
            <w:vAlign w:val="center"/>
          </w:tcPr>
          <w:p w14:paraId="018BEAEE" w14:textId="77777777" w:rsidR="0067687C" w:rsidRPr="003B61B9" w:rsidRDefault="00BE30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1B9">
              <w:rPr>
                <w:rFonts w:ascii="Times New Roman" w:hAnsi="Times New Roman" w:cs="Times New Roman"/>
                <w:b/>
                <w:szCs w:val="21"/>
              </w:rPr>
              <w:t>&lt;0.001</w:t>
            </w:r>
          </w:p>
        </w:tc>
      </w:tr>
      <w:tr w:rsidR="003B61B9" w:rsidRPr="003B61B9" w14:paraId="719D4655" w14:textId="77777777">
        <w:trPr>
          <w:trHeight w:val="840"/>
        </w:trPr>
        <w:tc>
          <w:tcPr>
            <w:tcW w:w="1179" w:type="pct"/>
            <w:vAlign w:val="center"/>
          </w:tcPr>
          <w:p w14:paraId="401F4387" w14:textId="77777777" w:rsidR="0067687C" w:rsidRPr="003B61B9" w:rsidRDefault="00BE30C0">
            <w:pPr>
              <w:ind w:firstLineChars="100" w:firstLine="210"/>
              <w:rPr>
                <w:rFonts w:ascii="Times New Roman" w:hAnsi="Times New Roman" w:cs="Times New Roman"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szCs w:val="21"/>
              </w:rPr>
              <w:t>P</w:t>
            </w:r>
            <w:r w:rsidRPr="003B61B9">
              <w:rPr>
                <w:rFonts w:ascii="Times New Roman" w:hAnsi="Times New Roman" w:cs="Times New Roman"/>
                <w:szCs w:val="21"/>
              </w:rPr>
              <w:t>ublic media</w:t>
            </w:r>
          </w:p>
        </w:tc>
        <w:tc>
          <w:tcPr>
            <w:tcW w:w="462" w:type="pct"/>
            <w:vAlign w:val="center"/>
          </w:tcPr>
          <w:p w14:paraId="0A6E69F0" w14:textId="77777777" w:rsidR="0067687C" w:rsidRPr="003B61B9" w:rsidRDefault="00BE30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szCs w:val="21"/>
              </w:rPr>
              <w:t>191</w:t>
            </w:r>
          </w:p>
          <w:p w14:paraId="48E2D223" w14:textId="77777777" w:rsidR="0067687C" w:rsidRPr="003B61B9" w:rsidRDefault="00BE30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szCs w:val="21"/>
              </w:rPr>
              <w:t>(67.3)</w:t>
            </w:r>
          </w:p>
        </w:tc>
        <w:tc>
          <w:tcPr>
            <w:tcW w:w="511" w:type="pct"/>
            <w:vAlign w:val="center"/>
          </w:tcPr>
          <w:p w14:paraId="40A45A2A" w14:textId="77777777" w:rsidR="0067687C" w:rsidRPr="003B61B9" w:rsidRDefault="00BE30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szCs w:val="21"/>
              </w:rPr>
              <w:t>928</w:t>
            </w:r>
          </w:p>
          <w:p w14:paraId="7C23C1BD" w14:textId="77777777" w:rsidR="0067687C" w:rsidRPr="003B61B9" w:rsidRDefault="00BE30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szCs w:val="21"/>
              </w:rPr>
              <w:t>(61.0)</w:t>
            </w:r>
          </w:p>
        </w:tc>
        <w:tc>
          <w:tcPr>
            <w:tcW w:w="479" w:type="pct"/>
            <w:vAlign w:val="center"/>
          </w:tcPr>
          <w:p w14:paraId="02CC709E" w14:textId="77777777" w:rsidR="0067687C" w:rsidRPr="003B61B9" w:rsidRDefault="00BE30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szCs w:val="21"/>
              </w:rPr>
              <w:t>207</w:t>
            </w:r>
          </w:p>
          <w:p w14:paraId="780901BC" w14:textId="77777777" w:rsidR="0067687C" w:rsidRPr="003B61B9" w:rsidRDefault="00BE30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szCs w:val="21"/>
              </w:rPr>
              <w:t>(52.4)</w:t>
            </w:r>
          </w:p>
        </w:tc>
        <w:tc>
          <w:tcPr>
            <w:tcW w:w="487" w:type="pct"/>
            <w:vAlign w:val="center"/>
          </w:tcPr>
          <w:p w14:paraId="0C948D2D" w14:textId="77777777" w:rsidR="0067687C" w:rsidRPr="003B61B9" w:rsidRDefault="00BE30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szCs w:val="21"/>
              </w:rPr>
              <w:t>64</w:t>
            </w:r>
          </w:p>
          <w:p w14:paraId="39F8B5EA" w14:textId="77777777" w:rsidR="0067687C" w:rsidRPr="003B61B9" w:rsidRDefault="00BE30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szCs w:val="21"/>
              </w:rPr>
              <w:t>(43.2)</w:t>
            </w:r>
          </w:p>
        </w:tc>
        <w:tc>
          <w:tcPr>
            <w:tcW w:w="488" w:type="pct"/>
            <w:vAlign w:val="center"/>
          </w:tcPr>
          <w:p w14:paraId="15679F30" w14:textId="77777777" w:rsidR="0067687C" w:rsidRPr="003B61B9" w:rsidRDefault="00BE30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szCs w:val="21"/>
              </w:rPr>
              <w:t>45</w:t>
            </w:r>
          </w:p>
          <w:p w14:paraId="4352AB5C" w14:textId="77777777" w:rsidR="0067687C" w:rsidRPr="003B61B9" w:rsidRDefault="00BE30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szCs w:val="21"/>
              </w:rPr>
              <w:t>(63.4)</w:t>
            </w:r>
          </w:p>
        </w:tc>
        <w:tc>
          <w:tcPr>
            <w:tcW w:w="486" w:type="pct"/>
            <w:vAlign w:val="center"/>
          </w:tcPr>
          <w:p w14:paraId="5584C7BB" w14:textId="77777777" w:rsidR="0067687C" w:rsidRPr="003B61B9" w:rsidRDefault="00BE30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szCs w:val="21"/>
              </w:rPr>
              <w:t>1435</w:t>
            </w:r>
          </w:p>
          <w:p w14:paraId="61EF2C92" w14:textId="77777777" w:rsidR="0067687C" w:rsidRPr="003B61B9" w:rsidRDefault="00BE30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szCs w:val="21"/>
              </w:rPr>
              <w:t>(59.3)</w:t>
            </w:r>
          </w:p>
        </w:tc>
        <w:tc>
          <w:tcPr>
            <w:tcW w:w="419" w:type="pct"/>
            <w:vAlign w:val="center"/>
          </w:tcPr>
          <w:p w14:paraId="2F8DBC80" w14:textId="77777777" w:rsidR="0067687C" w:rsidRPr="003B61B9" w:rsidRDefault="00BE30C0">
            <w:pPr>
              <w:snapToGrid w:val="0"/>
              <w:contextualSpacing/>
              <w:rPr>
                <w:rFonts w:ascii="Times New Roman" w:hAnsi="Times New Roman" w:cs="Times New Roman"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szCs w:val="21"/>
              </w:rPr>
              <w:t>33.198</w:t>
            </w:r>
          </w:p>
        </w:tc>
        <w:tc>
          <w:tcPr>
            <w:tcW w:w="488" w:type="pct"/>
            <w:vAlign w:val="center"/>
          </w:tcPr>
          <w:p w14:paraId="6B853DB5" w14:textId="77777777" w:rsidR="0067687C" w:rsidRPr="003B61B9" w:rsidRDefault="00BE30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1B9">
              <w:rPr>
                <w:rFonts w:ascii="Times New Roman" w:hAnsi="Times New Roman" w:cs="Times New Roman"/>
                <w:b/>
                <w:szCs w:val="21"/>
              </w:rPr>
              <w:t>&lt;0.001</w:t>
            </w:r>
          </w:p>
        </w:tc>
      </w:tr>
      <w:tr w:rsidR="003B61B9" w:rsidRPr="003B61B9" w14:paraId="078FC91B" w14:textId="77777777">
        <w:trPr>
          <w:trHeight w:val="697"/>
        </w:trPr>
        <w:tc>
          <w:tcPr>
            <w:tcW w:w="1179" w:type="pct"/>
            <w:vAlign w:val="center"/>
          </w:tcPr>
          <w:p w14:paraId="39A01534" w14:textId="77777777" w:rsidR="0067687C" w:rsidRPr="003B61B9" w:rsidRDefault="00BE30C0">
            <w:pPr>
              <w:ind w:firstLineChars="100" w:firstLine="210"/>
              <w:rPr>
                <w:rFonts w:ascii="Times New Roman" w:hAnsi="Times New Roman" w:cs="Times New Roman"/>
                <w:szCs w:val="21"/>
              </w:rPr>
            </w:pPr>
            <w:r w:rsidRPr="003B61B9">
              <w:rPr>
                <w:rFonts w:ascii="Times New Roman" w:hAnsi="Times New Roman" w:cs="Times New Roman"/>
                <w:szCs w:val="21"/>
              </w:rPr>
              <w:t>Government</w:t>
            </w:r>
          </w:p>
        </w:tc>
        <w:tc>
          <w:tcPr>
            <w:tcW w:w="462" w:type="pct"/>
            <w:vAlign w:val="center"/>
          </w:tcPr>
          <w:p w14:paraId="4D5A3C23" w14:textId="77777777" w:rsidR="0067687C" w:rsidRPr="003B61B9" w:rsidRDefault="00BE30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szCs w:val="21"/>
              </w:rPr>
              <w:t>140</w:t>
            </w:r>
          </w:p>
          <w:p w14:paraId="19C1F929" w14:textId="77777777" w:rsidR="0067687C" w:rsidRPr="003B61B9" w:rsidRDefault="00BE30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szCs w:val="21"/>
              </w:rPr>
              <w:t>(49.3)</w:t>
            </w:r>
          </w:p>
        </w:tc>
        <w:tc>
          <w:tcPr>
            <w:tcW w:w="511" w:type="pct"/>
            <w:vAlign w:val="center"/>
          </w:tcPr>
          <w:p w14:paraId="418069B2" w14:textId="77777777" w:rsidR="0067687C" w:rsidRPr="003B61B9" w:rsidRDefault="00BE30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szCs w:val="21"/>
              </w:rPr>
              <w:t>723</w:t>
            </w:r>
          </w:p>
          <w:p w14:paraId="7663964C" w14:textId="77777777" w:rsidR="0067687C" w:rsidRPr="003B61B9" w:rsidRDefault="00BE30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szCs w:val="21"/>
              </w:rPr>
              <w:t>(47.5)</w:t>
            </w:r>
          </w:p>
        </w:tc>
        <w:tc>
          <w:tcPr>
            <w:tcW w:w="479" w:type="pct"/>
            <w:vAlign w:val="center"/>
          </w:tcPr>
          <w:p w14:paraId="6589CA22" w14:textId="77777777" w:rsidR="0067687C" w:rsidRPr="003B61B9" w:rsidRDefault="00BE30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szCs w:val="21"/>
              </w:rPr>
              <w:t>168</w:t>
            </w:r>
          </w:p>
          <w:p w14:paraId="721C632C" w14:textId="77777777" w:rsidR="0067687C" w:rsidRPr="003B61B9" w:rsidRDefault="00BE30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szCs w:val="21"/>
              </w:rPr>
              <w:t>(42.5)</w:t>
            </w:r>
          </w:p>
        </w:tc>
        <w:tc>
          <w:tcPr>
            <w:tcW w:w="487" w:type="pct"/>
            <w:vAlign w:val="center"/>
          </w:tcPr>
          <w:p w14:paraId="4615939B" w14:textId="77777777" w:rsidR="0067687C" w:rsidRPr="003B61B9" w:rsidRDefault="00BE30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szCs w:val="21"/>
              </w:rPr>
              <w:t>65</w:t>
            </w:r>
          </w:p>
          <w:p w14:paraId="44CC8EA1" w14:textId="77777777" w:rsidR="0067687C" w:rsidRPr="003B61B9" w:rsidRDefault="00BE30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szCs w:val="21"/>
              </w:rPr>
              <w:t>(43.9)</w:t>
            </w:r>
          </w:p>
        </w:tc>
        <w:tc>
          <w:tcPr>
            <w:tcW w:w="488" w:type="pct"/>
            <w:vAlign w:val="center"/>
          </w:tcPr>
          <w:p w14:paraId="768890D9" w14:textId="77777777" w:rsidR="0067687C" w:rsidRPr="003B61B9" w:rsidRDefault="00BE30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szCs w:val="21"/>
              </w:rPr>
              <w:t>40</w:t>
            </w:r>
          </w:p>
          <w:p w14:paraId="7029D748" w14:textId="77777777" w:rsidR="0067687C" w:rsidRPr="003B61B9" w:rsidRDefault="00BE30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szCs w:val="21"/>
              </w:rPr>
              <w:t>(56.3)</w:t>
            </w:r>
          </w:p>
        </w:tc>
        <w:tc>
          <w:tcPr>
            <w:tcW w:w="486" w:type="pct"/>
            <w:vAlign w:val="center"/>
          </w:tcPr>
          <w:p w14:paraId="1034C824" w14:textId="77777777" w:rsidR="0067687C" w:rsidRPr="003B61B9" w:rsidRDefault="00BE30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szCs w:val="21"/>
              </w:rPr>
              <w:t>1136</w:t>
            </w:r>
          </w:p>
          <w:p w14:paraId="53EEBE9B" w14:textId="77777777" w:rsidR="0067687C" w:rsidRPr="003B61B9" w:rsidRDefault="00BE30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szCs w:val="21"/>
              </w:rPr>
              <w:t>(46.9)</w:t>
            </w:r>
          </w:p>
        </w:tc>
        <w:tc>
          <w:tcPr>
            <w:tcW w:w="419" w:type="pct"/>
            <w:vAlign w:val="center"/>
          </w:tcPr>
          <w:p w14:paraId="09131CA0" w14:textId="77777777" w:rsidR="0067687C" w:rsidRPr="003B61B9" w:rsidRDefault="00BE30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szCs w:val="21"/>
              </w:rPr>
              <w:t>6.948</w:t>
            </w:r>
          </w:p>
        </w:tc>
        <w:tc>
          <w:tcPr>
            <w:tcW w:w="488" w:type="pct"/>
            <w:vAlign w:val="center"/>
          </w:tcPr>
          <w:p w14:paraId="3D3DD136" w14:textId="77777777" w:rsidR="0067687C" w:rsidRPr="003B61B9" w:rsidRDefault="00BE30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szCs w:val="21"/>
              </w:rPr>
              <w:t>0.139</w:t>
            </w:r>
          </w:p>
        </w:tc>
      </w:tr>
      <w:tr w:rsidR="003B61B9" w:rsidRPr="003B61B9" w14:paraId="05998AB1" w14:textId="77777777">
        <w:trPr>
          <w:trHeight w:val="692"/>
        </w:trPr>
        <w:tc>
          <w:tcPr>
            <w:tcW w:w="1179" w:type="pct"/>
            <w:vAlign w:val="center"/>
          </w:tcPr>
          <w:p w14:paraId="3222C509" w14:textId="77777777" w:rsidR="0067687C" w:rsidRPr="003B61B9" w:rsidRDefault="00BE30C0">
            <w:pPr>
              <w:snapToGrid w:val="0"/>
              <w:contextualSpacing/>
              <w:rPr>
                <w:rFonts w:ascii="Times New Roman" w:hAnsi="Times New Roman" w:cs="Times New Roman"/>
                <w:szCs w:val="21"/>
              </w:rPr>
            </w:pPr>
            <w:r w:rsidRPr="003B61B9">
              <w:rPr>
                <w:rFonts w:ascii="Times New Roman" w:hAnsi="Times New Roman" w:cs="Times New Roman"/>
                <w:szCs w:val="21"/>
              </w:rPr>
              <w:t>Newspapers, magazines</w:t>
            </w:r>
          </w:p>
        </w:tc>
        <w:tc>
          <w:tcPr>
            <w:tcW w:w="462" w:type="pct"/>
            <w:vAlign w:val="center"/>
          </w:tcPr>
          <w:p w14:paraId="7AEDB4E5" w14:textId="77777777" w:rsidR="0067687C" w:rsidRPr="003B61B9" w:rsidRDefault="00BE30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szCs w:val="21"/>
              </w:rPr>
              <w:t>104</w:t>
            </w:r>
          </w:p>
          <w:p w14:paraId="0C41B21A" w14:textId="77777777" w:rsidR="0067687C" w:rsidRPr="003B61B9" w:rsidRDefault="00BE30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szCs w:val="21"/>
              </w:rPr>
              <w:t>(36.6)</w:t>
            </w:r>
          </w:p>
        </w:tc>
        <w:tc>
          <w:tcPr>
            <w:tcW w:w="511" w:type="pct"/>
            <w:vAlign w:val="center"/>
          </w:tcPr>
          <w:p w14:paraId="4F5A3B21" w14:textId="77777777" w:rsidR="0067687C" w:rsidRPr="003B61B9" w:rsidRDefault="00BE30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szCs w:val="21"/>
              </w:rPr>
              <w:t>667</w:t>
            </w:r>
          </w:p>
          <w:p w14:paraId="539B36DB" w14:textId="77777777" w:rsidR="0067687C" w:rsidRPr="003B61B9" w:rsidRDefault="00BE30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szCs w:val="21"/>
              </w:rPr>
              <w:t>(43.8)</w:t>
            </w:r>
          </w:p>
        </w:tc>
        <w:tc>
          <w:tcPr>
            <w:tcW w:w="479" w:type="pct"/>
            <w:vAlign w:val="center"/>
          </w:tcPr>
          <w:p w14:paraId="04944F8C" w14:textId="77777777" w:rsidR="0067687C" w:rsidRPr="003B61B9" w:rsidRDefault="00BE30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szCs w:val="21"/>
              </w:rPr>
              <w:t>147</w:t>
            </w:r>
          </w:p>
          <w:p w14:paraId="48BC551F" w14:textId="77777777" w:rsidR="0067687C" w:rsidRPr="003B61B9" w:rsidRDefault="00BE30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szCs w:val="21"/>
              </w:rPr>
              <w:t>(37.2)</w:t>
            </w:r>
          </w:p>
        </w:tc>
        <w:tc>
          <w:tcPr>
            <w:tcW w:w="487" w:type="pct"/>
            <w:vAlign w:val="center"/>
          </w:tcPr>
          <w:p w14:paraId="7C1A66FE" w14:textId="77777777" w:rsidR="0067687C" w:rsidRPr="003B61B9" w:rsidRDefault="00BE30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szCs w:val="21"/>
              </w:rPr>
              <w:t>62</w:t>
            </w:r>
          </w:p>
          <w:p w14:paraId="1BEE0B39" w14:textId="77777777" w:rsidR="0067687C" w:rsidRPr="003B61B9" w:rsidRDefault="00BE30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szCs w:val="21"/>
              </w:rPr>
              <w:t>(41.9)</w:t>
            </w:r>
          </w:p>
        </w:tc>
        <w:tc>
          <w:tcPr>
            <w:tcW w:w="488" w:type="pct"/>
            <w:vAlign w:val="center"/>
          </w:tcPr>
          <w:p w14:paraId="16314162" w14:textId="77777777" w:rsidR="0067687C" w:rsidRPr="003B61B9" w:rsidRDefault="00BE30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szCs w:val="21"/>
              </w:rPr>
              <w:t>39</w:t>
            </w:r>
          </w:p>
          <w:p w14:paraId="7AA5FE80" w14:textId="77777777" w:rsidR="0067687C" w:rsidRPr="003B61B9" w:rsidRDefault="00BE30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szCs w:val="21"/>
              </w:rPr>
              <w:t>(54.9)</w:t>
            </w:r>
          </w:p>
        </w:tc>
        <w:tc>
          <w:tcPr>
            <w:tcW w:w="486" w:type="pct"/>
            <w:vAlign w:val="center"/>
          </w:tcPr>
          <w:p w14:paraId="4D2173A7" w14:textId="77777777" w:rsidR="0067687C" w:rsidRPr="003B61B9" w:rsidRDefault="00BE30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szCs w:val="21"/>
              </w:rPr>
              <w:t>1019</w:t>
            </w:r>
          </w:p>
          <w:p w14:paraId="175EB0F3" w14:textId="77777777" w:rsidR="0067687C" w:rsidRPr="003B61B9" w:rsidRDefault="00BE30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szCs w:val="21"/>
              </w:rPr>
              <w:t>(42.1)</w:t>
            </w:r>
          </w:p>
        </w:tc>
        <w:tc>
          <w:tcPr>
            <w:tcW w:w="419" w:type="pct"/>
            <w:vAlign w:val="center"/>
          </w:tcPr>
          <w:p w14:paraId="26B7279B" w14:textId="77777777" w:rsidR="0067687C" w:rsidRPr="003B61B9" w:rsidRDefault="00BE30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szCs w:val="21"/>
              </w:rPr>
              <w:t>13.959</w:t>
            </w:r>
          </w:p>
        </w:tc>
        <w:tc>
          <w:tcPr>
            <w:tcW w:w="488" w:type="pct"/>
            <w:vAlign w:val="center"/>
          </w:tcPr>
          <w:p w14:paraId="5B772A2B" w14:textId="77777777" w:rsidR="0067687C" w:rsidRPr="003B61B9" w:rsidRDefault="00BE30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b/>
                <w:szCs w:val="21"/>
              </w:rPr>
              <w:t>0.007</w:t>
            </w:r>
          </w:p>
        </w:tc>
      </w:tr>
      <w:tr w:rsidR="0067687C" w:rsidRPr="003B61B9" w14:paraId="5CD92B8B" w14:textId="77777777">
        <w:trPr>
          <w:trHeight w:val="844"/>
        </w:trPr>
        <w:tc>
          <w:tcPr>
            <w:tcW w:w="1179" w:type="pct"/>
            <w:tcBorders>
              <w:bottom w:val="single" w:sz="4" w:space="0" w:color="auto"/>
            </w:tcBorders>
            <w:vAlign w:val="center"/>
          </w:tcPr>
          <w:p w14:paraId="6E6A5E52" w14:textId="77777777" w:rsidR="0067687C" w:rsidRPr="003B61B9" w:rsidRDefault="00BE30C0">
            <w:pPr>
              <w:ind w:firstLineChars="100" w:firstLine="210"/>
              <w:jc w:val="left"/>
              <w:rPr>
                <w:rFonts w:ascii="Times New Roman" w:hAnsi="Times New Roman" w:cs="Times New Roman"/>
                <w:szCs w:val="21"/>
              </w:rPr>
            </w:pPr>
            <w:r w:rsidRPr="003B61B9">
              <w:rPr>
                <w:rFonts w:ascii="Times New Roman" w:hAnsi="Times New Roman" w:cs="Times New Roman"/>
                <w:szCs w:val="21"/>
              </w:rPr>
              <w:t>Telephone short messages</w:t>
            </w:r>
          </w:p>
        </w:tc>
        <w:tc>
          <w:tcPr>
            <w:tcW w:w="462" w:type="pct"/>
            <w:tcBorders>
              <w:bottom w:val="single" w:sz="4" w:space="0" w:color="auto"/>
            </w:tcBorders>
            <w:vAlign w:val="center"/>
          </w:tcPr>
          <w:p w14:paraId="01B16E92" w14:textId="77777777" w:rsidR="0067687C" w:rsidRPr="003B61B9" w:rsidRDefault="00BE30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szCs w:val="21"/>
              </w:rPr>
              <w:t>126</w:t>
            </w:r>
          </w:p>
          <w:p w14:paraId="0EEB9768" w14:textId="77777777" w:rsidR="0067687C" w:rsidRPr="003B61B9" w:rsidRDefault="00BE30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szCs w:val="21"/>
              </w:rPr>
              <w:t>(44.4)</w:t>
            </w:r>
          </w:p>
        </w:tc>
        <w:tc>
          <w:tcPr>
            <w:tcW w:w="511" w:type="pct"/>
            <w:tcBorders>
              <w:bottom w:val="single" w:sz="4" w:space="0" w:color="auto"/>
            </w:tcBorders>
            <w:vAlign w:val="center"/>
          </w:tcPr>
          <w:p w14:paraId="7F1C2561" w14:textId="77777777" w:rsidR="0067687C" w:rsidRPr="003B61B9" w:rsidRDefault="00BE30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szCs w:val="21"/>
              </w:rPr>
              <w:t>584</w:t>
            </w:r>
          </w:p>
          <w:p w14:paraId="75D2FEB5" w14:textId="77777777" w:rsidR="0067687C" w:rsidRPr="003B61B9" w:rsidRDefault="00BE30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szCs w:val="21"/>
              </w:rPr>
              <w:t>(38.3)</w:t>
            </w:r>
          </w:p>
        </w:tc>
        <w:tc>
          <w:tcPr>
            <w:tcW w:w="479" w:type="pct"/>
            <w:tcBorders>
              <w:bottom w:val="single" w:sz="4" w:space="0" w:color="auto"/>
            </w:tcBorders>
            <w:vAlign w:val="center"/>
          </w:tcPr>
          <w:p w14:paraId="3A826B5A" w14:textId="77777777" w:rsidR="0067687C" w:rsidRPr="003B61B9" w:rsidRDefault="00BE30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szCs w:val="21"/>
              </w:rPr>
              <w:t>140</w:t>
            </w:r>
          </w:p>
          <w:p w14:paraId="385D3071" w14:textId="77777777" w:rsidR="0067687C" w:rsidRPr="003B61B9" w:rsidRDefault="00BE30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szCs w:val="21"/>
              </w:rPr>
              <w:t>(35.4)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6A18233C" w14:textId="77777777" w:rsidR="0067687C" w:rsidRPr="003B61B9" w:rsidRDefault="00BE30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szCs w:val="21"/>
              </w:rPr>
              <w:t>47</w:t>
            </w:r>
          </w:p>
          <w:p w14:paraId="3B0C99E0" w14:textId="77777777" w:rsidR="0067687C" w:rsidRPr="003B61B9" w:rsidRDefault="00BE30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szCs w:val="21"/>
              </w:rPr>
              <w:t>(31.8)</w:t>
            </w:r>
          </w:p>
        </w:tc>
        <w:tc>
          <w:tcPr>
            <w:tcW w:w="488" w:type="pct"/>
            <w:tcBorders>
              <w:bottom w:val="single" w:sz="4" w:space="0" w:color="auto"/>
            </w:tcBorders>
            <w:vAlign w:val="center"/>
          </w:tcPr>
          <w:p w14:paraId="6D78017C" w14:textId="77777777" w:rsidR="0067687C" w:rsidRPr="003B61B9" w:rsidRDefault="00BE30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szCs w:val="21"/>
              </w:rPr>
              <w:t>42</w:t>
            </w:r>
          </w:p>
          <w:p w14:paraId="2FDDED75" w14:textId="77777777" w:rsidR="0067687C" w:rsidRPr="003B61B9" w:rsidRDefault="00BE30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szCs w:val="21"/>
              </w:rPr>
              <w:t>(59.2)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14:paraId="6FEB5B45" w14:textId="77777777" w:rsidR="0067687C" w:rsidRPr="003B61B9" w:rsidRDefault="00BE30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szCs w:val="21"/>
              </w:rPr>
              <w:t>939</w:t>
            </w:r>
          </w:p>
          <w:p w14:paraId="331967FE" w14:textId="77777777" w:rsidR="0067687C" w:rsidRPr="003B61B9" w:rsidRDefault="00BE30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szCs w:val="21"/>
              </w:rPr>
              <w:t>(38.8)</w:t>
            </w:r>
          </w:p>
        </w:tc>
        <w:tc>
          <w:tcPr>
            <w:tcW w:w="419" w:type="pct"/>
            <w:tcBorders>
              <w:bottom w:val="single" w:sz="4" w:space="0" w:color="auto"/>
            </w:tcBorders>
            <w:vAlign w:val="center"/>
          </w:tcPr>
          <w:p w14:paraId="70B753E9" w14:textId="77777777" w:rsidR="0067687C" w:rsidRPr="003B61B9" w:rsidRDefault="00BE30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szCs w:val="21"/>
              </w:rPr>
              <w:t>21.196</w:t>
            </w:r>
          </w:p>
        </w:tc>
        <w:tc>
          <w:tcPr>
            <w:tcW w:w="488" w:type="pct"/>
            <w:tcBorders>
              <w:bottom w:val="single" w:sz="4" w:space="0" w:color="auto"/>
            </w:tcBorders>
            <w:vAlign w:val="center"/>
          </w:tcPr>
          <w:p w14:paraId="441B0D47" w14:textId="77777777" w:rsidR="0067687C" w:rsidRPr="003B61B9" w:rsidRDefault="00BE30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1B9">
              <w:rPr>
                <w:rFonts w:ascii="Times New Roman" w:hAnsi="Times New Roman" w:cs="Times New Roman"/>
                <w:b/>
                <w:szCs w:val="21"/>
              </w:rPr>
              <w:t>&lt;0.001</w:t>
            </w:r>
          </w:p>
        </w:tc>
      </w:tr>
    </w:tbl>
    <w:p w14:paraId="126849AB" w14:textId="77777777" w:rsidR="0067687C" w:rsidRPr="003B61B9" w:rsidRDefault="0067687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DED440" w14:textId="77777777" w:rsidR="0067687C" w:rsidRPr="003B61B9" w:rsidRDefault="00BE30C0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3B61B9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0817EC2" w14:textId="1D34B095" w:rsidR="0067687C" w:rsidRPr="003B61B9" w:rsidRDefault="00BE30C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61B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le </w:t>
      </w:r>
      <w:r w:rsidRPr="003B61B9">
        <w:rPr>
          <w:rFonts w:ascii="Times New Roman" w:hAnsi="Times New Roman" w:cs="Times New Roman" w:hint="eastAsia"/>
          <w:b/>
          <w:bCs/>
          <w:sz w:val="24"/>
          <w:szCs w:val="24"/>
        </w:rPr>
        <w:t>S4</w:t>
      </w:r>
      <w:r w:rsidRPr="003B61B9">
        <w:rPr>
          <w:rFonts w:ascii="Times New Roman" w:hAnsi="Times New Roman" w:cs="Times New Roman"/>
          <w:b/>
          <w:bCs/>
          <w:sz w:val="24"/>
          <w:szCs w:val="24"/>
        </w:rPr>
        <w:t xml:space="preserve"> Comparison of </w:t>
      </w:r>
      <w:r w:rsidRPr="003B61B9">
        <w:rPr>
          <w:rFonts w:ascii="Times New Roman" w:hAnsi="Times New Roman" w:cs="Times New Roman" w:hint="eastAsia"/>
          <w:b/>
          <w:bCs/>
          <w:sz w:val="24"/>
          <w:szCs w:val="24"/>
        </w:rPr>
        <w:t>a</w:t>
      </w:r>
      <w:r w:rsidRPr="003B61B9">
        <w:rPr>
          <w:rFonts w:ascii="Times New Roman" w:hAnsi="Times New Roman" w:cs="Times New Roman"/>
          <w:b/>
          <w:bCs/>
          <w:sz w:val="24"/>
          <w:szCs w:val="24"/>
        </w:rPr>
        <w:t xml:space="preserve">ge </w:t>
      </w:r>
      <w:r w:rsidRPr="003B61B9">
        <w:rPr>
          <w:rFonts w:ascii="Times New Roman" w:hAnsi="Times New Roman" w:cs="Times New Roman" w:hint="eastAsia"/>
          <w:b/>
          <w:bCs/>
          <w:sz w:val="24"/>
          <w:szCs w:val="24"/>
        </w:rPr>
        <w:t>d</w:t>
      </w:r>
      <w:r w:rsidRPr="003B61B9">
        <w:rPr>
          <w:rFonts w:ascii="Times New Roman" w:hAnsi="Times New Roman" w:cs="Times New Roman"/>
          <w:b/>
          <w:bCs/>
          <w:sz w:val="24"/>
          <w:szCs w:val="24"/>
        </w:rPr>
        <w:t xml:space="preserve">istribution of participants with and without </w:t>
      </w:r>
      <w:r w:rsidR="004F55BB" w:rsidRPr="003B61B9">
        <w:rPr>
          <w:rFonts w:ascii="Times New Roman" w:hAnsi="Times New Roman" w:cs="Times New Roman"/>
          <w:b/>
          <w:bCs/>
          <w:sz w:val="24"/>
          <w:szCs w:val="24"/>
        </w:rPr>
        <w:t xml:space="preserve">chronic disease </w:t>
      </w:r>
      <w:r w:rsidRPr="003B61B9">
        <w:rPr>
          <w:rFonts w:ascii="Times New Roman" w:hAnsi="Times New Roman" w:cs="Times New Roman"/>
          <w:b/>
          <w:bCs/>
          <w:sz w:val="24"/>
          <w:szCs w:val="24"/>
        </w:rPr>
        <w:t>(n=2421)</w:t>
      </w:r>
    </w:p>
    <w:tbl>
      <w:tblPr>
        <w:tblW w:w="5174" w:type="pct"/>
        <w:tblLayout w:type="fixed"/>
        <w:tblLook w:val="04A0" w:firstRow="1" w:lastRow="0" w:firstColumn="1" w:lastColumn="0" w:noHBand="0" w:noVBand="1"/>
      </w:tblPr>
      <w:tblGrid>
        <w:gridCol w:w="2400"/>
        <w:gridCol w:w="943"/>
        <w:gridCol w:w="1040"/>
        <w:gridCol w:w="976"/>
        <w:gridCol w:w="990"/>
        <w:gridCol w:w="992"/>
        <w:gridCol w:w="990"/>
        <w:gridCol w:w="992"/>
        <w:gridCol w:w="992"/>
      </w:tblGrid>
      <w:tr w:rsidR="003B61B9" w:rsidRPr="003B61B9" w14:paraId="23658F06" w14:textId="77777777">
        <w:tc>
          <w:tcPr>
            <w:tcW w:w="11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E89458" w14:textId="77777777" w:rsidR="0067687C" w:rsidRPr="003B61B9" w:rsidRDefault="0067687C">
            <w:pPr>
              <w:contextualSpacing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4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8FD2D4" w14:textId="77777777" w:rsidR="0067687C" w:rsidRPr="003B61B9" w:rsidRDefault="00BE30C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b/>
                <w:bCs/>
                <w:szCs w:val="21"/>
              </w:rPr>
              <w:t>18-24</w:t>
            </w:r>
          </w:p>
          <w:p w14:paraId="0B97E736" w14:textId="77777777" w:rsidR="0067687C" w:rsidRPr="003B61B9" w:rsidRDefault="00BE30C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3B61B9">
              <w:rPr>
                <w:rFonts w:ascii="Times New Roman" w:hAnsi="Times New Roman" w:cs="Times New Roman"/>
                <w:b/>
                <w:bCs/>
                <w:szCs w:val="21"/>
              </w:rPr>
              <w:t>(n=</w:t>
            </w:r>
            <w:r w:rsidRPr="003B61B9">
              <w:rPr>
                <w:rFonts w:ascii="Times New Roman" w:hAnsi="Times New Roman" w:cs="Times New Roman" w:hint="eastAsia"/>
                <w:b/>
                <w:bCs/>
                <w:szCs w:val="21"/>
              </w:rPr>
              <w:t>284</w:t>
            </w:r>
            <w:r w:rsidRPr="003B61B9">
              <w:rPr>
                <w:rFonts w:ascii="Times New Roman" w:hAnsi="Times New Roman" w:cs="Times New Roman"/>
                <w:b/>
                <w:bCs/>
                <w:szCs w:val="21"/>
              </w:rPr>
              <w:t>)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DAE13" w14:textId="77777777" w:rsidR="0067687C" w:rsidRPr="003B61B9" w:rsidRDefault="00BE30C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b/>
                <w:bCs/>
                <w:szCs w:val="21"/>
              </w:rPr>
              <w:t>25-44</w:t>
            </w:r>
          </w:p>
          <w:p w14:paraId="1F5BF63B" w14:textId="77777777" w:rsidR="0067687C" w:rsidRPr="003B61B9" w:rsidRDefault="00BE30C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3B61B9">
              <w:rPr>
                <w:rFonts w:ascii="Times New Roman" w:hAnsi="Times New Roman" w:cs="Times New Roman"/>
                <w:b/>
                <w:bCs/>
                <w:szCs w:val="21"/>
              </w:rPr>
              <w:t>(n=</w:t>
            </w:r>
            <w:r w:rsidRPr="003B61B9">
              <w:rPr>
                <w:rFonts w:ascii="Times New Roman" w:hAnsi="Times New Roman" w:cs="Times New Roman" w:hint="eastAsia"/>
                <w:b/>
                <w:bCs/>
                <w:szCs w:val="21"/>
              </w:rPr>
              <w:t>1523</w:t>
            </w:r>
            <w:r w:rsidRPr="003B61B9">
              <w:rPr>
                <w:rFonts w:ascii="Times New Roman" w:hAnsi="Times New Roman" w:cs="Times New Roman"/>
                <w:b/>
                <w:bCs/>
                <w:szCs w:val="21"/>
              </w:rPr>
              <w:t>)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01FB6B" w14:textId="77777777" w:rsidR="0067687C" w:rsidRPr="003B61B9" w:rsidRDefault="00BE30C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b/>
                <w:bCs/>
                <w:szCs w:val="21"/>
              </w:rPr>
              <w:t>45-54</w:t>
            </w:r>
          </w:p>
          <w:p w14:paraId="35170460" w14:textId="77777777" w:rsidR="0067687C" w:rsidRPr="003B61B9" w:rsidRDefault="00BE30C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Cs w:val="21"/>
              </w:rPr>
            </w:pPr>
            <w:r w:rsidRPr="003B61B9">
              <w:rPr>
                <w:rFonts w:ascii="Times New Roman" w:hAnsi="Times New Roman" w:cs="Times New Roman"/>
                <w:b/>
                <w:bCs/>
                <w:szCs w:val="21"/>
              </w:rPr>
              <w:t>(n=</w:t>
            </w:r>
            <w:r w:rsidRPr="003B61B9">
              <w:rPr>
                <w:rFonts w:ascii="Times New Roman" w:hAnsi="Times New Roman" w:cs="Times New Roman" w:hint="eastAsia"/>
                <w:b/>
                <w:bCs/>
                <w:szCs w:val="21"/>
              </w:rPr>
              <w:t>395</w:t>
            </w:r>
            <w:r w:rsidRPr="003B61B9">
              <w:rPr>
                <w:rFonts w:ascii="Times New Roman" w:hAnsi="Times New Roman" w:cs="Times New Roman"/>
                <w:b/>
                <w:bCs/>
                <w:szCs w:val="21"/>
              </w:rPr>
              <w:t>)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0F9BCF" w14:textId="77777777" w:rsidR="0067687C" w:rsidRPr="003B61B9" w:rsidRDefault="00BE30C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b/>
                <w:bCs/>
                <w:szCs w:val="21"/>
              </w:rPr>
              <w:t>55-64</w:t>
            </w:r>
          </w:p>
          <w:p w14:paraId="24D9323C" w14:textId="77777777" w:rsidR="0067687C" w:rsidRPr="003B61B9" w:rsidRDefault="00BE30C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3B61B9">
              <w:rPr>
                <w:rFonts w:ascii="Times New Roman" w:hAnsi="Times New Roman" w:cs="Times New Roman"/>
                <w:b/>
                <w:bCs/>
                <w:szCs w:val="21"/>
              </w:rPr>
              <w:t>(n=</w:t>
            </w:r>
            <w:r w:rsidRPr="003B61B9">
              <w:rPr>
                <w:rFonts w:ascii="Times New Roman" w:hAnsi="Times New Roman" w:cs="Times New Roman" w:hint="eastAsia"/>
                <w:b/>
                <w:bCs/>
                <w:szCs w:val="21"/>
              </w:rPr>
              <w:t>148</w:t>
            </w:r>
            <w:r w:rsidRPr="003B61B9">
              <w:rPr>
                <w:rFonts w:ascii="Times New Roman" w:hAnsi="Times New Roman" w:cs="Times New Roman"/>
                <w:b/>
                <w:bCs/>
                <w:szCs w:val="21"/>
              </w:rPr>
              <w:t>)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690010" w14:textId="77777777" w:rsidR="0067687C" w:rsidRPr="003B61B9" w:rsidRDefault="00BE30C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3B61B9">
              <w:rPr>
                <w:rFonts w:ascii="Times New Roman" w:hAnsi="Times New Roman" w:cs="Times New Roman"/>
                <w:sz w:val="24"/>
                <w:szCs w:val="24"/>
              </w:rPr>
              <w:t>≥ 65</w:t>
            </w:r>
            <w:r w:rsidRPr="003B61B9">
              <w:rPr>
                <w:rFonts w:ascii="Times New Roman" w:hAnsi="Times New Roman" w:cs="Times New Roman"/>
                <w:b/>
                <w:bCs/>
                <w:szCs w:val="21"/>
              </w:rPr>
              <w:t xml:space="preserve"> (n=</w:t>
            </w:r>
            <w:r w:rsidRPr="003B61B9">
              <w:rPr>
                <w:rFonts w:ascii="Times New Roman" w:hAnsi="Times New Roman" w:cs="Times New Roman" w:hint="eastAsia"/>
                <w:b/>
                <w:bCs/>
                <w:szCs w:val="21"/>
              </w:rPr>
              <w:t>71</w:t>
            </w:r>
            <w:r w:rsidRPr="003B61B9">
              <w:rPr>
                <w:rFonts w:ascii="Times New Roman" w:hAnsi="Times New Roman" w:cs="Times New Roman"/>
                <w:b/>
                <w:bCs/>
                <w:szCs w:val="21"/>
              </w:rPr>
              <w:t>)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343E9A" w14:textId="77777777" w:rsidR="0067687C" w:rsidRPr="003B61B9" w:rsidRDefault="00BE30C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b/>
                <w:bCs/>
                <w:i/>
                <w:szCs w:val="21"/>
              </w:rPr>
              <w:t>total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527D26" w14:textId="77777777" w:rsidR="0067687C" w:rsidRPr="003B61B9" w:rsidRDefault="00BE30C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Cs w:val="21"/>
              </w:rPr>
            </w:pPr>
            <w:r w:rsidRPr="003B61B9">
              <w:rPr>
                <w:rFonts w:ascii="Times New Roman" w:hAnsi="Times New Roman" w:cs="Times New Roman"/>
                <w:b/>
                <w:bCs/>
                <w:i/>
                <w:szCs w:val="21"/>
              </w:rPr>
              <w:sym w:font="Symbol" w:char="F063"/>
            </w:r>
            <w:r w:rsidRPr="003B61B9">
              <w:rPr>
                <w:rFonts w:ascii="Times New Roman" w:hAnsi="Times New Roman" w:cs="Times New Roman"/>
                <w:b/>
                <w:bCs/>
                <w:i/>
                <w:szCs w:val="21"/>
                <w:vertAlign w:val="superscript"/>
              </w:rPr>
              <w:t>2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980787" w14:textId="77777777" w:rsidR="0067687C" w:rsidRPr="003B61B9" w:rsidRDefault="00BE30C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3B61B9">
              <w:rPr>
                <w:rFonts w:ascii="Times New Roman" w:eastAsia="宋体" w:hAnsi="Times New Roman" w:cs="Times New Roman"/>
                <w:i/>
                <w:iCs/>
                <w:szCs w:val="21"/>
              </w:rPr>
              <w:t>P</w:t>
            </w:r>
            <w:r w:rsidRPr="003B61B9">
              <w:rPr>
                <w:rFonts w:ascii="Times New Roman" w:hAnsi="Times New Roman" w:cs="Times New Roman" w:hint="eastAsia"/>
                <w:b/>
                <w:bCs/>
                <w:szCs w:val="21"/>
              </w:rPr>
              <w:t>-</w:t>
            </w:r>
            <w:r w:rsidRPr="003B61B9">
              <w:rPr>
                <w:rFonts w:ascii="Times New Roman" w:hAnsi="Times New Roman" w:cs="Times New Roman"/>
                <w:b/>
                <w:bCs/>
                <w:szCs w:val="21"/>
              </w:rPr>
              <w:t>value</w:t>
            </w:r>
          </w:p>
        </w:tc>
      </w:tr>
      <w:tr w:rsidR="003B61B9" w:rsidRPr="003B61B9" w14:paraId="5CBF8AC7" w14:textId="77777777">
        <w:trPr>
          <w:trHeight w:val="1220"/>
        </w:trPr>
        <w:tc>
          <w:tcPr>
            <w:tcW w:w="1163" w:type="pct"/>
            <w:tcBorders>
              <w:top w:val="single" w:sz="4" w:space="0" w:color="auto"/>
            </w:tcBorders>
            <w:vAlign w:val="center"/>
          </w:tcPr>
          <w:p w14:paraId="0A2CAFE0" w14:textId="5226B996" w:rsidR="0067687C" w:rsidRPr="003B61B9" w:rsidRDefault="00BE30C0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3B61B9">
              <w:rPr>
                <w:rFonts w:ascii="Times New Roman" w:hAnsi="Times New Roman" w:cs="Times New Roman"/>
                <w:b/>
                <w:bCs/>
                <w:szCs w:val="21"/>
              </w:rPr>
              <w:t xml:space="preserve">Without </w:t>
            </w:r>
            <w:r w:rsidR="004F55BB" w:rsidRPr="003B61B9">
              <w:rPr>
                <w:rFonts w:ascii="Times New Roman" w:hAnsi="Times New Roman" w:cs="Times New Roman"/>
                <w:b/>
                <w:bCs/>
                <w:szCs w:val="21"/>
              </w:rPr>
              <w:t>chronic disease</w:t>
            </w:r>
          </w:p>
          <w:p w14:paraId="6F63DDEB" w14:textId="77777777" w:rsidR="0067687C" w:rsidRPr="003B61B9" w:rsidRDefault="0067687C">
            <w:pPr>
              <w:tabs>
                <w:tab w:val="left" w:pos="5985"/>
              </w:tabs>
              <w:snapToGrid w:val="0"/>
              <w:contextualSpacing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457" w:type="pct"/>
            <w:tcBorders>
              <w:top w:val="single" w:sz="4" w:space="0" w:color="auto"/>
            </w:tcBorders>
            <w:vAlign w:val="center"/>
          </w:tcPr>
          <w:p w14:paraId="65456D64" w14:textId="77777777" w:rsidR="0067687C" w:rsidRPr="003B61B9" w:rsidRDefault="00BE30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szCs w:val="21"/>
              </w:rPr>
              <w:t>269</w:t>
            </w:r>
          </w:p>
          <w:p w14:paraId="33827A42" w14:textId="77777777" w:rsidR="0067687C" w:rsidRPr="003B61B9" w:rsidRDefault="00BE30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szCs w:val="21"/>
              </w:rPr>
              <w:t>(13.5)</w:t>
            </w:r>
          </w:p>
        </w:tc>
        <w:tc>
          <w:tcPr>
            <w:tcW w:w="504" w:type="pct"/>
            <w:tcBorders>
              <w:top w:val="single" w:sz="4" w:space="0" w:color="auto"/>
            </w:tcBorders>
            <w:vAlign w:val="center"/>
          </w:tcPr>
          <w:p w14:paraId="2F990327" w14:textId="77777777" w:rsidR="0067687C" w:rsidRPr="003B61B9" w:rsidRDefault="00BE30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szCs w:val="21"/>
              </w:rPr>
              <w:t>1358</w:t>
            </w:r>
          </w:p>
          <w:p w14:paraId="1C1ACC75" w14:textId="77777777" w:rsidR="0067687C" w:rsidRPr="003B61B9" w:rsidRDefault="00BE30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szCs w:val="21"/>
              </w:rPr>
              <w:t>(68.2)</w:t>
            </w:r>
          </w:p>
        </w:tc>
        <w:tc>
          <w:tcPr>
            <w:tcW w:w="473" w:type="pct"/>
            <w:tcBorders>
              <w:top w:val="single" w:sz="4" w:space="0" w:color="auto"/>
            </w:tcBorders>
            <w:vAlign w:val="center"/>
          </w:tcPr>
          <w:p w14:paraId="4B225D73" w14:textId="77777777" w:rsidR="0067687C" w:rsidRPr="003B61B9" w:rsidRDefault="00BE30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szCs w:val="21"/>
              </w:rPr>
              <w:t>270</w:t>
            </w:r>
          </w:p>
          <w:p w14:paraId="0067E06B" w14:textId="77777777" w:rsidR="0067687C" w:rsidRPr="003B61B9" w:rsidRDefault="00BE30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szCs w:val="21"/>
              </w:rPr>
              <w:t>(13.6)</w:t>
            </w:r>
          </w:p>
        </w:tc>
        <w:tc>
          <w:tcPr>
            <w:tcW w:w="480" w:type="pct"/>
            <w:tcBorders>
              <w:top w:val="single" w:sz="4" w:space="0" w:color="auto"/>
            </w:tcBorders>
            <w:vAlign w:val="center"/>
          </w:tcPr>
          <w:p w14:paraId="2C1921F8" w14:textId="77777777" w:rsidR="0067687C" w:rsidRPr="003B61B9" w:rsidRDefault="00BE30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szCs w:val="21"/>
              </w:rPr>
              <w:t>71</w:t>
            </w:r>
          </w:p>
          <w:p w14:paraId="5B38EA4E" w14:textId="77777777" w:rsidR="0067687C" w:rsidRPr="003B61B9" w:rsidRDefault="00BE30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szCs w:val="21"/>
              </w:rPr>
              <w:t>(3.5)</w:t>
            </w:r>
          </w:p>
        </w:tc>
        <w:tc>
          <w:tcPr>
            <w:tcW w:w="481" w:type="pct"/>
            <w:tcBorders>
              <w:top w:val="single" w:sz="4" w:space="0" w:color="auto"/>
            </w:tcBorders>
            <w:vAlign w:val="center"/>
          </w:tcPr>
          <w:p w14:paraId="318197F1" w14:textId="77777777" w:rsidR="0067687C" w:rsidRPr="003B61B9" w:rsidRDefault="00BE30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szCs w:val="21"/>
              </w:rPr>
              <w:t>22</w:t>
            </w:r>
          </w:p>
          <w:p w14:paraId="53AEB7B7" w14:textId="77777777" w:rsidR="0067687C" w:rsidRPr="003B61B9" w:rsidRDefault="00BE30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szCs w:val="21"/>
              </w:rPr>
              <w:t>(1.1)</w:t>
            </w:r>
          </w:p>
        </w:tc>
        <w:tc>
          <w:tcPr>
            <w:tcW w:w="480" w:type="pct"/>
            <w:tcBorders>
              <w:top w:val="single" w:sz="4" w:space="0" w:color="auto"/>
            </w:tcBorders>
            <w:vAlign w:val="center"/>
          </w:tcPr>
          <w:p w14:paraId="70CAC60A" w14:textId="77777777" w:rsidR="0067687C" w:rsidRPr="003B61B9" w:rsidRDefault="00BE30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szCs w:val="21"/>
              </w:rPr>
              <w:t xml:space="preserve">1990 </w:t>
            </w:r>
          </w:p>
          <w:p w14:paraId="2E1C5051" w14:textId="77777777" w:rsidR="0067687C" w:rsidRPr="003B61B9" w:rsidRDefault="00BE30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szCs w:val="21"/>
              </w:rPr>
              <w:t>(82.2)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</w:tcBorders>
            <w:vAlign w:val="center"/>
          </w:tcPr>
          <w:p w14:paraId="0F41EF72" w14:textId="77777777" w:rsidR="0067687C" w:rsidRPr="003B61B9" w:rsidRDefault="00BE30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szCs w:val="21"/>
              </w:rPr>
              <w:t>378.411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</w:tcBorders>
            <w:vAlign w:val="center"/>
          </w:tcPr>
          <w:p w14:paraId="6F8BAED8" w14:textId="77777777" w:rsidR="0067687C" w:rsidRPr="003B61B9" w:rsidRDefault="00BE30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3B61B9">
              <w:rPr>
                <w:rFonts w:ascii="Times New Roman" w:hAnsi="Times New Roman" w:cs="Times New Roman"/>
                <w:b/>
                <w:szCs w:val="21"/>
              </w:rPr>
              <w:t>&lt;0.001</w:t>
            </w:r>
          </w:p>
        </w:tc>
      </w:tr>
      <w:tr w:rsidR="0067687C" w:rsidRPr="003B61B9" w14:paraId="398BC596" w14:textId="77777777">
        <w:trPr>
          <w:trHeight w:val="1124"/>
        </w:trPr>
        <w:tc>
          <w:tcPr>
            <w:tcW w:w="1163" w:type="pct"/>
            <w:tcBorders>
              <w:bottom w:val="single" w:sz="4" w:space="0" w:color="auto"/>
            </w:tcBorders>
            <w:vAlign w:val="center"/>
          </w:tcPr>
          <w:p w14:paraId="3B3BED4E" w14:textId="70C96A21" w:rsidR="0067687C" w:rsidRPr="003B61B9" w:rsidRDefault="00BE30C0">
            <w:pPr>
              <w:ind w:right="315"/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3B61B9">
              <w:rPr>
                <w:rFonts w:ascii="Times New Roman" w:hAnsi="Times New Roman" w:cs="Times New Roman"/>
                <w:b/>
                <w:bCs/>
                <w:szCs w:val="21"/>
              </w:rPr>
              <w:t xml:space="preserve">With </w:t>
            </w:r>
            <w:r w:rsidR="004F55BB" w:rsidRPr="003B61B9">
              <w:rPr>
                <w:rFonts w:ascii="Times New Roman" w:hAnsi="Times New Roman" w:cs="Times New Roman"/>
                <w:b/>
                <w:bCs/>
                <w:szCs w:val="21"/>
              </w:rPr>
              <w:t>chronic disease</w:t>
            </w:r>
          </w:p>
          <w:p w14:paraId="050B8A3A" w14:textId="77777777" w:rsidR="0067687C" w:rsidRPr="003B61B9" w:rsidRDefault="0067687C">
            <w:pPr>
              <w:tabs>
                <w:tab w:val="left" w:pos="5985"/>
              </w:tabs>
              <w:snapToGrid w:val="0"/>
              <w:contextualSpacing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57" w:type="pct"/>
            <w:tcBorders>
              <w:bottom w:val="single" w:sz="4" w:space="0" w:color="auto"/>
            </w:tcBorders>
            <w:vAlign w:val="center"/>
          </w:tcPr>
          <w:p w14:paraId="26C29216" w14:textId="77777777" w:rsidR="0067687C" w:rsidRPr="003B61B9" w:rsidRDefault="00BE30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szCs w:val="21"/>
              </w:rPr>
              <w:t>15</w:t>
            </w:r>
          </w:p>
          <w:p w14:paraId="116B269E" w14:textId="77777777" w:rsidR="0067687C" w:rsidRPr="003B61B9" w:rsidRDefault="00BE30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szCs w:val="21"/>
              </w:rPr>
              <w:t>(3.5)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vAlign w:val="center"/>
          </w:tcPr>
          <w:p w14:paraId="56B53FF5" w14:textId="77777777" w:rsidR="0067687C" w:rsidRPr="003B61B9" w:rsidRDefault="00BE30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szCs w:val="21"/>
              </w:rPr>
              <w:t>165</w:t>
            </w:r>
          </w:p>
          <w:p w14:paraId="02637B91" w14:textId="77777777" w:rsidR="0067687C" w:rsidRPr="003B61B9" w:rsidRDefault="00BE30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szCs w:val="21"/>
              </w:rPr>
              <w:t>(38.3)</w:t>
            </w:r>
          </w:p>
        </w:tc>
        <w:tc>
          <w:tcPr>
            <w:tcW w:w="473" w:type="pct"/>
            <w:tcBorders>
              <w:bottom w:val="single" w:sz="4" w:space="0" w:color="auto"/>
            </w:tcBorders>
            <w:vAlign w:val="center"/>
          </w:tcPr>
          <w:p w14:paraId="3D8809D2" w14:textId="77777777" w:rsidR="0067687C" w:rsidRPr="003B61B9" w:rsidRDefault="00BE30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szCs w:val="21"/>
              </w:rPr>
              <w:t>125</w:t>
            </w:r>
          </w:p>
          <w:p w14:paraId="26ED9436" w14:textId="77777777" w:rsidR="0067687C" w:rsidRPr="003B61B9" w:rsidRDefault="00BE30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szCs w:val="21"/>
              </w:rPr>
              <w:t>(29)</w:t>
            </w:r>
          </w:p>
        </w:tc>
        <w:tc>
          <w:tcPr>
            <w:tcW w:w="480" w:type="pct"/>
            <w:tcBorders>
              <w:bottom w:val="single" w:sz="4" w:space="0" w:color="auto"/>
            </w:tcBorders>
            <w:vAlign w:val="center"/>
          </w:tcPr>
          <w:p w14:paraId="035B9AB6" w14:textId="77777777" w:rsidR="0067687C" w:rsidRPr="003B61B9" w:rsidRDefault="00BE30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szCs w:val="21"/>
              </w:rPr>
              <w:t>77</w:t>
            </w:r>
          </w:p>
          <w:p w14:paraId="6C4AE958" w14:textId="77777777" w:rsidR="0067687C" w:rsidRPr="003B61B9" w:rsidRDefault="00BE30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szCs w:val="21"/>
              </w:rPr>
              <w:t>(17.9)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vAlign w:val="center"/>
          </w:tcPr>
          <w:p w14:paraId="10E6BBC6" w14:textId="77777777" w:rsidR="0067687C" w:rsidRPr="003B61B9" w:rsidRDefault="00BE30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szCs w:val="21"/>
              </w:rPr>
              <w:t>49</w:t>
            </w:r>
          </w:p>
          <w:p w14:paraId="7EBE567F" w14:textId="77777777" w:rsidR="0067687C" w:rsidRPr="003B61B9" w:rsidRDefault="00BE30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szCs w:val="21"/>
              </w:rPr>
              <w:t>(11.4)</w:t>
            </w:r>
          </w:p>
        </w:tc>
        <w:tc>
          <w:tcPr>
            <w:tcW w:w="480" w:type="pct"/>
            <w:tcBorders>
              <w:bottom w:val="single" w:sz="4" w:space="0" w:color="auto"/>
            </w:tcBorders>
            <w:vAlign w:val="center"/>
          </w:tcPr>
          <w:p w14:paraId="67092F7C" w14:textId="77777777" w:rsidR="0067687C" w:rsidRPr="003B61B9" w:rsidRDefault="00BE30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szCs w:val="21"/>
              </w:rPr>
              <w:t>431</w:t>
            </w:r>
          </w:p>
          <w:p w14:paraId="666F90DF" w14:textId="77777777" w:rsidR="0067687C" w:rsidRPr="003B61B9" w:rsidRDefault="00BE30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szCs w:val="21"/>
              </w:rPr>
              <w:t>(17.8)</w:t>
            </w:r>
          </w:p>
        </w:tc>
        <w:tc>
          <w:tcPr>
            <w:tcW w:w="481" w:type="pct"/>
            <w:vMerge/>
            <w:tcBorders>
              <w:bottom w:val="single" w:sz="4" w:space="0" w:color="auto"/>
            </w:tcBorders>
            <w:vAlign w:val="center"/>
          </w:tcPr>
          <w:p w14:paraId="61159945" w14:textId="77777777" w:rsidR="0067687C" w:rsidRPr="003B61B9" w:rsidRDefault="0067687C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81" w:type="pct"/>
            <w:vMerge/>
            <w:tcBorders>
              <w:bottom w:val="single" w:sz="4" w:space="0" w:color="auto"/>
            </w:tcBorders>
            <w:vAlign w:val="center"/>
          </w:tcPr>
          <w:p w14:paraId="14A5D93D" w14:textId="77777777" w:rsidR="0067687C" w:rsidRPr="003B61B9" w:rsidRDefault="0067687C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27EFD2" w14:textId="77777777" w:rsidR="0067687C" w:rsidRPr="003B61B9" w:rsidRDefault="0067687C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77FEBA8E" w14:textId="77777777" w:rsidR="002300AA" w:rsidRDefault="002300AA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1282D73" w14:textId="639C232F" w:rsidR="0067687C" w:rsidRPr="003B61B9" w:rsidRDefault="00BE30C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61B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le </w:t>
      </w:r>
      <w:r w:rsidRPr="003B61B9">
        <w:rPr>
          <w:rFonts w:ascii="Times New Roman" w:hAnsi="Times New Roman" w:cs="Times New Roman" w:hint="eastAsia"/>
          <w:b/>
          <w:bCs/>
          <w:sz w:val="24"/>
          <w:szCs w:val="24"/>
        </w:rPr>
        <w:t>S5</w:t>
      </w:r>
      <w:r w:rsidR="002300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B61B9">
        <w:rPr>
          <w:rFonts w:ascii="Times New Roman" w:hAnsi="Times New Roman" w:cs="Times New Roman"/>
          <w:b/>
          <w:bCs/>
          <w:sz w:val="24"/>
          <w:szCs w:val="24"/>
        </w:rPr>
        <w:t xml:space="preserve">Comparison of </w:t>
      </w:r>
      <w:r w:rsidRPr="003B61B9">
        <w:rPr>
          <w:rFonts w:ascii="Times New Roman" w:hAnsi="Times New Roman" w:cs="Times New Roman" w:hint="eastAsia"/>
          <w:b/>
          <w:bCs/>
          <w:sz w:val="24"/>
          <w:szCs w:val="24"/>
        </w:rPr>
        <w:t>j</w:t>
      </w:r>
      <w:r w:rsidRPr="003B61B9">
        <w:rPr>
          <w:rFonts w:ascii="Times New Roman" w:hAnsi="Times New Roman" w:cs="Times New Roman"/>
          <w:b/>
          <w:bCs/>
          <w:sz w:val="24"/>
          <w:szCs w:val="24"/>
        </w:rPr>
        <w:t xml:space="preserve">ob status </w:t>
      </w:r>
      <w:r w:rsidRPr="003B61B9">
        <w:rPr>
          <w:rFonts w:ascii="Times New Roman" w:hAnsi="Times New Roman" w:cs="Times New Roman" w:hint="eastAsia"/>
          <w:b/>
          <w:bCs/>
          <w:sz w:val="24"/>
          <w:szCs w:val="24"/>
        </w:rPr>
        <w:t>d</w:t>
      </w:r>
      <w:r w:rsidRPr="003B61B9">
        <w:rPr>
          <w:rFonts w:ascii="Times New Roman" w:hAnsi="Times New Roman" w:cs="Times New Roman"/>
          <w:b/>
          <w:bCs/>
          <w:sz w:val="24"/>
          <w:szCs w:val="24"/>
        </w:rPr>
        <w:t xml:space="preserve">istribution of participants with and without </w:t>
      </w:r>
      <w:r w:rsidR="009D0FA6" w:rsidRPr="003B61B9">
        <w:rPr>
          <w:rFonts w:ascii="Times New Roman" w:hAnsi="Times New Roman" w:cs="Times New Roman"/>
          <w:b/>
          <w:bCs/>
          <w:sz w:val="24"/>
          <w:szCs w:val="24"/>
        </w:rPr>
        <w:t xml:space="preserve">chronic disease </w:t>
      </w:r>
      <w:r w:rsidRPr="003B61B9">
        <w:rPr>
          <w:rFonts w:ascii="Times New Roman" w:hAnsi="Times New Roman" w:cs="Times New Roman"/>
          <w:b/>
          <w:bCs/>
          <w:sz w:val="24"/>
          <w:szCs w:val="24"/>
        </w:rPr>
        <w:t>(n=2421)</w:t>
      </w:r>
    </w:p>
    <w:tbl>
      <w:tblPr>
        <w:tblW w:w="5174" w:type="pct"/>
        <w:tblLayout w:type="fixed"/>
        <w:tblLook w:val="04A0" w:firstRow="1" w:lastRow="0" w:firstColumn="1" w:lastColumn="0" w:noHBand="0" w:noVBand="1"/>
      </w:tblPr>
      <w:tblGrid>
        <w:gridCol w:w="2660"/>
        <w:gridCol w:w="993"/>
        <w:gridCol w:w="1277"/>
        <w:gridCol w:w="990"/>
        <w:gridCol w:w="1562"/>
        <w:gridCol w:w="708"/>
        <w:gridCol w:w="992"/>
        <w:gridCol w:w="1133"/>
      </w:tblGrid>
      <w:tr w:rsidR="003B61B9" w:rsidRPr="003B61B9" w14:paraId="68B641BA" w14:textId="77777777">
        <w:tc>
          <w:tcPr>
            <w:tcW w:w="12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64464E" w14:textId="77777777" w:rsidR="0067687C" w:rsidRPr="003B61B9" w:rsidRDefault="0067687C">
            <w:pPr>
              <w:contextualSpacing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9FAA6" w14:textId="77777777" w:rsidR="0067687C" w:rsidRPr="003B61B9" w:rsidRDefault="00BE30C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1B9">
              <w:rPr>
                <w:rFonts w:ascii="Times New Roman" w:hAnsi="Times New Roman" w:cs="Times New Roman"/>
                <w:bCs/>
                <w:sz w:val="24"/>
                <w:szCs w:val="24"/>
              </w:rPr>
              <w:t>Student</w:t>
            </w:r>
          </w:p>
          <w:p w14:paraId="1D4183C1" w14:textId="77777777" w:rsidR="0067687C" w:rsidRPr="003B61B9" w:rsidRDefault="00BE30C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3B61B9">
              <w:rPr>
                <w:rFonts w:ascii="Times New Roman" w:hAnsi="Times New Roman" w:cs="Times New Roman"/>
                <w:b/>
                <w:bCs/>
                <w:szCs w:val="21"/>
              </w:rPr>
              <w:t>(n=</w:t>
            </w:r>
            <w:r w:rsidRPr="003B61B9">
              <w:rPr>
                <w:rFonts w:ascii="Times New Roman" w:hAnsi="Times New Roman" w:cs="Times New Roman" w:hint="eastAsia"/>
                <w:b/>
                <w:bCs/>
                <w:szCs w:val="21"/>
              </w:rPr>
              <w:t>59</w:t>
            </w:r>
            <w:r w:rsidRPr="003B61B9">
              <w:rPr>
                <w:rFonts w:ascii="Times New Roman" w:hAnsi="Times New Roman" w:cs="Times New Roman"/>
                <w:b/>
                <w:bCs/>
                <w:szCs w:val="21"/>
              </w:rPr>
              <w:t>)</w:t>
            </w: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684798" w14:textId="77777777" w:rsidR="0067687C" w:rsidRPr="003B61B9" w:rsidRDefault="00BE30C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1B9">
              <w:rPr>
                <w:rFonts w:ascii="Times New Roman" w:hAnsi="Times New Roman" w:cs="Times New Roman"/>
                <w:bCs/>
                <w:sz w:val="24"/>
                <w:szCs w:val="24"/>
              </w:rPr>
              <w:t>Employed</w:t>
            </w:r>
          </w:p>
          <w:p w14:paraId="3C8F932C" w14:textId="77777777" w:rsidR="0067687C" w:rsidRPr="003B61B9" w:rsidRDefault="00BE30C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3B61B9">
              <w:rPr>
                <w:rFonts w:ascii="Times New Roman" w:hAnsi="Times New Roman" w:cs="Times New Roman"/>
                <w:b/>
                <w:bCs/>
                <w:szCs w:val="21"/>
              </w:rPr>
              <w:t>(n=</w:t>
            </w:r>
            <w:r w:rsidRPr="003B61B9">
              <w:rPr>
                <w:rFonts w:ascii="Times New Roman" w:hAnsi="Times New Roman" w:cs="Times New Roman" w:hint="eastAsia"/>
                <w:b/>
                <w:bCs/>
                <w:szCs w:val="21"/>
              </w:rPr>
              <w:t>2094</w:t>
            </w:r>
            <w:r w:rsidRPr="003B61B9">
              <w:rPr>
                <w:rFonts w:ascii="Times New Roman" w:hAnsi="Times New Roman" w:cs="Times New Roman"/>
                <w:b/>
                <w:bCs/>
                <w:szCs w:val="21"/>
              </w:rPr>
              <w:t>)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0DC9B0" w14:textId="77777777" w:rsidR="0067687C" w:rsidRPr="003B61B9" w:rsidRDefault="00BE30C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1B9">
              <w:rPr>
                <w:rFonts w:ascii="Times New Roman" w:hAnsi="Times New Roman" w:cs="Times New Roman"/>
                <w:bCs/>
                <w:sz w:val="24"/>
                <w:szCs w:val="24"/>
              </w:rPr>
              <w:t>Retired</w:t>
            </w:r>
          </w:p>
          <w:p w14:paraId="0AFF4274" w14:textId="77777777" w:rsidR="0067687C" w:rsidRPr="003B61B9" w:rsidRDefault="00BE30C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Cs w:val="21"/>
              </w:rPr>
            </w:pPr>
            <w:r w:rsidRPr="003B61B9">
              <w:rPr>
                <w:rFonts w:ascii="Times New Roman" w:hAnsi="Times New Roman" w:cs="Times New Roman"/>
                <w:b/>
                <w:bCs/>
                <w:szCs w:val="21"/>
              </w:rPr>
              <w:t>(n=</w:t>
            </w:r>
            <w:r w:rsidRPr="003B61B9">
              <w:rPr>
                <w:rFonts w:ascii="Times New Roman" w:hAnsi="Times New Roman" w:cs="Times New Roman" w:hint="eastAsia"/>
                <w:b/>
                <w:bCs/>
                <w:szCs w:val="21"/>
              </w:rPr>
              <w:t>160</w:t>
            </w:r>
            <w:r w:rsidRPr="003B61B9">
              <w:rPr>
                <w:rFonts w:ascii="Times New Roman" w:hAnsi="Times New Roman" w:cs="Times New Roman"/>
                <w:b/>
                <w:bCs/>
                <w:szCs w:val="21"/>
              </w:rPr>
              <w:t>)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A503A0" w14:textId="77777777" w:rsidR="0067687C" w:rsidRPr="003B61B9" w:rsidRDefault="00BE30C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1B9">
              <w:rPr>
                <w:rFonts w:ascii="Times New Roman" w:hAnsi="Times New Roman" w:cs="Times New Roman"/>
                <w:bCs/>
                <w:sz w:val="24"/>
                <w:szCs w:val="24"/>
              </w:rPr>
              <w:t>Unemployed</w:t>
            </w:r>
          </w:p>
          <w:p w14:paraId="3E8906C3" w14:textId="77777777" w:rsidR="0067687C" w:rsidRPr="003B61B9" w:rsidRDefault="00BE30C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3B61B9">
              <w:rPr>
                <w:rFonts w:ascii="Times New Roman" w:hAnsi="Times New Roman" w:cs="Times New Roman"/>
                <w:b/>
                <w:bCs/>
                <w:szCs w:val="21"/>
              </w:rPr>
              <w:t>(n=</w:t>
            </w:r>
            <w:r w:rsidRPr="003B61B9">
              <w:rPr>
                <w:rFonts w:ascii="Times New Roman" w:hAnsi="Times New Roman" w:cs="Times New Roman" w:hint="eastAsia"/>
                <w:b/>
                <w:bCs/>
                <w:szCs w:val="21"/>
              </w:rPr>
              <w:t>108</w:t>
            </w:r>
            <w:r w:rsidRPr="003B61B9">
              <w:rPr>
                <w:rFonts w:ascii="Times New Roman" w:hAnsi="Times New Roman" w:cs="Times New Roman"/>
                <w:b/>
                <w:bCs/>
                <w:szCs w:val="21"/>
              </w:rPr>
              <w:t>)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D54793" w14:textId="77777777" w:rsidR="0067687C" w:rsidRPr="003B61B9" w:rsidRDefault="00BE30C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b/>
                <w:bCs/>
                <w:i/>
                <w:szCs w:val="21"/>
              </w:rPr>
              <w:t>total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798FB" w14:textId="77777777" w:rsidR="0067687C" w:rsidRPr="003B61B9" w:rsidRDefault="00BE30C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Cs w:val="21"/>
              </w:rPr>
            </w:pPr>
            <w:r w:rsidRPr="003B61B9">
              <w:rPr>
                <w:rFonts w:ascii="Times New Roman" w:hAnsi="Times New Roman" w:cs="Times New Roman"/>
                <w:b/>
                <w:bCs/>
                <w:i/>
                <w:szCs w:val="21"/>
              </w:rPr>
              <w:sym w:font="Symbol" w:char="F063"/>
            </w:r>
            <w:r w:rsidRPr="003B61B9">
              <w:rPr>
                <w:rFonts w:ascii="Times New Roman" w:hAnsi="Times New Roman" w:cs="Times New Roman"/>
                <w:b/>
                <w:bCs/>
                <w:i/>
                <w:szCs w:val="21"/>
                <w:vertAlign w:val="superscript"/>
              </w:rPr>
              <w:t>2</w:t>
            </w: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24D96E" w14:textId="77777777" w:rsidR="0067687C" w:rsidRPr="003B61B9" w:rsidRDefault="00BE30C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3B61B9">
              <w:rPr>
                <w:rFonts w:ascii="Times New Roman" w:eastAsia="宋体" w:hAnsi="Times New Roman" w:cs="Times New Roman"/>
                <w:i/>
                <w:iCs/>
                <w:szCs w:val="21"/>
              </w:rPr>
              <w:t>P</w:t>
            </w:r>
            <w:r w:rsidRPr="003B61B9">
              <w:rPr>
                <w:rFonts w:ascii="Times New Roman" w:hAnsi="Times New Roman" w:cs="Times New Roman" w:hint="eastAsia"/>
                <w:b/>
                <w:bCs/>
                <w:szCs w:val="21"/>
              </w:rPr>
              <w:t>-</w:t>
            </w:r>
            <w:r w:rsidRPr="003B61B9">
              <w:rPr>
                <w:rFonts w:ascii="Times New Roman" w:hAnsi="Times New Roman" w:cs="Times New Roman"/>
                <w:b/>
                <w:bCs/>
                <w:szCs w:val="21"/>
              </w:rPr>
              <w:t>value</w:t>
            </w:r>
          </w:p>
        </w:tc>
      </w:tr>
      <w:tr w:rsidR="003B61B9" w:rsidRPr="003B61B9" w14:paraId="7C440DEB" w14:textId="77777777">
        <w:trPr>
          <w:trHeight w:val="1220"/>
        </w:trPr>
        <w:tc>
          <w:tcPr>
            <w:tcW w:w="1289" w:type="pct"/>
            <w:tcBorders>
              <w:top w:val="single" w:sz="4" w:space="0" w:color="auto"/>
            </w:tcBorders>
            <w:vAlign w:val="center"/>
          </w:tcPr>
          <w:p w14:paraId="4D90FAB5" w14:textId="77777777" w:rsidR="009D0FA6" w:rsidRPr="003B61B9" w:rsidRDefault="009D0FA6" w:rsidP="009D0FA6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3B61B9">
              <w:rPr>
                <w:rFonts w:ascii="Times New Roman" w:hAnsi="Times New Roman" w:cs="Times New Roman"/>
                <w:b/>
                <w:bCs/>
                <w:szCs w:val="21"/>
              </w:rPr>
              <w:t>Without chronic disease</w:t>
            </w:r>
          </w:p>
          <w:p w14:paraId="33046492" w14:textId="3A8CFB49" w:rsidR="009D0FA6" w:rsidRPr="003B61B9" w:rsidRDefault="009D0FA6" w:rsidP="009D0FA6">
            <w:pPr>
              <w:ind w:right="315"/>
              <w:contextualSpacing/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481" w:type="pct"/>
            <w:tcBorders>
              <w:top w:val="single" w:sz="4" w:space="0" w:color="auto"/>
            </w:tcBorders>
            <w:vAlign w:val="center"/>
          </w:tcPr>
          <w:p w14:paraId="4A931360" w14:textId="77777777" w:rsidR="009D0FA6" w:rsidRPr="003B61B9" w:rsidRDefault="009D0FA6" w:rsidP="009D0FA6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szCs w:val="21"/>
              </w:rPr>
              <w:t>53</w:t>
            </w:r>
          </w:p>
          <w:p w14:paraId="075B17A8" w14:textId="77777777" w:rsidR="009D0FA6" w:rsidRPr="003B61B9" w:rsidRDefault="009D0FA6" w:rsidP="009D0FA6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szCs w:val="21"/>
              </w:rPr>
              <w:t>（</w:t>
            </w:r>
            <w:r w:rsidRPr="003B61B9">
              <w:rPr>
                <w:rFonts w:ascii="Times New Roman" w:hAnsi="Times New Roman" w:cs="Times New Roman" w:hint="eastAsia"/>
                <w:szCs w:val="21"/>
              </w:rPr>
              <w:t>2.7</w:t>
            </w:r>
            <w:r w:rsidRPr="003B61B9">
              <w:rPr>
                <w:rFonts w:ascii="Times New Roman" w:hAnsi="Times New Roman" w:cs="Times New Roman" w:hint="eastAsia"/>
                <w:szCs w:val="21"/>
              </w:rPr>
              <w:t>）</w:t>
            </w:r>
          </w:p>
        </w:tc>
        <w:tc>
          <w:tcPr>
            <w:tcW w:w="619" w:type="pct"/>
            <w:tcBorders>
              <w:top w:val="single" w:sz="4" w:space="0" w:color="auto"/>
            </w:tcBorders>
            <w:vAlign w:val="center"/>
          </w:tcPr>
          <w:p w14:paraId="4CA729F9" w14:textId="77777777" w:rsidR="009D0FA6" w:rsidRPr="003B61B9" w:rsidRDefault="009D0FA6" w:rsidP="009D0FA6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szCs w:val="21"/>
              </w:rPr>
              <w:t>1804</w:t>
            </w:r>
          </w:p>
          <w:p w14:paraId="44021A29" w14:textId="77777777" w:rsidR="009D0FA6" w:rsidRPr="003B61B9" w:rsidRDefault="009D0FA6" w:rsidP="009D0FA6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szCs w:val="21"/>
              </w:rPr>
              <w:t>（</w:t>
            </w:r>
            <w:r w:rsidRPr="003B61B9">
              <w:rPr>
                <w:rFonts w:ascii="Times New Roman" w:hAnsi="Times New Roman" w:cs="Times New Roman" w:hint="eastAsia"/>
                <w:szCs w:val="21"/>
              </w:rPr>
              <w:t>90.7</w:t>
            </w:r>
            <w:r w:rsidRPr="003B61B9">
              <w:rPr>
                <w:rFonts w:ascii="Times New Roman" w:hAnsi="Times New Roman" w:cs="Times New Roman" w:hint="eastAsia"/>
                <w:szCs w:val="21"/>
              </w:rPr>
              <w:t>）</w:t>
            </w:r>
          </w:p>
        </w:tc>
        <w:tc>
          <w:tcPr>
            <w:tcW w:w="480" w:type="pct"/>
            <w:tcBorders>
              <w:top w:val="single" w:sz="4" w:space="0" w:color="auto"/>
            </w:tcBorders>
            <w:vAlign w:val="center"/>
          </w:tcPr>
          <w:p w14:paraId="1FB27588" w14:textId="77777777" w:rsidR="009D0FA6" w:rsidRPr="003B61B9" w:rsidRDefault="009D0FA6" w:rsidP="009D0FA6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szCs w:val="21"/>
              </w:rPr>
              <w:t>58</w:t>
            </w:r>
          </w:p>
          <w:p w14:paraId="1C53A5B2" w14:textId="77777777" w:rsidR="009D0FA6" w:rsidRPr="003B61B9" w:rsidRDefault="009D0FA6" w:rsidP="009D0FA6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szCs w:val="21"/>
              </w:rPr>
              <w:t>（</w:t>
            </w:r>
            <w:r w:rsidRPr="003B61B9">
              <w:rPr>
                <w:rFonts w:ascii="Times New Roman" w:hAnsi="Times New Roman" w:cs="Times New Roman" w:hint="eastAsia"/>
                <w:szCs w:val="21"/>
              </w:rPr>
              <w:t>2.9</w:t>
            </w:r>
            <w:r w:rsidRPr="003B61B9">
              <w:rPr>
                <w:rFonts w:ascii="Times New Roman" w:hAnsi="Times New Roman" w:cs="Times New Roman" w:hint="eastAsia"/>
                <w:szCs w:val="21"/>
              </w:rPr>
              <w:t>）</w:t>
            </w:r>
          </w:p>
        </w:tc>
        <w:tc>
          <w:tcPr>
            <w:tcW w:w="757" w:type="pct"/>
            <w:tcBorders>
              <w:top w:val="single" w:sz="4" w:space="0" w:color="auto"/>
            </w:tcBorders>
            <w:vAlign w:val="center"/>
          </w:tcPr>
          <w:p w14:paraId="5008557C" w14:textId="77777777" w:rsidR="009D0FA6" w:rsidRPr="003B61B9" w:rsidRDefault="009D0FA6" w:rsidP="009D0FA6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szCs w:val="21"/>
              </w:rPr>
              <w:t>75</w:t>
            </w:r>
          </w:p>
          <w:p w14:paraId="6AC45C3F" w14:textId="77777777" w:rsidR="009D0FA6" w:rsidRPr="003B61B9" w:rsidRDefault="009D0FA6" w:rsidP="009D0FA6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szCs w:val="21"/>
              </w:rPr>
              <w:t>（</w:t>
            </w:r>
            <w:r w:rsidRPr="003B61B9">
              <w:rPr>
                <w:rFonts w:ascii="Times New Roman" w:hAnsi="Times New Roman" w:cs="Times New Roman" w:hint="eastAsia"/>
                <w:szCs w:val="21"/>
              </w:rPr>
              <w:t>3.8</w:t>
            </w:r>
            <w:r w:rsidRPr="003B61B9">
              <w:rPr>
                <w:rFonts w:ascii="Times New Roman" w:hAnsi="Times New Roman" w:cs="Times New Roman" w:hint="eastAsia"/>
                <w:szCs w:val="21"/>
              </w:rPr>
              <w:t>）</w:t>
            </w:r>
          </w:p>
        </w:tc>
        <w:tc>
          <w:tcPr>
            <w:tcW w:w="343" w:type="pct"/>
            <w:tcBorders>
              <w:top w:val="single" w:sz="4" w:space="0" w:color="auto"/>
            </w:tcBorders>
            <w:vAlign w:val="center"/>
          </w:tcPr>
          <w:p w14:paraId="0A13D3CD" w14:textId="77777777" w:rsidR="009D0FA6" w:rsidRPr="003B61B9" w:rsidRDefault="009D0FA6" w:rsidP="009D0FA6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szCs w:val="21"/>
              </w:rPr>
              <w:t>1990</w:t>
            </w:r>
          </w:p>
          <w:p w14:paraId="35B11D24" w14:textId="77777777" w:rsidR="009D0FA6" w:rsidRPr="003B61B9" w:rsidRDefault="009D0FA6" w:rsidP="009D0FA6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81" w:type="pct"/>
            <w:vMerge w:val="restart"/>
            <w:tcBorders>
              <w:top w:val="single" w:sz="4" w:space="0" w:color="auto"/>
            </w:tcBorders>
            <w:vAlign w:val="center"/>
          </w:tcPr>
          <w:p w14:paraId="66B7B45C" w14:textId="77777777" w:rsidR="009D0FA6" w:rsidRPr="003B61B9" w:rsidRDefault="009D0FA6" w:rsidP="009D0FA6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szCs w:val="21"/>
              </w:rPr>
              <w:t>267.554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</w:tcBorders>
            <w:vAlign w:val="center"/>
          </w:tcPr>
          <w:p w14:paraId="308F15CC" w14:textId="77777777" w:rsidR="009D0FA6" w:rsidRPr="003B61B9" w:rsidRDefault="009D0FA6" w:rsidP="009D0FA6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3B61B9">
              <w:rPr>
                <w:rFonts w:ascii="Times New Roman" w:hAnsi="Times New Roman" w:cs="Times New Roman"/>
                <w:b/>
                <w:szCs w:val="21"/>
              </w:rPr>
              <w:t>&lt;0.001</w:t>
            </w:r>
          </w:p>
        </w:tc>
      </w:tr>
      <w:tr w:rsidR="009D0FA6" w:rsidRPr="003B61B9" w14:paraId="084020F8" w14:textId="77777777">
        <w:trPr>
          <w:trHeight w:val="1124"/>
        </w:trPr>
        <w:tc>
          <w:tcPr>
            <w:tcW w:w="1289" w:type="pct"/>
            <w:tcBorders>
              <w:bottom w:val="single" w:sz="4" w:space="0" w:color="auto"/>
            </w:tcBorders>
            <w:vAlign w:val="center"/>
          </w:tcPr>
          <w:p w14:paraId="5D58B424" w14:textId="77777777" w:rsidR="009D0FA6" w:rsidRPr="003B61B9" w:rsidRDefault="009D0FA6" w:rsidP="009D0FA6">
            <w:pPr>
              <w:ind w:right="315"/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3B61B9">
              <w:rPr>
                <w:rFonts w:ascii="Times New Roman" w:hAnsi="Times New Roman" w:cs="Times New Roman"/>
                <w:b/>
                <w:bCs/>
                <w:szCs w:val="21"/>
              </w:rPr>
              <w:t>With chronic disease</w:t>
            </w:r>
          </w:p>
          <w:p w14:paraId="59D6F644" w14:textId="4DEECDC4" w:rsidR="009D0FA6" w:rsidRPr="003B61B9" w:rsidRDefault="009D0FA6" w:rsidP="009D0FA6">
            <w:pPr>
              <w:ind w:right="315"/>
              <w:contextualSpacing/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  <w:vAlign w:val="center"/>
          </w:tcPr>
          <w:p w14:paraId="26B27F52" w14:textId="77777777" w:rsidR="009D0FA6" w:rsidRPr="003B61B9" w:rsidRDefault="009D0FA6" w:rsidP="009D0FA6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szCs w:val="21"/>
              </w:rPr>
              <w:t>6</w:t>
            </w:r>
          </w:p>
          <w:p w14:paraId="28CB46DB" w14:textId="77777777" w:rsidR="009D0FA6" w:rsidRPr="003B61B9" w:rsidRDefault="009D0FA6" w:rsidP="009D0FA6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szCs w:val="21"/>
              </w:rPr>
              <w:t>（</w:t>
            </w:r>
            <w:r w:rsidRPr="003B61B9">
              <w:rPr>
                <w:rFonts w:ascii="Times New Roman" w:hAnsi="Times New Roman" w:cs="Times New Roman" w:hint="eastAsia"/>
                <w:szCs w:val="21"/>
              </w:rPr>
              <w:t>1.4</w:t>
            </w:r>
            <w:r w:rsidRPr="003B61B9">
              <w:rPr>
                <w:rFonts w:ascii="Times New Roman" w:hAnsi="Times New Roman" w:cs="Times New Roman" w:hint="eastAsia"/>
                <w:szCs w:val="21"/>
              </w:rPr>
              <w:t>）</w:t>
            </w:r>
          </w:p>
        </w:tc>
        <w:tc>
          <w:tcPr>
            <w:tcW w:w="619" w:type="pct"/>
            <w:tcBorders>
              <w:bottom w:val="single" w:sz="4" w:space="0" w:color="auto"/>
            </w:tcBorders>
            <w:vAlign w:val="center"/>
          </w:tcPr>
          <w:p w14:paraId="1969FFC6" w14:textId="77777777" w:rsidR="009D0FA6" w:rsidRPr="003B61B9" w:rsidRDefault="009D0FA6" w:rsidP="009D0FA6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szCs w:val="21"/>
              </w:rPr>
              <w:t>290</w:t>
            </w:r>
          </w:p>
          <w:p w14:paraId="12861BF6" w14:textId="77777777" w:rsidR="009D0FA6" w:rsidRPr="003B61B9" w:rsidRDefault="009D0FA6" w:rsidP="009D0FA6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szCs w:val="21"/>
              </w:rPr>
              <w:t>（</w:t>
            </w:r>
            <w:r w:rsidRPr="003B61B9">
              <w:rPr>
                <w:rFonts w:ascii="Times New Roman" w:hAnsi="Times New Roman" w:cs="Times New Roman" w:hint="eastAsia"/>
                <w:szCs w:val="21"/>
              </w:rPr>
              <w:t>67.3</w:t>
            </w:r>
            <w:r w:rsidRPr="003B61B9">
              <w:rPr>
                <w:rFonts w:ascii="Times New Roman" w:hAnsi="Times New Roman" w:cs="Times New Roman" w:hint="eastAsia"/>
                <w:szCs w:val="21"/>
              </w:rPr>
              <w:t>）</w:t>
            </w:r>
          </w:p>
        </w:tc>
        <w:tc>
          <w:tcPr>
            <w:tcW w:w="480" w:type="pct"/>
            <w:tcBorders>
              <w:bottom w:val="single" w:sz="4" w:space="0" w:color="auto"/>
            </w:tcBorders>
            <w:vAlign w:val="center"/>
          </w:tcPr>
          <w:p w14:paraId="3DEB555A" w14:textId="77777777" w:rsidR="009D0FA6" w:rsidRPr="003B61B9" w:rsidRDefault="009D0FA6" w:rsidP="009D0FA6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szCs w:val="21"/>
              </w:rPr>
              <w:t>102</w:t>
            </w:r>
          </w:p>
          <w:p w14:paraId="08364540" w14:textId="77777777" w:rsidR="009D0FA6" w:rsidRPr="003B61B9" w:rsidRDefault="009D0FA6" w:rsidP="009D0FA6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szCs w:val="21"/>
              </w:rPr>
              <w:t>（</w:t>
            </w:r>
            <w:r w:rsidRPr="003B61B9">
              <w:rPr>
                <w:rFonts w:ascii="Times New Roman" w:hAnsi="Times New Roman" w:cs="Times New Roman" w:hint="eastAsia"/>
                <w:szCs w:val="21"/>
              </w:rPr>
              <w:t>23.7</w:t>
            </w:r>
            <w:r w:rsidRPr="003B61B9">
              <w:rPr>
                <w:rFonts w:ascii="Times New Roman" w:hAnsi="Times New Roman" w:cs="Times New Roman" w:hint="eastAsia"/>
                <w:szCs w:val="21"/>
              </w:rPr>
              <w:t>）</w:t>
            </w:r>
          </w:p>
        </w:tc>
        <w:tc>
          <w:tcPr>
            <w:tcW w:w="757" w:type="pct"/>
            <w:tcBorders>
              <w:bottom w:val="single" w:sz="4" w:space="0" w:color="auto"/>
            </w:tcBorders>
            <w:vAlign w:val="center"/>
          </w:tcPr>
          <w:p w14:paraId="250B5CC7" w14:textId="77777777" w:rsidR="009D0FA6" w:rsidRPr="003B61B9" w:rsidRDefault="009D0FA6" w:rsidP="009D0FA6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szCs w:val="21"/>
              </w:rPr>
              <w:t>33</w:t>
            </w:r>
          </w:p>
          <w:p w14:paraId="3FF2FE6F" w14:textId="77777777" w:rsidR="009D0FA6" w:rsidRPr="003B61B9" w:rsidRDefault="009D0FA6" w:rsidP="009D0FA6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szCs w:val="21"/>
              </w:rPr>
              <w:t>（</w:t>
            </w:r>
            <w:r w:rsidRPr="003B61B9">
              <w:rPr>
                <w:rFonts w:ascii="Times New Roman" w:hAnsi="Times New Roman" w:cs="Times New Roman" w:hint="eastAsia"/>
                <w:szCs w:val="21"/>
              </w:rPr>
              <w:t>7.7</w:t>
            </w:r>
            <w:r w:rsidRPr="003B61B9">
              <w:rPr>
                <w:rFonts w:ascii="Times New Roman" w:hAnsi="Times New Roman" w:cs="Times New Roman" w:hint="eastAsia"/>
                <w:szCs w:val="21"/>
              </w:rPr>
              <w:t>）</w:t>
            </w:r>
          </w:p>
        </w:tc>
        <w:tc>
          <w:tcPr>
            <w:tcW w:w="343" w:type="pct"/>
            <w:tcBorders>
              <w:bottom w:val="single" w:sz="4" w:space="0" w:color="auto"/>
            </w:tcBorders>
            <w:vAlign w:val="center"/>
          </w:tcPr>
          <w:p w14:paraId="6817AE61" w14:textId="77777777" w:rsidR="009D0FA6" w:rsidRPr="003B61B9" w:rsidRDefault="009D0FA6" w:rsidP="009D0FA6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3B61B9">
              <w:rPr>
                <w:rFonts w:ascii="Times New Roman" w:hAnsi="Times New Roman" w:cs="Times New Roman" w:hint="eastAsia"/>
                <w:szCs w:val="21"/>
              </w:rPr>
              <w:t>431</w:t>
            </w:r>
          </w:p>
        </w:tc>
        <w:tc>
          <w:tcPr>
            <w:tcW w:w="481" w:type="pct"/>
            <w:vMerge/>
            <w:tcBorders>
              <w:bottom w:val="single" w:sz="4" w:space="0" w:color="auto"/>
            </w:tcBorders>
            <w:vAlign w:val="center"/>
          </w:tcPr>
          <w:p w14:paraId="6F89B912" w14:textId="77777777" w:rsidR="009D0FA6" w:rsidRPr="003B61B9" w:rsidRDefault="009D0FA6" w:rsidP="009D0FA6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49" w:type="pct"/>
            <w:vMerge/>
            <w:tcBorders>
              <w:bottom w:val="single" w:sz="4" w:space="0" w:color="auto"/>
            </w:tcBorders>
            <w:vAlign w:val="center"/>
          </w:tcPr>
          <w:p w14:paraId="118DCEB8" w14:textId="77777777" w:rsidR="009D0FA6" w:rsidRPr="003B61B9" w:rsidRDefault="009D0FA6" w:rsidP="009D0FA6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3D7F72" w14:textId="77777777" w:rsidR="0067687C" w:rsidRPr="003B61B9" w:rsidRDefault="0067687C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154EF87B" w14:textId="562840D0" w:rsidR="0067687C" w:rsidRPr="003B61B9" w:rsidRDefault="0067687C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sectPr w:rsidR="0067687C" w:rsidRPr="003B61B9" w:rsidSect="0067687C">
      <w:endnotePr>
        <w:numFmt w:val="decimal"/>
      </w:endnotePr>
      <w:type w:val="continuous"/>
      <w:pgSz w:w="11906" w:h="16838"/>
      <w:pgMar w:top="1134" w:right="1077" w:bottom="1134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0572A" w14:textId="77777777" w:rsidR="006F5075" w:rsidRDefault="006F5075" w:rsidP="00C3043E">
      <w:r>
        <w:separator/>
      </w:r>
    </w:p>
  </w:endnote>
  <w:endnote w:type="continuationSeparator" w:id="0">
    <w:p w14:paraId="661EF481" w14:textId="77777777" w:rsidR="006F5075" w:rsidRDefault="006F5075" w:rsidP="00C30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ZHTK--GBK1-0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127A1" w14:textId="77777777" w:rsidR="006F5075" w:rsidRDefault="006F5075" w:rsidP="00C3043E">
      <w:r>
        <w:separator/>
      </w:r>
    </w:p>
  </w:footnote>
  <w:footnote w:type="continuationSeparator" w:id="0">
    <w:p w14:paraId="75F8843C" w14:textId="77777777" w:rsidR="006F5075" w:rsidRDefault="006F5075" w:rsidP="00C30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B70089"/>
    <w:multiLevelType w:val="multilevel"/>
    <w:tmpl w:val="3CB70089"/>
    <w:lvl w:ilvl="0">
      <w:start w:val="5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79EA5D0A"/>
    <w:multiLevelType w:val="multilevel"/>
    <w:tmpl w:val="79EA5D0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宋体" w:hAnsi="Times New Roman" w:hint="default"/>
        <w:b w:val="0"/>
        <w:i w:val="0"/>
        <w:color w:val="auto"/>
        <w:lang w:val="en-U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56DD"/>
    <w:rsid w:val="00000C4B"/>
    <w:rsid w:val="000022CF"/>
    <w:rsid w:val="00002951"/>
    <w:rsid w:val="00003D70"/>
    <w:rsid w:val="000050BE"/>
    <w:rsid w:val="0000518D"/>
    <w:rsid w:val="00006F04"/>
    <w:rsid w:val="000074E2"/>
    <w:rsid w:val="0001206B"/>
    <w:rsid w:val="00013048"/>
    <w:rsid w:val="00014DEC"/>
    <w:rsid w:val="00015DFA"/>
    <w:rsid w:val="00015FD4"/>
    <w:rsid w:val="00016522"/>
    <w:rsid w:val="00016C26"/>
    <w:rsid w:val="00016D02"/>
    <w:rsid w:val="00020A7E"/>
    <w:rsid w:val="00022505"/>
    <w:rsid w:val="00022D01"/>
    <w:rsid w:val="0002323D"/>
    <w:rsid w:val="000325EA"/>
    <w:rsid w:val="0003302D"/>
    <w:rsid w:val="000330AB"/>
    <w:rsid w:val="000357C1"/>
    <w:rsid w:val="000360E3"/>
    <w:rsid w:val="0003723D"/>
    <w:rsid w:val="00037496"/>
    <w:rsid w:val="00040217"/>
    <w:rsid w:val="00040CC5"/>
    <w:rsid w:val="0004186A"/>
    <w:rsid w:val="0004205D"/>
    <w:rsid w:val="00042F81"/>
    <w:rsid w:val="000471E4"/>
    <w:rsid w:val="00047A4A"/>
    <w:rsid w:val="00047CF2"/>
    <w:rsid w:val="0005021D"/>
    <w:rsid w:val="000529F6"/>
    <w:rsid w:val="00052D73"/>
    <w:rsid w:val="000531C9"/>
    <w:rsid w:val="0005322B"/>
    <w:rsid w:val="000544CA"/>
    <w:rsid w:val="00054DC1"/>
    <w:rsid w:val="00055352"/>
    <w:rsid w:val="000561DC"/>
    <w:rsid w:val="000567CF"/>
    <w:rsid w:val="000603B7"/>
    <w:rsid w:val="00061E49"/>
    <w:rsid w:val="0006466C"/>
    <w:rsid w:val="00064B85"/>
    <w:rsid w:val="000650D3"/>
    <w:rsid w:val="000664E1"/>
    <w:rsid w:val="000672FD"/>
    <w:rsid w:val="000673BA"/>
    <w:rsid w:val="0006748F"/>
    <w:rsid w:val="00071339"/>
    <w:rsid w:val="00071B6B"/>
    <w:rsid w:val="00072FCD"/>
    <w:rsid w:val="000740A4"/>
    <w:rsid w:val="000754C4"/>
    <w:rsid w:val="0007571D"/>
    <w:rsid w:val="00077446"/>
    <w:rsid w:val="00077863"/>
    <w:rsid w:val="000800F1"/>
    <w:rsid w:val="00082645"/>
    <w:rsid w:val="000828E3"/>
    <w:rsid w:val="00084171"/>
    <w:rsid w:val="00086284"/>
    <w:rsid w:val="00086D57"/>
    <w:rsid w:val="00087965"/>
    <w:rsid w:val="0009045E"/>
    <w:rsid w:val="000907E6"/>
    <w:rsid w:val="00090999"/>
    <w:rsid w:val="00090CEC"/>
    <w:rsid w:val="00091A84"/>
    <w:rsid w:val="00091CA1"/>
    <w:rsid w:val="000A006C"/>
    <w:rsid w:val="000A0816"/>
    <w:rsid w:val="000A14F6"/>
    <w:rsid w:val="000A5F03"/>
    <w:rsid w:val="000A72A3"/>
    <w:rsid w:val="000A758C"/>
    <w:rsid w:val="000A7733"/>
    <w:rsid w:val="000B0516"/>
    <w:rsid w:val="000B26EF"/>
    <w:rsid w:val="000B2DD7"/>
    <w:rsid w:val="000B467D"/>
    <w:rsid w:val="000B6DF7"/>
    <w:rsid w:val="000C0527"/>
    <w:rsid w:val="000C0644"/>
    <w:rsid w:val="000C0DB0"/>
    <w:rsid w:val="000C253A"/>
    <w:rsid w:val="000C4205"/>
    <w:rsid w:val="000C5C4C"/>
    <w:rsid w:val="000C76C7"/>
    <w:rsid w:val="000C7CA6"/>
    <w:rsid w:val="000D022E"/>
    <w:rsid w:val="000D1A59"/>
    <w:rsid w:val="000D2E92"/>
    <w:rsid w:val="000D3A11"/>
    <w:rsid w:val="000D4C37"/>
    <w:rsid w:val="000D70A1"/>
    <w:rsid w:val="000D7D5E"/>
    <w:rsid w:val="000D7FA2"/>
    <w:rsid w:val="000E250B"/>
    <w:rsid w:val="000E26FC"/>
    <w:rsid w:val="000E6778"/>
    <w:rsid w:val="000E71DB"/>
    <w:rsid w:val="000E776D"/>
    <w:rsid w:val="000F1301"/>
    <w:rsid w:val="000F1535"/>
    <w:rsid w:val="000F25B5"/>
    <w:rsid w:val="000F571E"/>
    <w:rsid w:val="001001DE"/>
    <w:rsid w:val="00101D9E"/>
    <w:rsid w:val="00105310"/>
    <w:rsid w:val="0010625C"/>
    <w:rsid w:val="0011233C"/>
    <w:rsid w:val="00112BB8"/>
    <w:rsid w:val="00114E09"/>
    <w:rsid w:val="00115E87"/>
    <w:rsid w:val="00116875"/>
    <w:rsid w:val="00116FC2"/>
    <w:rsid w:val="00117118"/>
    <w:rsid w:val="0011772A"/>
    <w:rsid w:val="00120EAC"/>
    <w:rsid w:val="001217D9"/>
    <w:rsid w:val="001226EF"/>
    <w:rsid w:val="00123AEF"/>
    <w:rsid w:val="0012728D"/>
    <w:rsid w:val="0013116B"/>
    <w:rsid w:val="00133F86"/>
    <w:rsid w:val="00134A94"/>
    <w:rsid w:val="0013620D"/>
    <w:rsid w:val="0013711E"/>
    <w:rsid w:val="0013739F"/>
    <w:rsid w:val="00137459"/>
    <w:rsid w:val="00137C3E"/>
    <w:rsid w:val="00141177"/>
    <w:rsid w:val="001479AD"/>
    <w:rsid w:val="00150BC4"/>
    <w:rsid w:val="001519E1"/>
    <w:rsid w:val="00153A17"/>
    <w:rsid w:val="0015464B"/>
    <w:rsid w:val="0015487E"/>
    <w:rsid w:val="001554C1"/>
    <w:rsid w:val="00155CC9"/>
    <w:rsid w:val="00156CCE"/>
    <w:rsid w:val="00160B74"/>
    <w:rsid w:val="001618C9"/>
    <w:rsid w:val="0016231B"/>
    <w:rsid w:val="00162A6E"/>
    <w:rsid w:val="00164588"/>
    <w:rsid w:val="00165096"/>
    <w:rsid w:val="001658A3"/>
    <w:rsid w:val="00165CDC"/>
    <w:rsid w:val="0016705A"/>
    <w:rsid w:val="00167FD3"/>
    <w:rsid w:val="00171241"/>
    <w:rsid w:val="00171A9E"/>
    <w:rsid w:val="00171CE5"/>
    <w:rsid w:val="0017346B"/>
    <w:rsid w:val="00174C7F"/>
    <w:rsid w:val="001750B5"/>
    <w:rsid w:val="0017586A"/>
    <w:rsid w:val="00176753"/>
    <w:rsid w:val="00177A9D"/>
    <w:rsid w:val="0018058D"/>
    <w:rsid w:val="001806B3"/>
    <w:rsid w:val="0018188E"/>
    <w:rsid w:val="001818F5"/>
    <w:rsid w:val="00181E0E"/>
    <w:rsid w:val="00181FD6"/>
    <w:rsid w:val="00182327"/>
    <w:rsid w:val="00183032"/>
    <w:rsid w:val="00184747"/>
    <w:rsid w:val="00185A64"/>
    <w:rsid w:val="0018677E"/>
    <w:rsid w:val="00187246"/>
    <w:rsid w:val="00190E77"/>
    <w:rsid w:val="00191545"/>
    <w:rsid w:val="00191B75"/>
    <w:rsid w:val="00192C08"/>
    <w:rsid w:val="001935A0"/>
    <w:rsid w:val="001941C9"/>
    <w:rsid w:val="00194E2A"/>
    <w:rsid w:val="0019617E"/>
    <w:rsid w:val="001A1D40"/>
    <w:rsid w:val="001A206D"/>
    <w:rsid w:val="001A26C8"/>
    <w:rsid w:val="001A2752"/>
    <w:rsid w:val="001A42B8"/>
    <w:rsid w:val="001A465C"/>
    <w:rsid w:val="001A5CF3"/>
    <w:rsid w:val="001A66C5"/>
    <w:rsid w:val="001A7F0E"/>
    <w:rsid w:val="001B0012"/>
    <w:rsid w:val="001B183C"/>
    <w:rsid w:val="001B1E19"/>
    <w:rsid w:val="001B2578"/>
    <w:rsid w:val="001B27B6"/>
    <w:rsid w:val="001B446E"/>
    <w:rsid w:val="001B4936"/>
    <w:rsid w:val="001B5276"/>
    <w:rsid w:val="001B6060"/>
    <w:rsid w:val="001C130A"/>
    <w:rsid w:val="001C30F2"/>
    <w:rsid w:val="001C4525"/>
    <w:rsid w:val="001C6A12"/>
    <w:rsid w:val="001D0006"/>
    <w:rsid w:val="001D01E9"/>
    <w:rsid w:val="001D04E9"/>
    <w:rsid w:val="001D1616"/>
    <w:rsid w:val="001D26AB"/>
    <w:rsid w:val="001D2AEF"/>
    <w:rsid w:val="001D3884"/>
    <w:rsid w:val="001D69CD"/>
    <w:rsid w:val="001D7B4A"/>
    <w:rsid w:val="001D7B92"/>
    <w:rsid w:val="001E1A66"/>
    <w:rsid w:val="001E2356"/>
    <w:rsid w:val="001E3391"/>
    <w:rsid w:val="001E4BE2"/>
    <w:rsid w:val="001E4D39"/>
    <w:rsid w:val="001E5927"/>
    <w:rsid w:val="001F0AFA"/>
    <w:rsid w:val="001F1687"/>
    <w:rsid w:val="001F3399"/>
    <w:rsid w:val="001F4616"/>
    <w:rsid w:val="001F61D1"/>
    <w:rsid w:val="001F6F09"/>
    <w:rsid w:val="001F77F4"/>
    <w:rsid w:val="0020081C"/>
    <w:rsid w:val="00200ED4"/>
    <w:rsid w:val="0020104F"/>
    <w:rsid w:val="002017D0"/>
    <w:rsid w:val="002018FF"/>
    <w:rsid w:val="00201A71"/>
    <w:rsid w:val="00202D05"/>
    <w:rsid w:val="00202EC7"/>
    <w:rsid w:val="00203427"/>
    <w:rsid w:val="002036C5"/>
    <w:rsid w:val="002036D2"/>
    <w:rsid w:val="002039E3"/>
    <w:rsid w:val="002078FA"/>
    <w:rsid w:val="00207AC6"/>
    <w:rsid w:val="00210EEC"/>
    <w:rsid w:val="00211F0D"/>
    <w:rsid w:val="00212FD9"/>
    <w:rsid w:val="00213234"/>
    <w:rsid w:val="00213B67"/>
    <w:rsid w:val="00213C8B"/>
    <w:rsid w:val="0021435B"/>
    <w:rsid w:val="0021489B"/>
    <w:rsid w:val="0021693F"/>
    <w:rsid w:val="00216A5F"/>
    <w:rsid w:val="00217E29"/>
    <w:rsid w:val="00220095"/>
    <w:rsid w:val="0022228E"/>
    <w:rsid w:val="002234A5"/>
    <w:rsid w:val="002238CB"/>
    <w:rsid w:val="00225BCE"/>
    <w:rsid w:val="0022742E"/>
    <w:rsid w:val="002300AA"/>
    <w:rsid w:val="00231E19"/>
    <w:rsid w:val="002348F6"/>
    <w:rsid w:val="0023634F"/>
    <w:rsid w:val="0024012A"/>
    <w:rsid w:val="00243DDC"/>
    <w:rsid w:val="00245B1F"/>
    <w:rsid w:val="00246BBF"/>
    <w:rsid w:val="00250D9F"/>
    <w:rsid w:val="002512A9"/>
    <w:rsid w:val="002515A2"/>
    <w:rsid w:val="00251F78"/>
    <w:rsid w:val="00252663"/>
    <w:rsid w:val="00254AE6"/>
    <w:rsid w:val="00254DD2"/>
    <w:rsid w:val="00254FE0"/>
    <w:rsid w:val="00256DC4"/>
    <w:rsid w:val="00257994"/>
    <w:rsid w:val="002608B8"/>
    <w:rsid w:val="00260A8C"/>
    <w:rsid w:val="00261F04"/>
    <w:rsid w:val="00267159"/>
    <w:rsid w:val="00267BDC"/>
    <w:rsid w:val="00270462"/>
    <w:rsid w:val="002711DB"/>
    <w:rsid w:val="002714C5"/>
    <w:rsid w:val="00271968"/>
    <w:rsid w:val="0027232B"/>
    <w:rsid w:val="00272BC3"/>
    <w:rsid w:val="00272DF1"/>
    <w:rsid w:val="00272F7F"/>
    <w:rsid w:val="002742C0"/>
    <w:rsid w:val="00275870"/>
    <w:rsid w:val="002802A6"/>
    <w:rsid w:val="00280B46"/>
    <w:rsid w:val="00282BF9"/>
    <w:rsid w:val="00283944"/>
    <w:rsid w:val="0028452D"/>
    <w:rsid w:val="00284D0C"/>
    <w:rsid w:val="00284ED6"/>
    <w:rsid w:val="00284F76"/>
    <w:rsid w:val="002874BA"/>
    <w:rsid w:val="00290603"/>
    <w:rsid w:val="00290959"/>
    <w:rsid w:val="00290CD8"/>
    <w:rsid w:val="002915B5"/>
    <w:rsid w:val="00292422"/>
    <w:rsid w:val="002944DF"/>
    <w:rsid w:val="00294D4D"/>
    <w:rsid w:val="002951FD"/>
    <w:rsid w:val="002970BF"/>
    <w:rsid w:val="00297DBE"/>
    <w:rsid w:val="002A09F7"/>
    <w:rsid w:val="002A120B"/>
    <w:rsid w:val="002A2626"/>
    <w:rsid w:val="002A3202"/>
    <w:rsid w:val="002A32F4"/>
    <w:rsid w:val="002A40C9"/>
    <w:rsid w:val="002A4424"/>
    <w:rsid w:val="002A5747"/>
    <w:rsid w:val="002A6164"/>
    <w:rsid w:val="002A6C37"/>
    <w:rsid w:val="002B0A55"/>
    <w:rsid w:val="002B279C"/>
    <w:rsid w:val="002B2AD1"/>
    <w:rsid w:val="002B2DFA"/>
    <w:rsid w:val="002B3501"/>
    <w:rsid w:val="002B4397"/>
    <w:rsid w:val="002B53DE"/>
    <w:rsid w:val="002B5B7A"/>
    <w:rsid w:val="002B5E64"/>
    <w:rsid w:val="002B775A"/>
    <w:rsid w:val="002C5D14"/>
    <w:rsid w:val="002C60EB"/>
    <w:rsid w:val="002C72A5"/>
    <w:rsid w:val="002D235B"/>
    <w:rsid w:val="002D3DB1"/>
    <w:rsid w:val="002D5E52"/>
    <w:rsid w:val="002D5EB7"/>
    <w:rsid w:val="002E7B5D"/>
    <w:rsid w:val="002F0A23"/>
    <w:rsid w:val="002F1EFA"/>
    <w:rsid w:val="002F2828"/>
    <w:rsid w:val="002F28C9"/>
    <w:rsid w:val="002F4669"/>
    <w:rsid w:val="002F5642"/>
    <w:rsid w:val="002F5F57"/>
    <w:rsid w:val="002F6C23"/>
    <w:rsid w:val="002F750B"/>
    <w:rsid w:val="00300533"/>
    <w:rsid w:val="00302F28"/>
    <w:rsid w:val="00303A3E"/>
    <w:rsid w:val="003045FB"/>
    <w:rsid w:val="003056E0"/>
    <w:rsid w:val="00311449"/>
    <w:rsid w:val="0031188D"/>
    <w:rsid w:val="0031232F"/>
    <w:rsid w:val="0031391E"/>
    <w:rsid w:val="003154BA"/>
    <w:rsid w:val="003154E1"/>
    <w:rsid w:val="003159F3"/>
    <w:rsid w:val="00321036"/>
    <w:rsid w:val="0032105B"/>
    <w:rsid w:val="003224AA"/>
    <w:rsid w:val="00323731"/>
    <w:rsid w:val="00325507"/>
    <w:rsid w:val="0032668F"/>
    <w:rsid w:val="0033038E"/>
    <w:rsid w:val="00331AEB"/>
    <w:rsid w:val="0033322F"/>
    <w:rsid w:val="00333653"/>
    <w:rsid w:val="00333806"/>
    <w:rsid w:val="00333BC1"/>
    <w:rsid w:val="00333C65"/>
    <w:rsid w:val="00335B0B"/>
    <w:rsid w:val="00335B3E"/>
    <w:rsid w:val="00336AD1"/>
    <w:rsid w:val="00336E49"/>
    <w:rsid w:val="00340BD0"/>
    <w:rsid w:val="003447A5"/>
    <w:rsid w:val="00345651"/>
    <w:rsid w:val="00346620"/>
    <w:rsid w:val="003507DA"/>
    <w:rsid w:val="00352DD4"/>
    <w:rsid w:val="00354852"/>
    <w:rsid w:val="00356B81"/>
    <w:rsid w:val="003613DC"/>
    <w:rsid w:val="0036154B"/>
    <w:rsid w:val="00362756"/>
    <w:rsid w:val="003633B4"/>
    <w:rsid w:val="00365B5F"/>
    <w:rsid w:val="00366180"/>
    <w:rsid w:val="00366BAF"/>
    <w:rsid w:val="00367942"/>
    <w:rsid w:val="00371AFC"/>
    <w:rsid w:val="00374DA4"/>
    <w:rsid w:val="00375156"/>
    <w:rsid w:val="00375EB6"/>
    <w:rsid w:val="0037609B"/>
    <w:rsid w:val="0037750F"/>
    <w:rsid w:val="00380131"/>
    <w:rsid w:val="0038068C"/>
    <w:rsid w:val="003808B3"/>
    <w:rsid w:val="00380F4E"/>
    <w:rsid w:val="00381D1A"/>
    <w:rsid w:val="0038259C"/>
    <w:rsid w:val="00383093"/>
    <w:rsid w:val="00384372"/>
    <w:rsid w:val="00384869"/>
    <w:rsid w:val="0038594C"/>
    <w:rsid w:val="00385D38"/>
    <w:rsid w:val="003868AF"/>
    <w:rsid w:val="0038734A"/>
    <w:rsid w:val="00387CEE"/>
    <w:rsid w:val="0039088F"/>
    <w:rsid w:val="0039177A"/>
    <w:rsid w:val="0039187B"/>
    <w:rsid w:val="0039520D"/>
    <w:rsid w:val="00397985"/>
    <w:rsid w:val="003A36F5"/>
    <w:rsid w:val="003A3DC8"/>
    <w:rsid w:val="003A62C6"/>
    <w:rsid w:val="003A71C3"/>
    <w:rsid w:val="003B2D63"/>
    <w:rsid w:val="003B46BC"/>
    <w:rsid w:val="003B4916"/>
    <w:rsid w:val="003B61B9"/>
    <w:rsid w:val="003B68C0"/>
    <w:rsid w:val="003B6E24"/>
    <w:rsid w:val="003B72A1"/>
    <w:rsid w:val="003B7674"/>
    <w:rsid w:val="003C0165"/>
    <w:rsid w:val="003C262F"/>
    <w:rsid w:val="003C4E03"/>
    <w:rsid w:val="003C6272"/>
    <w:rsid w:val="003C6B8B"/>
    <w:rsid w:val="003C6C57"/>
    <w:rsid w:val="003D0E3C"/>
    <w:rsid w:val="003D0FA9"/>
    <w:rsid w:val="003D1EA6"/>
    <w:rsid w:val="003D3AB8"/>
    <w:rsid w:val="003D6830"/>
    <w:rsid w:val="003D6EB2"/>
    <w:rsid w:val="003E0FED"/>
    <w:rsid w:val="003E196E"/>
    <w:rsid w:val="003E21DA"/>
    <w:rsid w:val="003E262B"/>
    <w:rsid w:val="003E26BA"/>
    <w:rsid w:val="003E3884"/>
    <w:rsid w:val="003E3BF0"/>
    <w:rsid w:val="003E3D26"/>
    <w:rsid w:val="003E3E8D"/>
    <w:rsid w:val="003E44D3"/>
    <w:rsid w:val="003E4991"/>
    <w:rsid w:val="003E5DCF"/>
    <w:rsid w:val="003E6DA6"/>
    <w:rsid w:val="003E6DB3"/>
    <w:rsid w:val="003E7014"/>
    <w:rsid w:val="003F05A1"/>
    <w:rsid w:val="003F0B0A"/>
    <w:rsid w:val="003F3B72"/>
    <w:rsid w:val="003F572C"/>
    <w:rsid w:val="003F69AE"/>
    <w:rsid w:val="003F72E9"/>
    <w:rsid w:val="00402AF4"/>
    <w:rsid w:val="004033D6"/>
    <w:rsid w:val="00404C36"/>
    <w:rsid w:val="00405A10"/>
    <w:rsid w:val="00405BFA"/>
    <w:rsid w:val="00405D00"/>
    <w:rsid w:val="0040701C"/>
    <w:rsid w:val="00407D4A"/>
    <w:rsid w:val="00411B83"/>
    <w:rsid w:val="00412398"/>
    <w:rsid w:val="004133E8"/>
    <w:rsid w:val="00413440"/>
    <w:rsid w:val="0041361F"/>
    <w:rsid w:val="00413F55"/>
    <w:rsid w:val="004158E8"/>
    <w:rsid w:val="00416090"/>
    <w:rsid w:val="004178CE"/>
    <w:rsid w:val="00423053"/>
    <w:rsid w:val="00424C06"/>
    <w:rsid w:val="00426004"/>
    <w:rsid w:val="00431BB1"/>
    <w:rsid w:val="00432B0C"/>
    <w:rsid w:val="0043580B"/>
    <w:rsid w:val="00435CEA"/>
    <w:rsid w:val="004418ED"/>
    <w:rsid w:val="00444702"/>
    <w:rsid w:val="00445BA3"/>
    <w:rsid w:val="00445BE5"/>
    <w:rsid w:val="00447287"/>
    <w:rsid w:val="004476DE"/>
    <w:rsid w:val="004502A0"/>
    <w:rsid w:val="004529CB"/>
    <w:rsid w:val="00455BBA"/>
    <w:rsid w:val="004564C9"/>
    <w:rsid w:val="004567E6"/>
    <w:rsid w:val="0045771F"/>
    <w:rsid w:val="00457B2C"/>
    <w:rsid w:val="00457D3E"/>
    <w:rsid w:val="0046072F"/>
    <w:rsid w:val="00463159"/>
    <w:rsid w:val="004650B7"/>
    <w:rsid w:val="00465DA9"/>
    <w:rsid w:val="004679DA"/>
    <w:rsid w:val="00467DB4"/>
    <w:rsid w:val="00470263"/>
    <w:rsid w:val="004714EF"/>
    <w:rsid w:val="00471BA6"/>
    <w:rsid w:val="00472C8D"/>
    <w:rsid w:val="0047339E"/>
    <w:rsid w:val="0047380F"/>
    <w:rsid w:val="00474461"/>
    <w:rsid w:val="00474FBB"/>
    <w:rsid w:val="00475221"/>
    <w:rsid w:val="0047691D"/>
    <w:rsid w:val="004813AC"/>
    <w:rsid w:val="00484045"/>
    <w:rsid w:val="00490081"/>
    <w:rsid w:val="00493E2A"/>
    <w:rsid w:val="00495388"/>
    <w:rsid w:val="0049556E"/>
    <w:rsid w:val="00497D83"/>
    <w:rsid w:val="004A1249"/>
    <w:rsid w:val="004A1482"/>
    <w:rsid w:val="004A225C"/>
    <w:rsid w:val="004A2E11"/>
    <w:rsid w:val="004A2F56"/>
    <w:rsid w:val="004A4C39"/>
    <w:rsid w:val="004A4CF5"/>
    <w:rsid w:val="004A4F31"/>
    <w:rsid w:val="004A5411"/>
    <w:rsid w:val="004A7B3F"/>
    <w:rsid w:val="004B009C"/>
    <w:rsid w:val="004B159E"/>
    <w:rsid w:val="004B3F1B"/>
    <w:rsid w:val="004B4102"/>
    <w:rsid w:val="004B529E"/>
    <w:rsid w:val="004B69CD"/>
    <w:rsid w:val="004C17EB"/>
    <w:rsid w:val="004C18E5"/>
    <w:rsid w:val="004C1A5A"/>
    <w:rsid w:val="004C1E52"/>
    <w:rsid w:val="004C2068"/>
    <w:rsid w:val="004C20CF"/>
    <w:rsid w:val="004C2787"/>
    <w:rsid w:val="004C500F"/>
    <w:rsid w:val="004C57CB"/>
    <w:rsid w:val="004D07C3"/>
    <w:rsid w:val="004D08B7"/>
    <w:rsid w:val="004D3FE6"/>
    <w:rsid w:val="004D4718"/>
    <w:rsid w:val="004D4AB6"/>
    <w:rsid w:val="004D560F"/>
    <w:rsid w:val="004D5FF2"/>
    <w:rsid w:val="004D64FB"/>
    <w:rsid w:val="004E305E"/>
    <w:rsid w:val="004E4357"/>
    <w:rsid w:val="004E4B8B"/>
    <w:rsid w:val="004E5F20"/>
    <w:rsid w:val="004E624B"/>
    <w:rsid w:val="004E6303"/>
    <w:rsid w:val="004E749A"/>
    <w:rsid w:val="004E7ABF"/>
    <w:rsid w:val="004F0B06"/>
    <w:rsid w:val="004F3CD4"/>
    <w:rsid w:val="004F41EE"/>
    <w:rsid w:val="004F4BA6"/>
    <w:rsid w:val="004F52CF"/>
    <w:rsid w:val="004F55BB"/>
    <w:rsid w:val="004F7014"/>
    <w:rsid w:val="004F7040"/>
    <w:rsid w:val="004F78FE"/>
    <w:rsid w:val="004F7FB6"/>
    <w:rsid w:val="0050060E"/>
    <w:rsid w:val="00500E18"/>
    <w:rsid w:val="00507E67"/>
    <w:rsid w:val="00513BFF"/>
    <w:rsid w:val="00513E24"/>
    <w:rsid w:val="0051576C"/>
    <w:rsid w:val="00515881"/>
    <w:rsid w:val="00515D18"/>
    <w:rsid w:val="0051672E"/>
    <w:rsid w:val="00517A37"/>
    <w:rsid w:val="00520713"/>
    <w:rsid w:val="00521332"/>
    <w:rsid w:val="0052588D"/>
    <w:rsid w:val="00530C33"/>
    <w:rsid w:val="00534484"/>
    <w:rsid w:val="0053483E"/>
    <w:rsid w:val="00535D5A"/>
    <w:rsid w:val="00540E51"/>
    <w:rsid w:val="00541CC7"/>
    <w:rsid w:val="005424D5"/>
    <w:rsid w:val="0054259A"/>
    <w:rsid w:val="00543741"/>
    <w:rsid w:val="00544521"/>
    <w:rsid w:val="00550B17"/>
    <w:rsid w:val="00552438"/>
    <w:rsid w:val="00552698"/>
    <w:rsid w:val="00552E2E"/>
    <w:rsid w:val="0055368D"/>
    <w:rsid w:val="00553A20"/>
    <w:rsid w:val="00554099"/>
    <w:rsid w:val="00554E54"/>
    <w:rsid w:val="00555009"/>
    <w:rsid w:val="00555777"/>
    <w:rsid w:val="00560D4B"/>
    <w:rsid w:val="00561526"/>
    <w:rsid w:val="0056268B"/>
    <w:rsid w:val="005628C4"/>
    <w:rsid w:val="00562919"/>
    <w:rsid w:val="00563A4A"/>
    <w:rsid w:val="00564F0A"/>
    <w:rsid w:val="005675E2"/>
    <w:rsid w:val="005679DE"/>
    <w:rsid w:val="005705EE"/>
    <w:rsid w:val="0057069C"/>
    <w:rsid w:val="00570A68"/>
    <w:rsid w:val="00571003"/>
    <w:rsid w:val="00571CA4"/>
    <w:rsid w:val="00572A9D"/>
    <w:rsid w:val="00572CC7"/>
    <w:rsid w:val="005738F9"/>
    <w:rsid w:val="00573FDC"/>
    <w:rsid w:val="00575D52"/>
    <w:rsid w:val="0057794A"/>
    <w:rsid w:val="00577DBD"/>
    <w:rsid w:val="00577F2E"/>
    <w:rsid w:val="0058020E"/>
    <w:rsid w:val="005812A5"/>
    <w:rsid w:val="00584D9E"/>
    <w:rsid w:val="0058527D"/>
    <w:rsid w:val="00585B47"/>
    <w:rsid w:val="0058743F"/>
    <w:rsid w:val="00587C9E"/>
    <w:rsid w:val="00590C59"/>
    <w:rsid w:val="00591BF1"/>
    <w:rsid w:val="005930B4"/>
    <w:rsid w:val="005933CD"/>
    <w:rsid w:val="00593521"/>
    <w:rsid w:val="00594705"/>
    <w:rsid w:val="0059768D"/>
    <w:rsid w:val="005A0517"/>
    <w:rsid w:val="005A0757"/>
    <w:rsid w:val="005A0F70"/>
    <w:rsid w:val="005A1694"/>
    <w:rsid w:val="005A1730"/>
    <w:rsid w:val="005A1EC0"/>
    <w:rsid w:val="005A37CC"/>
    <w:rsid w:val="005A5681"/>
    <w:rsid w:val="005A5873"/>
    <w:rsid w:val="005A6CE6"/>
    <w:rsid w:val="005A7C98"/>
    <w:rsid w:val="005A7D10"/>
    <w:rsid w:val="005B0178"/>
    <w:rsid w:val="005B09D8"/>
    <w:rsid w:val="005B1C13"/>
    <w:rsid w:val="005B367F"/>
    <w:rsid w:val="005B67DC"/>
    <w:rsid w:val="005B6A30"/>
    <w:rsid w:val="005C03D5"/>
    <w:rsid w:val="005C2928"/>
    <w:rsid w:val="005C3C3A"/>
    <w:rsid w:val="005C46FB"/>
    <w:rsid w:val="005C49BB"/>
    <w:rsid w:val="005C5437"/>
    <w:rsid w:val="005C5E6B"/>
    <w:rsid w:val="005C6C41"/>
    <w:rsid w:val="005C7406"/>
    <w:rsid w:val="005C7851"/>
    <w:rsid w:val="005D007B"/>
    <w:rsid w:val="005D0782"/>
    <w:rsid w:val="005D1789"/>
    <w:rsid w:val="005D22A7"/>
    <w:rsid w:val="005D22F7"/>
    <w:rsid w:val="005D2E5E"/>
    <w:rsid w:val="005D3109"/>
    <w:rsid w:val="005D43C3"/>
    <w:rsid w:val="005D69B4"/>
    <w:rsid w:val="005D753D"/>
    <w:rsid w:val="005D7C86"/>
    <w:rsid w:val="005E0337"/>
    <w:rsid w:val="005E26F8"/>
    <w:rsid w:val="005E27D3"/>
    <w:rsid w:val="005E41D8"/>
    <w:rsid w:val="005E496F"/>
    <w:rsid w:val="005E5203"/>
    <w:rsid w:val="005E56B2"/>
    <w:rsid w:val="005E591F"/>
    <w:rsid w:val="005E5925"/>
    <w:rsid w:val="005F1F40"/>
    <w:rsid w:val="005F1FB0"/>
    <w:rsid w:val="005F2286"/>
    <w:rsid w:val="005F5E26"/>
    <w:rsid w:val="005F6BE3"/>
    <w:rsid w:val="005F798C"/>
    <w:rsid w:val="00601558"/>
    <w:rsid w:val="00601C40"/>
    <w:rsid w:val="00602353"/>
    <w:rsid w:val="006033A4"/>
    <w:rsid w:val="00606073"/>
    <w:rsid w:val="00606D70"/>
    <w:rsid w:val="00606F5C"/>
    <w:rsid w:val="0061029B"/>
    <w:rsid w:val="00610CAB"/>
    <w:rsid w:val="00611F2F"/>
    <w:rsid w:val="006126F7"/>
    <w:rsid w:val="00613161"/>
    <w:rsid w:val="006132A6"/>
    <w:rsid w:val="0061449A"/>
    <w:rsid w:val="00614BF2"/>
    <w:rsid w:val="00614D3F"/>
    <w:rsid w:val="00614F48"/>
    <w:rsid w:val="00615A8D"/>
    <w:rsid w:val="00615F75"/>
    <w:rsid w:val="0061666B"/>
    <w:rsid w:val="00620004"/>
    <w:rsid w:val="006204BF"/>
    <w:rsid w:val="00620A26"/>
    <w:rsid w:val="006222CB"/>
    <w:rsid w:val="00622A16"/>
    <w:rsid w:val="00623E8F"/>
    <w:rsid w:val="006245A5"/>
    <w:rsid w:val="00626AB8"/>
    <w:rsid w:val="0063012F"/>
    <w:rsid w:val="00630D1A"/>
    <w:rsid w:val="00630D8F"/>
    <w:rsid w:val="00631B6F"/>
    <w:rsid w:val="00632C56"/>
    <w:rsid w:val="00633123"/>
    <w:rsid w:val="00633C20"/>
    <w:rsid w:val="00634580"/>
    <w:rsid w:val="00634648"/>
    <w:rsid w:val="00634A19"/>
    <w:rsid w:val="006353F7"/>
    <w:rsid w:val="00635F12"/>
    <w:rsid w:val="00640442"/>
    <w:rsid w:val="0064179C"/>
    <w:rsid w:val="00641A44"/>
    <w:rsid w:val="006422FD"/>
    <w:rsid w:val="006451BA"/>
    <w:rsid w:val="006475D1"/>
    <w:rsid w:val="00650C04"/>
    <w:rsid w:val="00650C55"/>
    <w:rsid w:val="006522B6"/>
    <w:rsid w:val="006534BB"/>
    <w:rsid w:val="00660589"/>
    <w:rsid w:val="0066083E"/>
    <w:rsid w:val="00663718"/>
    <w:rsid w:val="006700DD"/>
    <w:rsid w:val="00670BBD"/>
    <w:rsid w:val="006712A2"/>
    <w:rsid w:val="00673EB2"/>
    <w:rsid w:val="00675692"/>
    <w:rsid w:val="0067687C"/>
    <w:rsid w:val="00676B22"/>
    <w:rsid w:val="0067778C"/>
    <w:rsid w:val="00680B7D"/>
    <w:rsid w:val="00680FB8"/>
    <w:rsid w:val="00681125"/>
    <w:rsid w:val="00682CA9"/>
    <w:rsid w:val="00683356"/>
    <w:rsid w:val="00683BFB"/>
    <w:rsid w:val="00684D76"/>
    <w:rsid w:val="0068691A"/>
    <w:rsid w:val="006927E5"/>
    <w:rsid w:val="0069313C"/>
    <w:rsid w:val="00694130"/>
    <w:rsid w:val="006945FF"/>
    <w:rsid w:val="0069651E"/>
    <w:rsid w:val="006A0F2A"/>
    <w:rsid w:val="006A0F66"/>
    <w:rsid w:val="006A4BFF"/>
    <w:rsid w:val="006A5169"/>
    <w:rsid w:val="006A602C"/>
    <w:rsid w:val="006B25F0"/>
    <w:rsid w:val="006B509A"/>
    <w:rsid w:val="006B530C"/>
    <w:rsid w:val="006B54EB"/>
    <w:rsid w:val="006B5C70"/>
    <w:rsid w:val="006B6142"/>
    <w:rsid w:val="006B6334"/>
    <w:rsid w:val="006B6C20"/>
    <w:rsid w:val="006B708A"/>
    <w:rsid w:val="006C30F5"/>
    <w:rsid w:val="006C3545"/>
    <w:rsid w:val="006C3644"/>
    <w:rsid w:val="006C4728"/>
    <w:rsid w:val="006D3288"/>
    <w:rsid w:val="006D39EA"/>
    <w:rsid w:val="006D6721"/>
    <w:rsid w:val="006E113E"/>
    <w:rsid w:val="006E16A8"/>
    <w:rsid w:val="006E28AA"/>
    <w:rsid w:val="006E2EC3"/>
    <w:rsid w:val="006E68AB"/>
    <w:rsid w:val="006F07C0"/>
    <w:rsid w:val="006F0DD9"/>
    <w:rsid w:val="006F1124"/>
    <w:rsid w:val="006F3064"/>
    <w:rsid w:val="006F347D"/>
    <w:rsid w:val="006F3F3B"/>
    <w:rsid w:val="006F5075"/>
    <w:rsid w:val="006F541C"/>
    <w:rsid w:val="006F6269"/>
    <w:rsid w:val="00701B3E"/>
    <w:rsid w:val="00702624"/>
    <w:rsid w:val="007058F3"/>
    <w:rsid w:val="007119AF"/>
    <w:rsid w:val="007125A6"/>
    <w:rsid w:val="00714015"/>
    <w:rsid w:val="007142AA"/>
    <w:rsid w:val="00715607"/>
    <w:rsid w:val="0071576F"/>
    <w:rsid w:val="00715AB5"/>
    <w:rsid w:val="0071793A"/>
    <w:rsid w:val="00721272"/>
    <w:rsid w:val="00723271"/>
    <w:rsid w:val="00723B1B"/>
    <w:rsid w:val="007260F9"/>
    <w:rsid w:val="007300F5"/>
    <w:rsid w:val="0073042B"/>
    <w:rsid w:val="0073341F"/>
    <w:rsid w:val="0073498A"/>
    <w:rsid w:val="00736199"/>
    <w:rsid w:val="00737A8E"/>
    <w:rsid w:val="007404AF"/>
    <w:rsid w:val="007448A2"/>
    <w:rsid w:val="00744FF2"/>
    <w:rsid w:val="00746893"/>
    <w:rsid w:val="007500A9"/>
    <w:rsid w:val="007508DA"/>
    <w:rsid w:val="007531E0"/>
    <w:rsid w:val="007532E1"/>
    <w:rsid w:val="00754ED5"/>
    <w:rsid w:val="00756599"/>
    <w:rsid w:val="0075788D"/>
    <w:rsid w:val="00761C9D"/>
    <w:rsid w:val="0076250E"/>
    <w:rsid w:val="00762DA8"/>
    <w:rsid w:val="00763799"/>
    <w:rsid w:val="007637E5"/>
    <w:rsid w:val="007638E3"/>
    <w:rsid w:val="00764613"/>
    <w:rsid w:val="0076481F"/>
    <w:rsid w:val="00764B1A"/>
    <w:rsid w:val="0076570C"/>
    <w:rsid w:val="00766BCF"/>
    <w:rsid w:val="00767B88"/>
    <w:rsid w:val="007707D7"/>
    <w:rsid w:val="007709DC"/>
    <w:rsid w:val="00771733"/>
    <w:rsid w:val="0077376D"/>
    <w:rsid w:val="0077402D"/>
    <w:rsid w:val="00774A47"/>
    <w:rsid w:val="007751E5"/>
    <w:rsid w:val="00775DBB"/>
    <w:rsid w:val="00777247"/>
    <w:rsid w:val="00777C1B"/>
    <w:rsid w:val="007811BA"/>
    <w:rsid w:val="00781A29"/>
    <w:rsid w:val="00781A52"/>
    <w:rsid w:val="0078252D"/>
    <w:rsid w:val="00782E9E"/>
    <w:rsid w:val="00783107"/>
    <w:rsid w:val="00783EC9"/>
    <w:rsid w:val="007848A2"/>
    <w:rsid w:val="007864E4"/>
    <w:rsid w:val="00790860"/>
    <w:rsid w:val="00790A0F"/>
    <w:rsid w:val="007924A1"/>
    <w:rsid w:val="007939FD"/>
    <w:rsid w:val="00793F5E"/>
    <w:rsid w:val="00795067"/>
    <w:rsid w:val="00796A29"/>
    <w:rsid w:val="00796B3C"/>
    <w:rsid w:val="00797047"/>
    <w:rsid w:val="0079745A"/>
    <w:rsid w:val="007A028B"/>
    <w:rsid w:val="007A3E18"/>
    <w:rsid w:val="007A58BD"/>
    <w:rsid w:val="007A597A"/>
    <w:rsid w:val="007B07E4"/>
    <w:rsid w:val="007B1ADA"/>
    <w:rsid w:val="007B26E1"/>
    <w:rsid w:val="007B3C85"/>
    <w:rsid w:val="007B4A82"/>
    <w:rsid w:val="007B56B2"/>
    <w:rsid w:val="007B58A0"/>
    <w:rsid w:val="007B5940"/>
    <w:rsid w:val="007B6A2D"/>
    <w:rsid w:val="007C0495"/>
    <w:rsid w:val="007C0AB7"/>
    <w:rsid w:val="007C0B35"/>
    <w:rsid w:val="007C10F8"/>
    <w:rsid w:val="007C1443"/>
    <w:rsid w:val="007C17D4"/>
    <w:rsid w:val="007C23C9"/>
    <w:rsid w:val="007C3249"/>
    <w:rsid w:val="007C3A07"/>
    <w:rsid w:val="007C3ACC"/>
    <w:rsid w:val="007C4F2C"/>
    <w:rsid w:val="007C582F"/>
    <w:rsid w:val="007C7E4C"/>
    <w:rsid w:val="007D0155"/>
    <w:rsid w:val="007D0184"/>
    <w:rsid w:val="007D2CBA"/>
    <w:rsid w:val="007D433E"/>
    <w:rsid w:val="007D50A4"/>
    <w:rsid w:val="007D5176"/>
    <w:rsid w:val="007D57F4"/>
    <w:rsid w:val="007D612B"/>
    <w:rsid w:val="007D72F3"/>
    <w:rsid w:val="007D7474"/>
    <w:rsid w:val="007E0DA6"/>
    <w:rsid w:val="007E1226"/>
    <w:rsid w:val="007E2310"/>
    <w:rsid w:val="007E2948"/>
    <w:rsid w:val="007E3D84"/>
    <w:rsid w:val="007F32FC"/>
    <w:rsid w:val="007F3890"/>
    <w:rsid w:val="007F4D34"/>
    <w:rsid w:val="007F7CC0"/>
    <w:rsid w:val="00803C9F"/>
    <w:rsid w:val="00804660"/>
    <w:rsid w:val="00805C31"/>
    <w:rsid w:val="0080634B"/>
    <w:rsid w:val="008105E0"/>
    <w:rsid w:val="00811879"/>
    <w:rsid w:val="00811C3C"/>
    <w:rsid w:val="00811E3B"/>
    <w:rsid w:val="00811FA2"/>
    <w:rsid w:val="00812F38"/>
    <w:rsid w:val="0081310F"/>
    <w:rsid w:val="0081510A"/>
    <w:rsid w:val="008162D9"/>
    <w:rsid w:val="00816325"/>
    <w:rsid w:val="00816777"/>
    <w:rsid w:val="00817171"/>
    <w:rsid w:val="00820104"/>
    <w:rsid w:val="00821A8C"/>
    <w:rsid w:val="008261C8"/>
    <w:rsid w:val="00826D29"/>
    <w:rsid w:val="00830A9A"/>
    <w:rsid w:val="00835148"/>
    <w:rsid w:val="00836B1C"/>
    <w:rsid w:val="00841BB0"/>
    <w:rsid w:val="008425D4"/>
    <w:rsid w:val="008426A1"/>
    <w:rsid w:val="0084383C"/>
    <w:rsid w:val="008460E2"/>
    <w:rsid w:val="0084652C"/>
    <w:rsid w:val="00846A90"/>
    <w:rsid w:val="008471E7"/>
    <w:rsid w:val="0085141E"/>
    <w:rsid w:val="00851ABF"/>
    <w:rsid w:val="00852BCD"/>
    <w:rsid w:val="00854A10"/>
    <w:rsid w:val="0085576E"/>
    <w:rsid w:val="00856B94"/>
    <w:rsid w:val="008574FA"/>
    <w:rsid w:val="00857791"/>
    <w:rsid w:val="008579B7"/>
    <w:rsid w:val="008611E9"/>
    <w:rsid w:val="0086292F"/>
    <w:rsid w:val="008633F2"/>
    <w:rsid w:val="0086340F"/>
    <w:rsid w:val="00865551"/>
    <w:rsid w:val="008710DA"/>
    <w:rsid w:val="00872E0E"/>
    <w:rsid w:val="00873359"/>
    <w:rsid w:val="00874AE5"/>
    <w:rsid w:val="00874EFC"/>
    <w:rsid w:val="00876D6B"/>
    <w:rsid w:val="008809A2"/>
    <w:rsid w:val="0088169E"/>
    <w:rsid w:val="00881892"/>
    <w:rsid w:val="00883264"/>
    <w:rsid w:val="008836F8"/>
    <w:rsid w:val="00886019"/>
    <w:rsid w:val="008876E6"/>
    <w:rsid w:val="00890B32"/>
    <w:rsid w:val="00893958"/>
    <w:rsid w:val="00893E37"/>
    <w:rsid w:val="00893ED8"/>
    <w:rsid w:val="00896247"/>
    <w:rsid w:val="008965BF"/>
    <w:rsid w:val="00897C33"/>
    <w:rsid w:val="008A1A00"/>
    <w:rsid w:val="008A5A3C"/>
    <w:rsid w:val="008A5ACD"/>
    <w:rsid w:val="008A6D3E"/>
    <w:rsid w:val="008A7C3A"/>
    <w:rsid w:val="008B048F"/>
    <w:rsid w:val="008B0A05"/>
    <w:rsid w:val="008B0F89"/>
    <w:rsid w:val="008B16F1"/>
    <w:rsid w:val="008B258E"/>
    <w:rsid w:val="008B428C"/>
    <w:rsid w:val="008B4706"/>
    <w:rsid w:val="008B4D64"/>
    <w:rsid w:val="008B535C"/>
    <w:rsid w:val="008B6372"/>
    <w:rsid w:val="008B7330"/>
    <w:rsid w:val="008B7A64"/>
    <w:rsid w:val="008B7B3A"/>
    <w:rsid w:val="008C1ACE"/>
    <w:rsid w:val="008C3511"/>
    <w:rsid w:val="008C47F5"/>
    <w:rsid w:val="008C7720"/>
    <w:rsid w:val="008C7C7B"/>
    <w:rsid w:val="008D1960"/>
    <w:rsid w:val="008D2680"/>
    <w:rsid w:val="008D2811"/>
    <w:rsid w:val="008D483A"/>
    <w:rsid w:val="008D4DE8"/>
    <w:rsid w:val="008D4EB6"/>
    <w:rsid w:val="008D5A31"/>
    <w:rsid w:val="008D6BA9"/>
    <w:rsid w:val="008D6FBF"/>
    <w:rsid w:val="008E18CA"/>
    <w:rsid w:val="008E2563"/>
    <w:rsid w:val="008E2DC4"/>
    <w:rsid w:val="008E3533"/>
    <w:rsid w:val="008E4106"/>
    <w:rsid w:val="008E4AF8"/>
    <w:rsid w:val="008E56DD"/>
    <w:rsid w:val="008E629C"/>
    <w:rsid w:val="008E68A6"/>
    <w:rsid w:val="008E70A2"/>
    <w:rsid w:val="008F0C8A"/>
    <w:rsid w:val="008F1C4D"/>
    <w:rsid w:val="008F2DA9"/>
    <w:rsid w:val="008F3249"/>
    <w:rsid w:val="008F43E1"/>
    <w:rsid w:val="008F4467"/>
    <w:rsid w:val="008F7E0D"/>
    <w:rsid w:val="009024AE"/>
    <w:rsid w:val="00902EBB"/>
    <w:rsid w:val="0090502B"/>
    <w:rsid w:val="0090771C"/>
    <w:rsid w:val="00907E47"/>
    <w:rsid w:val="00910193"/>
    <w:rsid w:val="00912924"/>
    <w:rsid w:val="00913B5F"/>
    <w:rsid w:val="00913FA2"/>
    <w:rsid w:val="00913FE3"/>
    <w:rsid w:val="00914CF7"/>
    <w:rsid w:val="00920B2E"/>
    <w:rsid w:val="00921F26"/>
    <w:rsid w:val="00922869"/>
    <w:rsid w:val="009238CC"/>
    <w:rsid w:val="00924C9C"/>
    <w:rsid w:val="00924FFD"/>
    <w:rsid w:val="00925493"/>
    <w:rsid w:val="00925CD1"/>
    <w:rsid w:val="009261E3"/>
    <w:rsid w:val="00927A20"/>
    <w:rsid w:val="00932251"/>
    <w:rsid w:val="00934FBE"/>
    <w:rsid w:val="009355C4"/>
    <w:rsid w:val="0093637C"/>
    <w:rsid w:val="00936586"/>
    <w:rsid w:val="009369AC"/>
    <w:rsid w:val="00937668"/>
    <w:rsid w:val="00941917"/>
    <w:rsid w:val="009425B0"/>
    <w:rsid w:val="00944940"/>
    <w:rsid w:val="0094550A"/>
    <w:rsid w:val="009462E6"/>
    <w:rsid w:val="00946318"/>
    <w:rsid w:val="0094649C"/>
    <w:rsid w:val="009465A9"/>
    <w:rsid w:val="00946E0D"/>
    <w:rsid w:val="009472EA"/>
    <w:rsid w:val="00947793"/>
    <w:rsid w:val="0095059F"/>
    <w:rsid w:val="0095456B"/>
    <w:rsid w:val="00954835"/>
    <w:rsid w:val="00956B71"/>
    <w:rsid w:val="00956F5B"/>
    <w:rsid w:val="00961051"/>
    <w:rsid w:val="00963710"/>
    <w:rsid w:val="0096430B"/>
    <w:rsid w:val="00964360"/>
    <w:rsid w:val="009660A7"/>
    <w:rsid w:val="009720E0"/>
    <w:rsid w:val="00972CAA"/>
    <w:rsid w:val="0097492A"/>
    <w:rsid w:val="0097764B"/>
    <w:rsid w:val="00977A31"/>
    <w:rsid w:val="009803D8"/>
    <w:rsid w:val="00980EED"/>
    <w:rsid w:val="00981078"/>
    <w:rsid w:val="00985D23"/>
    <w:rsid w:val="009908EA"/>
    <w:rsid w:val="00990E9D"/>
    <w:rsid w:val="0099220E"/>
    <w:rsid w:val="00992272"/>
    <w:rsid w:val="0099328D"/>
    <w:rsid w:val="0099423D"/>
    <w:rsid w:val="00996EA7"/>
    <w:rsid w:val="00997A0B"/>
    <w:rsid w:val="00997E89"/>
    <w:rsid w:val="009A0E21"/>
    <w:rsid w:val="009A17F5"/>
    <w:rsid w:val="009A5D1E"/>
    <w:rsid w:val="009A5D71"/>
    <w:rsid w:val="009A5F71"/>
    <w:rsid w:val="009A7683"/>
    <w:rsid w:val="009B0756"/>
    <w:rsid w:val="009B15A2"/>
    <w:rsid w:val="009B1BE0"/>
    <w:rsid w:val="009B4722"/>
    <w:rsid w:val="009B5ACB"/>
    <w:rsid w:val="009B5C3A"/>
    <w:rsid w:val="009B6E67"/>
    <w:rsid w:val="009C0A8F"/>
    <w:rsid w:val="009C18AE"/>
    <w:rsid w:val="009C485E"/>
    <w:rsid w:val="009C4890"/>
    <w:rsid w:val="009C56B3"/>
    <w:rsid w:val="009D0FA6"/>
    <w:rsid w:val="009D0FE5"/>
    <w:rsid w:val="009D1ED4"/>
    <w:rsid w:val="009D4370"/>
    <w:rsid w:val="009D6D72"/>
    <w:rsid w:val="009D7CDB"/>
    <w:rsid w:val="009E00C9"/>
    <w:rsid w:val="009E07B1"/>
    <w:rsid w:val="009E1B9C"/>
    <w:rsid w:val="009E1FD0"/>
    <w:rsid w:val="009E2813"/>
    <w:rsid w:val="009E2DF6"/>
    <w:rsid w:val="009E32A9"/>
    <w:rsid w:val="009E4B57"/>
    <w:rsid w:val="009E77E3"/>
    <w:rsid w:val="009F1445"/>
    <w:rsid w:val="009F17F0"/>
    <w:rsid w:val="009F1A3C"/>
    <w:rsid w:val="009F1B42"/>
    <w:rsid w:val="009F281A"/>
    <w:rsid w:val="009F3851"/>
    <w:rsid w:val="009F43B9"/>
    <w:rsid w:val="009F48C4"/>
    <w:rsid w:val="009F690F"/>
    <w:rsid w:val="009F7144"/>
    <w:rsid w:val="009F7C7C"/>
    <w:rsid w:val="00A0179D"/>
    <w:rsid w:val="00A02528"/>
    <w:rsid w:val="00A04BEC"/>
    <w:rsid w:val="00A05A85"/>
    <w:rsid w:val="00A06FDD"/>
    <w:rsid w:val="00A104CE"/>
    <w:rsid w:val="00A10E85"/>
    <w:rsid w:val="00A143D8"/>
    <w:rsid w:val="00A1548E"/>
    <w:rsid w:val="00A16AC7"/>
    <w:rsid w:val="00A16E14"/>
    <w:rsid w:val="00A17AFD"/>
    <w:rsid w:val="00A17C83"/>
    <w:rsid w:val="00A207F6"/>
    <w:rsid w:val="00A2377F"/>
    <w:rsid w:val="00A24C89"/>
    <w:rsid w:val="00A26B4B"/>
    <w:rsid w:val="00A2706A"/>
    <w:rsid w:val="00A304BC"/>
    <w:rsid w:val="00A309C4"/>
    <w:rsid w:val="00A30D11"/>
    <w:rsid w:val="00A31244"/>
    <w:rsid w:val="00A31AF6"/>
    <w:rsid w:val="00A35003"/>
    <w:rsid w:val="00A3636C"/>
    <w:rsid w:val="00A40310"/>
    <w:rsid w:val="00A408C5"/>
    <w:rsid w:val="00A40AE9"/>
    <w:rsid w:val="00A43297"/>
    <w:rsid w:val="00A44765"/>
    <w:rsid w:val="00A45A5E"/>
    <w:rsid w:val="00A45E9D"/>
    <w:rsid w:val="00A5157B"/>
    <w:rsid w:val="00A51DBD"/>
    <w:rsid w:val="00A52213"/>
    <w:rsid w:val="00A5484C"/>
    <w:rsid w:val="00A54C41"/>
    <w:rsid w:val="00A55ACD"/>
    <w:rsid w:val="00A60E54"/>
    <w:rsid w:val="00A61A0D"/>
    <w:rsid w:val="00A61C27"/>
    <w:rsid w:val="00A61CD0"/>
    <w:rsid w:val="00A61FFC"/>
    <w:rsid w:val="00A62819"/>
    <w:rsid w:val="00A654B4"/>
    <w:rsid w:val="00A664F4"/>
    <w:rsid w:val="00A67D2A"/>
    <w:rsid w:val="00A70569"/>
    <w:rsid w:val="00A7078C"/>
    <w:rsid w:val="00A71B20"/>
    <w:rsid w:val="00A71E8E"/>
    <w:rsid w:val="00A7270A"/>
    <w:rsid w:val="00A73C1E"/>
    <w:rsid w:val="00A764A8"/>
    <w:rsid w:val="00A80BB6"/>
    <w:rsid w:val="00A8132C"/>
    <w:rsid w:val="00A816BF"/>
    <w:rsid w:val="00A826E7"/>
    <w:rsid w:val="00A82933"/>
    <w:rsid w:val="00A830DE"/>
    <w:rsid w:val="00A84086"/>
    <w:rsid w:val="00A8630F"/>
    <w:rsid w:val="00A863F4"/>
    <w:rsid w:val="00A87158"/>
    <w:rsid w:val="00A90D20"/>
    <w:rsid w:val="00A91C02"/>
    <w:rsid w:val="00A928D8"/>
    <w:rsid w:val="00A95353"/>
    <w:rsid w:val="00A9632C"/>
    <w:rsid w:val="00AA0B75"/>
    <w:rsid w:val="00AA19B2"/>
    <w:rsid w:val="00AA261B"/>
    <w:rsid w:val="00AA34F5"/>
    <w:rsid w:val="00AA67D7"/>
    <w:rsid w:val="00AA7F22"/>
    <w:rsid w:val="00AB03EF"/>
    <w:rsid w:val="00AB040E"/>
    <w:rsid w:val="00AB375B"/>
    <w:rsid w:val="00AB4171"/>
    <w:rsid w:val="00AB5062"/>
    <w:rsid w:val="00AB5ADE"/>
    <w:rsid w:val="00AB626B"/>
    <w:rsid w:val="00AC1240"/>
    <w:rsid w:val="00AC1AEF"/>
    <w:rsid w:val="00AC25FC"/>
    <w:rsid w:val="00AC2729"/>
    <w:rsid w:val="00AD0CAB"/>
    <w:rsid w:val="00AD0D4E"/>
    <w:rsid w:val="00AD1FD4"/>
    <w:rsid w:val="00AD23A8"/>
    <w:rsid w:val="00AD25C0"/>
    <w:rsid w:val="00AD3656"/>
    <w:rsid w:val="00AD5928"/>
    <w:rsid w:val="00AD6CBE"/>
    <w:rsid w:val="00AD7156"/>
    <w:rsid w:val="00AD798C"/>
    <w:rsid w:val="00AE07B5"/>
    <w:rsid w:val="00AE14F2"/>
    <w:rsid w:val="00AE1D55"/>
    <w:rsid w:val="00AE3C35"/>
    <w:rsid w:val="00AE54CB"/>
    <w:rsid w:val="00AE5554"/>
    <w:rsid w:val="00AE5F8A"/>
    <w:rsid w:val="00AE7052"/>
    <w:rsid w:val="00AF0622"/>
    <w:rsid w:val="00AF1D32"/>
    <w:rsid w:val="00AF2828"/>
    <w:rsid w:val="00AF3DB9"/>
    <w:rsid w:val="00AF5101"/>
    <w:rsid w:val="00AF7814"/>
    <w:rsid w:val="00B012A4"/>
    <w:rsid w:val="00B02B8A"/>
    <w:rsid w:val="00B0431F"/>
    <w:rsid w:val="00B06D76"/>
    <w:rsid w:val="00B07507"/>
    <w:rsid w:val="00B1099A"/>
    <w:rsid w:val="00B10E69"/>
    <w:rsid w:val="00B1113F"/>
    <w:rsid w:val="00B11CD7"/>
    <w:rsid w:val="00B122C5"/>
    <w:rsid w:val="00B12E6D"/>
    <w:rsid w:val="00B1528E"/>
    <w:rsid w:val="00B202D6"/>
    <w:rsid w:val="00B2239E"/>
    <w:rsid w:val="00B223EC"/>
    <w:rsid w:val="00B231EF"/>
    <w:rsid w:val="00B26903"/>
    <w:rsid w:val="00B26AB5"/>
    <w:rsid w:val="00B27436"/>
    <w:rsid w:val="00B30161"/>
    <w:rsid w:val="00B30175"/>
    <w:rsid w:val="00B30976"/>
    <w:rsid w:val="00B32DE3"/>
    <w:rsid w:val="00B337F6"/>
    <w:rsid w:val="00B35F21"/>
    <w:rsid w:val="00B3628D"/>
    <w:rsid w:val="00B367B0"/>
    <w:rsid w:val="00B36B02"/>
    <w:rsid w:val="00B36B4C"/>
    <w:rsid w:val="00B37333"/>
    <w:rsid w:val="00B409BA"/>
    <w:rsid w:val="00B4120B"/>
    <w:rsid w:val="00B415E0"/>
    <w:rsid w:val="00B424AF"/>
    <w:rsid w:val="00B42934"/>
    <w:rsid w:val="00B43A70"/>
    <w:rsid w:val="00B46B22"/>
    <w:rsid w:val="00B47950"/>
    <w:rsid w:val="00B50A72"/>
    <w:rsid w:val="00B52E43"/>
    <w:rsid w:val="00B5381A"/>
    <w:rsid w:val="00B54E2A"/>
    <w:rsid w:val="00B5536C"/>
    <w:rsid w:val="00B57537"/>
    <w:rsid w:val="00B578D6"/>
    <w:rsid w:val="00B60BD4"/>
    <w:rsid w:val="00B6133D"/>
    <w:rsid w:val="00B61824"/>
    <w:rsid w:val="00B62E4A"/>
    <w:rsid w:val="00B630A4"/>
    <w:rsid w:val="00B630C0"/>
    <w:rsid w:val="00B63157"/>
    <w:rsid w:val="00B64D83"/>
    <w:rsid w:val="00B65C16"/>
    <w:rsid w:val="00B65E9C"/>
    <w:rsid w:val="00B671C5"/>
    <w:rsid w:val="00B67873"/>
    <w:rsid w:val="00B70C83"/>
    <w:rsid w:val="00B71C65"/>
    <w:rsid w:val="00B7352F"/>
    <w:rsid w:val="00B744C6"/>
    <w:rsid w:val="00B775AE"/>
    <w:rsid w:val="00B77DF8"/>
    <w:rsid w:val="00B806AC"/>
    <w:rsid w:val="00B80FB9"/>
    <w:rsid w:val="00B81938"/>
    <w:rsid w:val="00B82E3A"/>
    <w:rsid w:val="00B8497B"/>
    <w:rsid w:val="00B90414"/>
    <w:rsid w:val="00B926B0"/>
    <w:rsid w:val="00B93AEA"/>
    <w:rsid w:val="00B942F0"/>
    <w:rsid w:val="00B94DA5"/>
    <w:rsid w:val="00B955DE"/>
    <w:rsid w:val="00B95C0A"/>
    <w:rsid w:val="00B96753"/>
    <w:rsid w:val="00B97173"/>
    <w:rsid w:val="00B97444"/>
    <w:rsid w:val="00BA0197"/>
    <w:rsid w:val="00BA096C"/>
    <w:rsid w:val="00BA0ED9"/>
    <w:rsid w:val="00BA1050"/>
    <w:rsid w:val="00BA34AD"/>
    <w:rsid w:val="00BA4CE8"/>
    <w:rsid w:val="00BA6A9A"/>
    <w:rsid w:val="00BB05C5"/>
    <w:rsid w:val="00BB377D"/>
    <w:rsid w:val="00BB3A36"/>
    <w:rsid w:val="00BB5053"/>
    <w:rsid w:val="00BB63BD"/>
    <w:rsid w:val="00BB6A99"/>
    <w:rsid w:val="00BB7BF2"/>
    <w:rsid w:val="00BC0091"/>
    <w:rsid w:val="00BC1BC4"/>
    <w:rsid w:val="00BC2EA6"/>
    <w:rsid w:val="00BC370C"/>
    <w:rsid w:val="00BC5493"/>
    <w:rsid w:val="00BC6521"/>
    <w:rsid w:val="00BC7431"/>
    <w:rsid w:val="00BD072F"/>
    <w:rsid w:val="00BD3243"/>
    <w:rsid w:val="00BD345B"/>
    <w:rsid w:val="00BD3B33"/>
    <w:rsid w:val="00BD5C0D"/>
    <w:rsid w:val="00BD6483"/>
    <w:rsid w:val="00BD68D2"/>
    <w:rsid w:val="00BD70F9"/>
    <w:rsid w:val="00BD7D37"/>
    <w:rsid w:val="00BE30C0"/>
    <w:rsid w:val="00BE4198"/>
    <w:rsid w:val="00BE692B"/>
    <w:rsid w:val="00BF042A"/>
    <w:rsid w:val="00BF04EA"/>
    <w:rsid w:val="00BF065E"/>
    <w:rsid w:val="00BF0DAF"/>
    <w:rsid w:val="00BF163E"/>
    <w:rsid w:val="00BF1A74"/>
    <w:rsid w:val="00BF240F"/>
    <w:rsid w:val="00BF2CFF"/>
    <w:rsid w:val="00BF2E1F"/>
    <w:rsid w:val="00BF2E29"/>
    <w:rsid w:val="00BF3260"/>
    <w:rsid w:val="00BF3F81"/>
    <w:rsid w:val="00BF4142"/>
    <w:rsid w:val="00BF50A3"/>
    <w:rsid w:val="00BF56B4"/>
    <w:rsid w:val="00BF56D0"/>
    <w:rsid w:val="00BF6117"/>
    <w:rsid w:val="00BF6B7A"/>
    <w:rsid w:val="00BF7A99"/>
    <w:rsid w:val="00C02F1B"/>
    <w:rsid w:val="00C05037"/>
    <w:rsid w:val="00C062FC"/>
    <w:rsid w:val="00C06D71"/>
    <w:rsid w:val="00C1007B"/>
    <w:rsid w:val="00C10553"/>
    <w:rsid w:val="00C10F61"/>
    <w:rsid w:val="00C11293"/>
    <w:rsid w:val="00C119D4"/>
    <w:rsid w:val="00C12BCD"/>
    <w:rsid w:val="00C15581"/>
    <w:rsid w:val="00C1657C"/>
    <w:rsid w:val="00C16650"/>
    <w:rsid w:val="00C16F29"/>
    <w:rsid w:val="00C20F16"/>
    <w:rsid w:val="00C22282"/>
    <w:rsid w:val="00C2231F"/>
    <w:rsid w:val="00C22B83"/>
    <w:rsid w:val="00C22BD9"/>
    <w:rsid w:val="00C23639"/>
    <w:rsid w:val="00C242EC"/>
    <w:rsid w:val="00C26E20"/>
    <w:rsid w:val="00C277FB"/>
    <w:rsid w:val="00C3043E"/>
    <w:rsid w:val="00C346D4"/>
    <w:rsid w:val="00C366E6"/>
    <w:rsid w:val="00C409F4"/>
    <w:rsid w:val="00C41E6D"/>
    <w:rsid w:val="00C42709"/>
    <w:rsid w:val="00C42B99"/>
    <w:rsid w:val="00C42F06"/>
    <w:rsid w:val="00C4436D"/>
    <w:rsid w:val="00C45D24"/>
    <w:rsid w:val="00C470A5"/>
    <w:rsid w:val="00C50747"/>
    <w:rsid w:val="00C542BD"/>
    <w:rsid w:val="00C55315"/>
    <w:rsid w:val="00C555F6"/>
    <w:rsid w:val="00C55D0A"/>
    <w:rsid w:val="00C56852"/>
    <w:rsid w:val="00C57A5D"/>
    <w:rsid w:val="00C60DB2"/>
    <w:rsid w:val="00C63D77"/>
    <w:rsid w:val="00C64199"/>
    <w:rsid w:val="00C652A1"/>
    <w:rsid w:val="00C66F5B"/>
    <w:rsid w:val="00C70E29"/>
    <w:rsid w:val="00C712D3"/>
    <w:rsid w:val="00C730B0"/>
    <w:rsid w:val="00C73AF2"/>
    <w:rsid w:val="00C73FF8"/>
    <w:rsid w:val="00C767FD"/>
    <w:rsid w:val="00C80187"/>
    <w:rsid w:val="00C805D8"/>
    <w:rsid w:val="00C8136E"/>
    <w:rsid w:val="00C82E9C"/>
    <w:rsid w:val="00C85ED9"/>
    <w:rsid w:val="00C86C40"/>
    <w:rsid w:val="00C86F70"/>
    <w:rsid w:val="00C870CD"/>
    <w:rsid w:val="00C870D3"/>
    <w:rsid w:val="00C8756B"/>
    <w:rsid w:val="00C924D6"/>
    <w:rsid w:val="00C93305"/>
    <w:rsid w:val="00C93538"/>
    <w:rsid w:val="00C94B76"/>
    <w:rsid w:val="00C97025"/>
    <w:rsid w:val="00CA403E"/>
    <w:rsid w:val="00CA41B2"/>
    <w:rsid w:val="00CA425E"/>
    <w:rsid w:val="00CA5644"/>
    <w:rsid w:val="00CA7011"/>
    <w:rsid w:val="00CB01EA"/>
    <w:rsid w:val="00CB063F"/>
    <w:rsid w:val="00CB27E0"/>
    <w:rsid w:val="00CB370E"/>
    <w:rsid w:val="00CB5331"/>
    <w:rsid w:val="00CC017A"/>
    <w:rsid w:val="00CC1448"/>
    <w:rsid w:val="00CC1AD9"/>
    <w:rsid w:val="00CC280C"/>
    <w:rsid w:val="00CC645B"/>
    <w:rsid w:val="00CD1EE5"/>
    <w:rsid w:val="00CD247D"/>
    <w:rsid w:val="00CD3B79"/>
    <w:rsid w:val="00CD455D"/>
    <w:rsid w:val="00CD6943"/>
    <w:rsid w:val="00CE0407"/>
    <w:rsid w:val="00CE0424"/>
    <w:rsid w:val="00CE1191"/>
    <w:rsid w:val="00CE3729"/>
    <w:rsid w:val="00CE7D03"/>
    <w:rsid w:val="00CF16AD"/>
    <w:rsid w:val="00CF4CCA"/>
    <w:rsid w:val="00CF7ECD"/>
    <w:rsid w:val="00CF7FB7"/>
    <w:rsid w:val="00D00DC2"/>
    <w:rsid w:val="00D0315E"/>
    <w:rsid w:val="00D03192"/>
    <w:rsid w:val="00D07520"/>
    <w:rsid w:val="00D12D86"/>
    <w:rsid w:val="00D14B94"/>
    <w:rsid w:val="00D167C8"/>
    <w:rsid w:val="00D16E4E"/>
    <w:rsid w:val="00D17B2E"/>
    <w:rsid w:val="00D20371"/>
    <w:rsid w:val="00D207DD"/>
    <w:rsid w:val="00D2265D"/>
    <w:rsid w:val="00D22787"/>
    <w:rsid w:val="00D23081"/>
    <w:rsid w:val="00D240FA"/>
    <w:rsid w:val="00D24400"/>
    <w:rsid w:val="00D24934"/>
    <w:rsid w:val="00D24DF9"/>
    <w:rsid w:val="00D256B9"/>
    <w:rsid w:val="00D25996"/>
    <w:rsid w:val="00D2704B"/>
    <w:rsid w:val="00D270D7"/>
    <w:rsid w:val="00D2726A"/>
    <w:rsid w:val="00D27FAB"/>
    <w:rsid w:val="00D302B4"/>
    <w:rsid w:val="00D31D91"/>
    <w:rsid w:val="00D31E4C"/>
    <w:rsid w:val="00D32595"/>
    <w:rsid w:val="00D32D78"/>
    <w:rsid w:val="00D37153"/>
    <w:rsid w:val="00D41593"/>
    <w:rsid w:val="00D41885"/>
    <w:rsid w:val="00D420FA"/>
    <w:rsid w:val="00D42806"/>
    <w:rsid w:val="00D43012"/>
    <w:rsid w:val="00D4418A"/>
    <w:rsid w:val="00D45D35"/>
    <w:rsid w:val="00D45FE9"/>
    <w:rsid w:val="00D461A8"/>
    <w:rsid w:val="00D470D2"/>
    <w:rsid w:val="00D50431"/>
    <w:rsid w:val="00D508BB"/>
    <w:rsid w:val="00D51360"/>
    <w:rsid w:val="00D51AA9"/>
    <w:rsid w:val="00D52B1F"/>
    <w:rsid w:val="00D52EBA"/>
    <w:rsid w:val="00D53AB3"/>
    <w:rsid w:val="00D53D74"/>
    <w:rsid w:val="00D55399"/>
    <w:rsid w:val="00D555AC"/>
    <w:rsid w:val="00D559F9"/>
    <w:rsid w:val="00D601C9"/>
    <w:rsid w:val="00D602EB"/>
    <w:rsid w:val="00D61534"/>
    <w:rsid w:val="00D61747"/>
    <w:rsid w:val="00D621F1"/>
    <w:rsid w:val="00D62C2D"/>
    <w:rsid w:val="00D62D9B"/>
    <w:rsid w:val="00D639A5"/>
    <w:rsid w:val="00D64BD6"/>
    <w:rsid w:val="00D65F39"/>
    <w:rsid w:val="00D66A31"/>
    <w:rsid w:val="00D67663"/>
    <w:rsid w:val="00D67A28"/>
    <w:rsid w:val="00D700C3"/>
    <w:rsid w:val="00D711E7"/>
    <w:rsid w:val="00D713F6"/>
    <w:rsid w:val="00D7250B"/>
    <w:rsid w:val="00D7299C"/>
    <w:rsid w:val="00D732DA"/>
    <w:rsid w:val="00D74149"/>
    <w:rsid w:val="00D744E2"/>
    <w:rsid w:val="00D7505F"/>
    <w:rsid w:val="00D75A24"/>
    <w:rsid w:val="00D76AD4"/>
    <w:rsid w:val="00D76C60"/>
    <w:rsid w:val="00D776E4"/>
    <w:rsid w:val="00D8248F"/>
    <w:rsid w:val="00D831D5"/>
    <w:rsid w:val="00D83399"/>
    <w:rsid w:val="00D84894"/>
    <w:rsid w:val="00D85BA0"/>
    <w:rsid w:val="00D86209"/>
    <w:rsid w:val="00D87ECB"/>
    <w:rsid w:val="00D9011A"/>
    <w:rsid w:val="00D90DB0"/>
    <w:rsid w:val="00D91912"/>
    <w:rsid w:val="00D922E4"/>
    <w:rsid w:val="00D9243E"/>
    <w:rsid w:val="00D927A6"/>
    <w:rsid w:val="00D93C10"/>
    <w:rsid w:val="00D93C3A"/>
    <w:rsid w:val="00D95630"/>
    <w:rsid w:val="00D977D1"/>
    <w:rsid w:val="00DA0B93"/>
    <w:rsid w:val="00DA13B9"/>
    <w:rsid w:val="00DA18A3"/>
    <w:rsid w:val="00DA1AFE"/>
    <w:rsid w:val="00DA20F5"/>
    <w:rsid w:val="00DA263F"/>
    <w:rsid w:val="00DA3B02"/>
    <w:rsid w:val="00DA48C7"/>
    <w:rsid w:val="00DA69CF"/>
    <w:rsid w:val="00DA6D52"/>
    <w:rsid w:val="00DB2B5F"/>
    <w:rsid w:val="00DB3B8F"/>
    <w:rsid w:val="00DB5087"/>
    <w:rsid w:val="00DB6CAE"/>
    <w:rsid w:val="00DC1695"/>
    <w:rsid w:val="00DC18DD"/>
    <w:rsid w:val="00DC2E1F"/>
    <w:rsid w:val="00DC4E78"/>
    <w:rsid w:val="00DC6D34"/>
    <w:rsid w:val="00DD16B7"/>
    <w:rsid w:val="00DD17F8"/>
    <w:rsid w:val="00DD2580"/>
    <w:rsid w:val="00DD559C"/>
    <w:rsid w:val="00DD58F2"/>
    <w:rsid w:val="00DD60A8"/>
    <w:rsid w:val="00DD6266"/>
    <w:rsid w:val="00DD7772"/>
    <w:rsid w:val="00DE236C"/>
    <w:rsid w:val="00DE47F3"/>
    <w:rsid w:val="00DE51A8"/>
    <w:rsid w:val="00DE5A9A"/>
    <w:rsid w:val="00DE77D1"/>
    <w:rsid w:val="00DF0C67"/>
    <w:rsid w:val="00DF0DDE"/>
    <w:rsid w:val="00DF1F7D"/>
    <w:rsid w:val="00DF397B"/>
    <w:rsid w:val="00DF3A4E"/>
    <w:rsid w:val="00DF54B6"/>
    <w:rsid w:val="00E016EA"/>
    <w:rsid w:val="00E02BDB"/>
    <w:rsid w:val="00E0316C"/>
    <w:rsid w:val="00E06487"/>
    <w:rsid w:val="00E11421"/>
    <w:rsid w:val="00E11B5C"/>
    <w:rsid w:val="00E11FDA"/>
    <w:rsid w:val="00E1426D"/>
    <w:rsid w:val="00E15D45"/>
    <w:rsid w:val="00E16A50"/>
    <w:rsid w:val="00E17A64"/>
    <w:rsid w:val="00E17ACF"/>
    <w:rsid w:val="00E2017F"/>
    <w:rsid w:val="00E20E78"/>
    <w:rsid w:val="00E21B30"/>
    <w:rsid w:val="00E23018"/>
    <w:rsid w:val="00E23B18"/>
    <w:rsid w:val="00E30019"/>
    <w:rsid w:val="00E317A8"/>
    <w:rsid w:val="00E3263F"/>
    <w:rsid w:val="00E32F71"/>
    <w:rsid w:val="00E33701"/>
    <w:rsid w:val="00E36A39"/>
    <w:rsid w:val="00E37E08"/>
    <w:rsid w:val="00E41309"/>
    <w:rsid w:val="00E4155E"/>
    <w:rsid w:val="00E428FE"/>
    <w:rsid w:val="00E42D60"/>
    <w:rsid w:val="00E4675F"/>
    <w:rsid w:val="00E468AF"/>
    <w:rsid w:val="00E473FB"/>
    <w:rsid w:val="00E4787D"/>
    <w:rsid w:val="00E503C8"/>
    <w:rsid w:val="00E51C9E"/>
    <w:rsid w:val="00E51F85"/>
    <w:rsid w:val="00E5232E"/>
    <w:rsid w:val="00E530E1"/>
    <w:rsid w:val="00E53ABB"/>
    <w:rsid w:val="00E53E17"/>
    <w:rsid w:val="00E55FE5"/>
    <w:rsid w:val="00E561F7"/>
    <w:rsid w:val="00E575D6"/>
    <w:rsid w:val="00E57FB3"/>
    <w:rsid w:val="00E610C7"/>
    <w:rsid w:val="00E633BF"/>
    <w:rsid w:val="00E6530F"/>
    <w:rsid w:val="00E6580B"/>
    <w:rsid w:val="00E66621"/>
    <w:rsid w:val="00E67824"/>
    <w:rsid w:val="00E72F71"/>
    <w:rsid w:val="00E736C9"/>
    <w:rsid w:val="00E73862"/>
    <w:rsid w:val="00E73D16"/>
    <w:rsid w:val="00E76504"/>
    <w:rsid w:val="00E774E5"/>
    <w:rsid w:val="00E800F8"/>
    <w:rsid w:val="00E80872"/>
    <w:rsid w:val="00E81264"/>
    <w:rsid w:val="00E82230"/>
    <w:rsid w:val="00E824E5"/>
    <w:rsid w:val="00E827A0"/>
    <w:rsid w:val="00E82A97"/>
    <w:rsid w:val="00E8330F"/>
    <w:rsid w:val="00E83312"/>
    <w:rsid w:val="00E84310"/>
    <w:rsid w:val="00E84686"/>
    <w:rsid w:val="00E85249"/>
    <w:rsid w:val="00E85631"/>
    <w:rsid w:val="00E9019B"/>
    <w:rsid w:val="00E904A3"/>
    <w:rsid w:val="00E907E7"/>
    <w:rsid w:val="00E9387F"/>
    <w:rsid w:val="00E94C58"/>
    <w:rsid w:val="00E951AA"/>
    <w:rsid w:val="00E9603D"/>
    <w:rsid w:val="00E973CA"/>
    <w:rsid w:val="00EA02F3"/>
    <w:rsid w:val="00EA06A4"/>
    <w:rsid w:val="00EA3198"/>
    <w:rsid w:val="00EA3D8D"/>
    <w:rsid w:val="00EA5558"/>
    <w:rsid w:val="00EA5B4D"/>
    <w:rsid w:val="00EA67C8"/>
    <w:rsid w:val="00EB07C3"/>
    <w:rsid w:val="00EB14F4"/>
    <w:rsid w:val="00EB1618"/>
    <w:rsid w:val="00EB2ABA"/>
    <w:rsid w:val="00EB30FE"/>
    <w:rsid w:val="00EB3BA1"/>
    <w:rsid w:val="00EB591F"/>
    <w:rsid w:val="00EB633E"/>
    <w:rsid w:val="00EB7951"/>
    <w:rsid w:val="00EC19C0"/>
    <w:rsid w:val="00EC2021"/>
    <w:rsid w:val="00EC3437"/>
    <w:rsid w:val="00EC4EFE"/>
    <w:rsid w:val="00EC5980"/>
    <w:rsid w:val="00EC6E97"/>
    <w:rsid w:val="00ED0BCB"/>
    <w:rsid w:val="00ED167F"/>
    <w:rsid w:val="00ED1940"/>
    <w:rsid w:val="00ED25BE"/>
    <w:rsid w:val="00ED2BF5"/>
    <w:rsid w:val="00ED32AE"/>
    <w:rsid w:val="00ED340F"/>
    <w:rsid w:val="00ED3D51"/>
    <w:rsid w:val="00ED3D87"/>
    <w:rsid w:val="00ED4691"/>
    <w:rsid w:val="00ED5169"/>
    <w:rsid w:val="00EE27C9"/>
    <w:rsid w:val="00EE3067"/>
    <w:rsid w:val="00EE4C2B"/>
    <w:rsid w:val="00EE537C"/>
    <w:rsid w:val="00EE749A"/>
    <w:rsid w:val="00EF4B39"/>
    <w:rsid w:val="00EF52AD"/>
    <w:rsid w:val="00EF5E16"/>
    <w:rsid w:val="00EF6E7E"/>
    <w:rsid w:val="00EF7715"/>
    <w:rsid w:val="00EF7A10"/>
    <w:rsid w:val="00F01D65"/>
    <w:rsid w:val="00F046F3"/>
    <w:rsid w:val="00F0555F"/>
    <w:rsid w:val="00F0558B"/>
    <w:rsid w:val="00F07506"/>
    <w:rsid w:val="00F11628"/>
    <w:rsid w:val="00F12D0C"/>
    <w:rsid w:val="00F12E68"/>
    <w:rsid w:val="00F136AD"/>
    <w:rsid w:val="00F13C24"/>
    <w:rsid w:val="00F155BC"/>
    <w:rsid w:val="00F2021A"/>
    <w:rsid w:val="00F237EF"/>
    <w:rsid w:val="00F26FEA"/>
    <w:rsid w:val="00F27062"/>
    <w:rsid w:val="00F27BD1"/>
    <w:rsid w:val="00F30ADD"/>
    <w:rsid w:val="00F31900"/>
    <w:rsid w:val="00F32D0D"/>
    <w:rsid w:val="00F33923"/>
    <w:rsid w:val="00F3441F"/>
    <w:rsid w:val="00F3455A"/>
    <w:rsid w:val="00F3487A"/>
    <w:rsid w:val="00F359A7"/>
    <w:rsid w:val="00F36A4F"/>
    <w:rsid w:val="00F36B97"/>
    <w:rsid w:val="00F3712A"/>
    <w:rsid w:val="00F4018E"/>
    <w:rsid w:val="00F40D05"/>
    <w:rsid w:val="00F40F35"/>
    <w:rsid w:val="00F42622"/>
    <w:rsid w:val="00F43EFE"/>
    <w:rsid w:val="00F479FA"/>
    <w:rsid w:val="00F51FCB"/>
    <w:rsid w:val="00F52F45"/>
    <w:rsid w:val="00F54776"/>
    <w:rsid w:val="00F554F5"/>
    <w:rsid w:val="00F55526"/>
    <w:rsid w:val="00F5621B"/>
    <w:rsid w:val="00F57520"/>
    <w:rsid w:val="00F576FA"/>
    <w:rsid w:val="00F57BC0"/>
    <w:rsid w:val="00F602DC"/>
    <w:rsid w:val="00F61821"/>
    <w:rsid w:val="00F61C4F"/>
    <w:rsid w:val="00F633B4"/>
    <w:rsid w:val="00F637F1"/>
    <w:rsid w:val="00F63B19"/>
    <w:rsid w:val="00F64A64"/>
    <w:rsid w:val="00F6590F"/>
    <w:rsid w:val="00F65AD7"/>
    <w:rsid w:val="00F70354"/>
    <w:rsid w:val="00F71557"/>
    <w:rsid w:val="00F72CF4"/>
    <w:rsid w:val="00F73074"/>
    <w:rsid w:val="00F738C7"/>
    <w:rsid w:val="00F751D5"/>
    <w:rsid w:val="00F7666B"/>
    <w:rsid w:val="00F76E5C"/>
    <w:rsid w:val="00F80673"/>
    <w:rsid w:val="00F82356"/>
    <w:rsid w:val="00F8407A"/>
    <w:rsid w:val="00F84CD5"/>
    <w:rsid w:val="00F860F8"/>
    <w:rsid w:val="00F8612A"/>
    <w:rsid w:val="00F87057"/>
    <w:rsid w:val="00F871F0"/>
    <w:rsid w:val="00F8753A"/>
    <w:rsid w:val="00F90263"/>
    <w:rsid w:val="00F90B7D"/>
    <w:rsid w:val="00F90F5A"/>
    <w:rsid w:val="00F918ED"/>
    <w:rsid w:val="00F919D1"/>
    <w:rsid w:val="00F938C6"/>
    <w:rsid w:val="00F93FF7"/>
    <w:rsid w:val="00F945CE"/>
    <w:rsid w:val="00F947C0"/>
    <w:rsid w:val="00F948FF"/>
    <w:rsid w:val="00F9525D"/>
    <w:rsid w:val="00F96E71"/>
    <w:rsid w:val="00FA3150"/>
    <w:rsid w:val="00FA36F9"/>
    <w:rsid w:val="00FA43A8"/>
    <w:rsid w:val="00FA543F"/>
    <w:rsid w:val="00FA6D15"/>
    <w:rsid w:val="00FA7DC6"/>
    <w:rsid w:val="00FA7FBD"/>
    <w:rsid w:val="00FB21D0"/>
    <w:rsid w:val="00FB2C8A"/>
    <w:rsid w:val="00FB3A24"/>
    <w:rsid w:val="00FB630A"/>
    <w:rsid w:val="00FB691E"/>
    <w:rsid w:val="00FC0D69"/>
    <w:rsid w:val="00FC17A5"/>
    <w:rsid w:val="00FC1DE6"/>
    <w:rsid w:val="00FC2BFC"/>
    <w:rsid w:val="00FC2EC2"/>
    <w:rsid w:val="00FC2EC7"/>
    <w:rsid w:val="00FC3A37"/>
    <w:rsid w:val="00FC4BFE"/>
    <w:rsid w:val="00FC76F1"/>
    <w:rsid w:val="00FC78BD"/>
    <w:rsid w:val="00FD0EF6"/>
    <w:rsid w:val="00FD0FE7"/>
    <w:rsid w:val="00FD38C0"/>
    <w:rsid w:val="00FD45FC"/>
    <w:rsid w:val="00FD4C80"/>
    <w:rsid w:val="00FD6F15"/>
    <w:rsid w:val="00FD725F"/>
    <w:rsid w:val="00FD7373"/>
    <w:rsid w:val="00FD73E2"/>
    <w:rsid w:val="00FE19B2"/>
    <w:rsid w:val="00FE1DFF"/>
    <w:rsid w:val="00FE3A65"/>
    <w:rsid w:val="00FE5447"/>
    <w:rsid w:val="00FE79F0"/>
    <w:rsid w:val="00FF2A4B"/>
    <w:rsid w:val="00FF2EB1"/>
    <w:rsid w:val="00FF3A16"/>
    <w:rsid w:val="00FF52E2"/>
    <w:rsid w:val="00FF6EA5"/>
    <w:rsid w:val="21690951"/>
    <w:rsid w:val="32084918"/>
    <w:rsid w:val="3E614D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153DECC"/>
  <w15:docId w15:val="{DBA881A1-10D5-4E27-8005-AA61CC57C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 w:qFormat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87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rsid w:val="0067687C"/>
    <w:rPr>
      <w:sz w:val="20"/>
      <w:szCs w:val="20"/>
    </w:rPr>
  </w:style>
  <w:style w:type="paragraph" w:styleId="a5">
    <w:name w:val="endnote text"/>
    <w:basedOn w:val="a"/>
    <w:link w:val="a6"/>
    <w:uiPriority w:val="99"/>
    <w:unhideWhenUsed/>
    <w:rsid w:val="0067687C"/>
    <w:pPr>
      <w:snapToGrid w:val="0"/>
      <w:jc w:val="left"/>
    </w:pPr>
  </w:style>
  <w:style w:type="paragraph" w:styleId="a7">
    <w:name w:val="Balloon Text"/>
    <w:basedOn w:val="a"/>
    <w:link w:val="a8"/>
    <w:uiPriority w:val="99"/>
    <w:semiHidden/>
    <w:unhideWhenUsed/>
    <w:qFormat/>
    <w:rsid w:val="0067687C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rsid w:val="006768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rsid w:val="006768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semiHidden/>
    <w:unhideWhenUsed/>
    <w:qFormat/>
    <w:rsid w:val="0067687C"/>
    <w:pPr>
      <w:widowControl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sid w:val="0067687C"/>
    <w:rPr>
      <w:b/>
      <w:bCs/>
    </w:rPr>
  </w:style>
  <w:style w:type="character" w:styleId="af0">
    <w:name w:val="endnote reference"/>
    <w:basedOn w:val="a0"/>
    <w:uiPriority w:val="99"/>
    <w:semiHidden/>
    <w:unhideWhenUsed/>
    <w:qFormat/>
    <w:rsid w:val="0067687C"/>
    <w:rPr>
      <w:vertAlign w:val="superscript"/>
    </w:rPr>
  </w:style>
  <w:style w:type="character" w:styleId="af1">
    <w:name w:val="FollowedHyperlink"/>
    <w:basedOn w:val="a0"/>
    <w:uiPriority w:val="99"/>
    <w:semiHidden/>
    <w:unhideWhenUsed/>
    <w:qFormat/>
    <w:rsid w:val="0067687C"/>
    <w:rPr>
      <w:color w:val="800080" w:themeColor="followedHyperlink"/>
      <w:u w:val="single"/>
    </w:rPr>
  </w:style>
  <w:style w:type="character" w:styleId="af2">
    <w:name w:val="line number"/>
    <w:basedOn w:val="a0"/>
    <w:uiPriority w:val="99"/>
    <w:semiHidden/>
    <w:unhideWhenUsed/>
    <w:qFormat/>
    <w:rsid w:val="0067687C"/>
  </w:style>
  <w:style w:type="character" w:styleId="af3">
    <w:name w:val="Hyperlink"/>
    <w:basedOn w:val="a0"/>
    <w:uiPriority w:val="99"/>
    <w:unhideWhenUsed/>
    <w:qFormat/>
    <w:rsid w:val="0067687C"/>
    <w:rPr>
      <w:color w:val="0000FF" w:themeColor="hyperlink"/>
      <w:u w:val="single"/>
    </w:rPr>
  </w:style>
  <w:style w:type="character" w:styleId="af4">
    <w:name w:val="annotation reference"/>
    <w:basedOn w:val="a0"/>
    <w:uiPriority w:val="99"/>
    <w:semiHidden/>
    <w:unhideWhenUsed/>
    <w:qFormat/>
    <w:rsid w:val="0067687C"/>
    <w:rPr>
      <w:sz w:val="16"/>
      <w:szCs w:val="16"/>
    </w:rPr>
  </w:style>
  <w:style w:type="character" w:customStyle="1" w:styleId="ac">
    <w:name w:val="页眉 字符"/>
    <w:basedOn w:val="a0"/>
    <w:link w:val="ab"/>
    <w:uiPriority w:val="99"/>
    <w:qFormat/>
    <w:rsid w:val="0067687C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sid w:val="0067687C"/>
    <w:rPr>
      <w:sz w:val="18"/>
      <w:szCs w:val="18"/>
    </w:rPr>
  </w:style>
  <w:style w:type="character" w:customStyle="1" w:styleId="fontstyle01">
    <w:name w:val="fontstyle01"/>
    <w:basedOn w:val="a0"/>
    <w:qFormat/>
    <w:rsid w:val="0067687C"/>
    <w:rPr>
      <w:rFonts w:ascii="FZHTK--GBK1-0" w:hAnsi="FZHTK--GBK1-0" w:hint="default"/>
      <w:color w:val="000000"/>
      <w:sz w:val="30"/>
      <w:szCs w:val="30"/>
    </w:rPr>
  </w:style>
  <w:style w:type="character" w:customStyle="1" w:styleId="a8">
    <w:name w:val="批注框文本 字符"/>
    <w:basedOn w:val="a0"/>
    <w:link w:val="a7"/>
    <w:uiPriority w:val="99"/>
    <w:semiHidden/>
    <w:qFormat/>
    <w:rsid w:val="0067687C"/>
    <w:rPr>
      <w:sz w:val="18"/>
      <w:szCs w:val="18"/>
    </w:rPr>
  </w:style>
  <w:style w:type="character" w:customStyle="1" w:styleId="a6">
    <w:name w:val="尾注文本 字符"/>
    <w:basedOn w:val="a0"/>
    <w:link w:val="a5"/>
    <w:uiPriority w:val="99"/>
    <w:qFormat/>
    <w:rsid w:val="0067687C"/>
  </w:style>
  <w:style w:type="paragraph" w:customStyle="1" w:styleId="emblem-three">
    <w:name w:val="emblem-three"/>
    <w:basedOn w:val="a"/>
    <w:qFormat/>
    <w:rsid w:val="0067687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5">
    <w:name w:val="List Paragraph"/>
    <w:basedOn w:val="a"/>
    <w:uiPriority w:val="34"/>
    <w:qFormat/>
    <w:rsid w:val="0067687C"/>
    <w:pPr>
      <w:ind w:left="720"/>
      <w:contextualSpacing/>
    </w:pPr>
  </w:style>
  <w:style w:type="character" w:customStyle="1" w:styleId="a4">
    <w:name w:val="批注文字 字符"/>
    <w:basedOn w:val="a0"/>
    <w:link w:val="a3"/>
    <w:uiPriority w:val="99"/>
    <w:semiHidden/>
    <w:qFormat/>
    <w:rsid w:val="0067687C"/>
    <w:rPr>
      <w:sz w:val="20"/>
      <w:szCs w:val="20"/>
    </w:rPr>
  </w:style>
  <w:style w:type="character" w:customStyle="1" w:styleId="af">
    <w:name w:val="批注主题 字符"/>
    <w:basedOn w:val="a4"/>
    <w:link w:val="ae"/>
    <w:uiPriority w:val="99"/>
    <w:semiHidden/>
    <w:qFormat/>
    <w:rsid w:val="0067687C"/>
    <w:rPr>
      <w:b/>
      <w:bCs/>
      <w:sz w:val="20"/>
      <w:szCs w:val="20"/>
    </w:rPr>
  </w:style>
  <w:style w:type="paragraph" w:customStyle="1" w:styleId="1">
    <w:name w:val="修订1"/>
    <w:hidden/>
    <w:uiPriority w:val="99"/>
    <w:semiHidden/>
    <w:qFormat/>
    <w:rsid w:val="0067687C"/>
    <w:rPr>
      <w:kern w:val="2"/>
      <w:sz w:val="21"/>
      <w:szCs w:val="22"/>
    </w:rPr>
  </w:style>
  <w:style w:type="character" w:customStyle="1" w:styleId="apple-converted-space">
    <w:name w:val="apple-converted-space"/>
    <w:basedOn w:val="a0"/>
    <w:qFormat/>
    <w:rsid w:val="0067687C"/>
  </w:style>
  <w:style w:type="paragraph" w:customStyle="1" w:styleId="Q1-FirstLevelQuestion">
    <w:name w:val="Q1-First Level Question"/>
    <w:uiPriority w:val="99"/>
    <w:qFormat/>
    <w:rsid w:val="0067687C"/>
    <w:pPr>
      <w:tabs>
        <w:tab w:val="left" w:pos="720"/>
      </w:tabs>
      <w:spacing w:line="240" w:lineRule="atLeast"/>
      <w:ind w:left="720" w:hanging="720"/>
      <w:jc w:val="both"/>
    </w:pPr>
    <w:rPr>
      <w:rFonts w:ascii="Arial" w:eastAsia="Times New Roman" w:hAnsi="Arial" w:cs="Times New Roman"/>
      <w:sz w:val="18"/>
      <w:lang w:eastAsia="en-US"/>
    </w:rPr>
  </w:style>
  <w:style w:type="paragraph" w:customStyle="1" w:styleId="A5-2ndLeader">
    <w:name w:val="A5-2nd Leader"/>
    <w:qFormat/>
    <w:rsid w:val="0067687C"/>
    <w:pPr>
      <w:tabs>
        <w:tab w:val="right" w:leader="dot" w:pos="7200"/>
        <w:tab w:val="right" w:pos="7488"/>
        <w:tab w:val="left" w:pos="7632"/>
      </w:tabs>
      <w:spacing w:line="240" w:lineRule="atLeast"/>
      <w:ind w:left="3600"/>
    </w:pPr>
    <w:rPr>
      <w:rFonts w:ascii="Arial" w:eastAsia="Times New Roman" w:hAnsi="Arial" w:cs="Times New Roman"/>
      <w:sz w:val="18"/>
      <w:lang w:eastAsia="en-US"/>
    </w:rPr>
  </w:style>
  <w:style w:type="paragraph" w:customStyle="1" w:styleId="A1-1stLeader">
    <w:name w:val="A1-1st Leader"/>
    <w:qFormat/>
    <w:rsid w:val="0067687C"/>
    <w:pPr>
      <w:tabs>
        <w:tab w:val="right" w:leader="dot" w:pos="7200"/>
        <w:tab w:val="right" w:pos="7488"/>
        <w:tab w:val="left" w:pos="7632"/>
      </w:tabs>
      <w:spacing w:line="240" w:lineRule="atLeast"/>
      <w:ind w:left="1440"/>
    </w:pPr>
    <w:rPr>
      <w:rFonts w:ascii="Arial" w:eastAsia="Times New Roman" w:hAnsi="Arial" w:cs="Times New Roman"/>
      <w:sz w:val="18"/>
      <w:lang w:eastAsia="en-US"/>
    </w:rPr>
  </w:style>
  <w:style w:type="paragraph" w:customStyle="1" w:styleId="SL-FlLftSgl">
    <w:name w:val="SL-Fl Lft Sgl"/>
    <w:qFormat/>
    <w:rsid w:val="0067687C"/>
    <w:pPr>
      <w:spacing w:line="240" w:lineRule="atLeast"/>
      <w:jc w:val="both"/>
    </w:pPr>
    <w:rPr>
      <w:rFonts w:ascii="Times New Roman" w:eastAsia="Times New Roman" w:hAnsi="Times New Roman" w:cs="Times New Roman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9EF03E-E249-48B3-97D5-1E8D94D3C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563</Words>
  <Characters>3211</Characters>
  <Application>Microsoft Office Word</Application>
  <DocSecurity>0</DocSecurity>
  <Lines>26</Lines>
  <Paragraphs>7</Paragraphs>
  <ScaleCrop>false</ScaleCrop>
  <Company>Microsoft</Company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家红 刘</cp:lastModifiedBy>
  <cp:revision>222</cp:revision>
  <cp:lastPrinted>2020-09-03T10:31:00Z</cp:lastPrinted>
  <dcterms:created xsi:type="dcterms:W3CDTF">2020-02-12T19:20:00Z</dcterms:created>
  <dcterms:modified xsi:type="dcterms:W3CDTF">2021-09-22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DD0F765C778D44F1922C0858E2DC1880</vt:lpwstr>
  </property>
</Properties>
</file>